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774" w:rsidRDefault="00DA5774" w:rsidP="00DA5774">
      <w:pPr>
        <w:pStyle w:val="a4"/>
        <w:tabs>
          <w:tab w:val="left" w:pos="708"/>
        </w:tabs>
        <w:jc w:val="center"/>
      </w:pPr>
      <w:r>
        <w:object w:dxaOrig="1650" w:dyaOrig="12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2.5pt;height:60.75pt" o:ole="" fillcolor="window">
            <v:imagedata r:id="rId5" o:title=""/>
          </v:shape>
          <o:OLEObject Type="Embed" ProgID="Word.Picture.8" ShapeID="_x0000_i1025" DrawAspect="Content" ObjectID="_1843114358" r:id="rId6"/>
        </w:object>
      </w:r>
    </w:p>
    <w:p w:rsidR="00DA5774" w:rsidRPr="00EB40B6" w:rsidRDefault="00DA5774" w:rsidP="00DA5774">
      <w:pPr>
        <w:pStyle w:val="a4"/>
        <w:jc w:val="center"/>
      </w:pPr>
      <w:r>
        <w:t xml:space="preserve"> </w:t>
      </w:r>
    </w:p>
    <w:p w:rsidR="00DA5774" w:rsidRPr="00FB05BF" w:rsidRDefault="00DA5774" w:rsidP="00DA5774">
      <w:pPr>
        <w:pStyle w:val="1"/>
        <w:spacing w:line="276" w:lineRule="auto"/>
        <w:rPr>
          <w:bCs/>
          <w:sz w:val="28"/>
          <w:szCs w:val="28"/>
        </w:rPr>
      </w:pPr>
      <w:r w:rsidRPr="00FB05BF">
        <w:rPr>
          <w:bCs/>
          <w:sz w:val="28"/>
          <w:szCs w:val="28"/>
        </w:rPr>
        <w:t>ТЕРРИТОРИАЛЬНАЯ ИЗБИРАТЕЛЬНАЯ КОМИССИЯ</w:t>
      </w:r>
    </w:p>
    <w:p w:rsidR="00DA5774" w:rsidRPr="00FB05BF" w:rsidRDefault="00DA5774" w:rsidP="00DA5774">
      <w:pPr>
        <w:pStyle w:val="1"/>
        <w:spacing w:line="276" w:lineRule="auto"/>
        <w:rPr>
          <w:bCs/>
          <w:sz w:val="28"/>
          <w:szCs w:val="28"/>
        </w:rPr>
      </w:pPr>
      <w:r w:rsidRPr="00FB05BF">
        <w:rPr>
          <w:bCs/>
          <w:sz w:val="28"/>
          <w:szCs w:val="28"/>
        </w:rPr>
        <w:t>НАЗРАНОВСКОГО РАЙОНА</w:t>
      </w:r>
    </w:p>
    <w:p w:rsidR="00DA5774" w:rsidRPr="00FB05BF" w:rsidRDefault="00DA5774" w:rsidP="00DA5774">
      <w:pPr>
        <w:pStyle w:val="1"/>
        <w:rPr>
          <w:bCs/>
          <w:sz w:val="28"/>
          <w:szCs w:val="28"/>
        </w:rPr>
      </w:pPr>
    </w:p>
    <w:p w:rsidR="00DA5774" w:rsidRPr="00FB05BF" w:rsidRDefault="00DA5774" w:rsidP="00DA5774">
      <w:pPr>
        <w:pStyle w:val="1"/>
        <w:rPr>
          <w:bCs/>
          <w:sz w:val="28"/>
          <w:szCs w:val="28"/>
        </w:rPr>
      </w:pPr>
      <w:proofErr w:type="gramStart"/>
      <w:r w:rsidRPr="00FB05BF">
        <w:rPr>
          <w:bCs/>
          <w:sz w:val="28"/>
          <w:szCs w:val="28"/>
        </w:rPr>
        <w:t>П</w:t>
      </w:r>
      <w:proofErr w:type="gramEnd"/>
      <w:r w:rsidRPr="00FB05BF">
        <w:rPr>
          <w:bCs/>
          <w:sz w:val="28"/>
          <w:szCs w:val="28"/>
        </w:rPr>
        <w:t xml:space="preserve"> О С Т А Н О В Л Е Н И Е</w:t>
      </w:r>
    </w:p>
    <w:p w:rsidR="00DA5774" w:rsidRPr="00FB05BF" w:rsidRDefault="00DA5774" w:rsidP="00DA5774">
      <w:pPr>
        <w:rPr>
          <w:rFonts w:ascii="Times New Roman" w:hAnsi="Times New Roman" w:cs="Times New Roman"/>
          <w:b/>
          <w:sz w:val="28"/>
          <w:szCs w:val="28"/>
        </w:rPr>
      </w:pPr>
    </w:p>
    <w:p w:rsidR="00DA5774" w:rsidRPr="00FB05BF" w:rsidRDefault="00A7731A" w:rsidP="00DA5774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 </w:t>
      </w:r>
      <w:r w:rsidR="002459B4">
        <w:rPr>
          <w:rFonts w:ascii="Times New Roman" w:hAnsi="Times New Roman" w:cs="Times New Roman"/>
          <w:sz w:val="28"/>
          <w:szCs w:val="28"/>
        </w:rPr>
        <w:t>июня</w:t>
      </w:r>
      <w:r w:rsidR="00DA5774" w:rsidRPr="00FB05BF">
        <w:rPr>
          <w:rFonts w:ascii="Times New Roman" w:hAnsi="Times New Roman" w:cs="Times New Roman"/>
          <w:sz w:val="28"/>
          <w:szCs w:val="28"/>
        </w:rPr>
        <w:t xml:space="preserve"> 202</w:t>
      </w:r>
      <w:r w:rsidR="00BE56C9">
        <w:rPr>
          <w:rFonts w:ascii="Times New Roman" w:hAnsi="Times New Roman" w:cs="Times New Roman"/>
          <w:sz w:val="28"/>
          <w:szCs w:val="28"/>
        </w:rPr>
        <w:t>6</w:t>
      </w:r>
      <w:r w:rsidR="00DA5774" w:rsidRPr="00FB05BF">
        <w:rPr>
          <w:rFonts w:ascii="Times New Roman" w:hAnsi="Times New Roman" w:cs="Times New Roman"/>
          <w:sz w:val="28"/>
          <w:szCs w:val="28"/>
        </w:rPr>
        <w:t xml:space="preserve"> г.</w:t>
      </w:r>
      <w:r w:rsidR="00DA5774" w:rsidRPr="00FB05BF">
        <w:rPr>
          <w:rFonts w:ascii="Times New Roman" w:hAnsi="Times New Roman" w:cs="Times New Roman"/>
          <w:sz w:val="28"/>
          <w:szCs w:val="28"/>
        </w:rPr>
        <w:tab/>
      </w:r>
      <w:r w:rsidR="00DA5774" w:rsidRPr="00FB05BF">
        <w:rPr>
          <w:rFonts w:ascii="Times New Roman" w:hAnsi="Times New Roman" w:cs="Times New Roman"/>
          <w:sz w:val="28"/>
          <w:szCs w:val="28"/>
        </w:rPr>
        <w:tab/>
        <w:t xml:space="preserve">                                 </w:t>
      </w:r>
      <w:r w:rsidR="00DA5774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A5774" w:rsidRPr="00FB05BF">
        <w:rPr>
          <w:rFonts w:ascii="Times New Roman" w:hAnsi="Times New Roman" w:cs="Times New Roman"/>
          <w:sz w:val="28"/>
          <w:szCs w:val="28"/>
        </w:rPr>
        <w:t xml:space="preserve">  № </w:t>
      </w:r>
      <w:r w:rsidR="00AF696D">
        <w:rPr>
          <w:rFonts w:ascii="Times New Roman" w:hAnsi="Times New Roman" w:cs="Times New Roman"/>
          <w:sz w:val="28"/>
          <w:szCs w:val="28"/>
        </w:rPr>
        <w:t>6/</w:t>
      </w:r>
      <w:r w:rsidR="008F5353">
        <w:rPr>
          <w:rFonts w:ascii="Times New Roman" w:hAnsi="Times New Roman" w:cs="Times New Roman"/>
          <w:sz w:val="28"/>
          <w:szCs w:val="28"/>
        </w:rPr>
        <w:t>27</w:t>
      </w:r>
      <w:r w:rsidR="00DA5774" w:rsidRPr="00FB05BF">
        <w:rPr>
          <w:rFonts w:ascii="Times New Roman" w:hAnsi="Times New Roman" w:cs="Times New Roman"/>
          <w:sz w:val="28"/>
          <w:szCs w:val="28"/>
        </w:rPr>
        <w:t>-</w:t>
      </w:r>
      <w:r w:rsidR="00BE56C9">
        <w:rPr>
          <w:rFonts w:ascii="Times New Roman" w:hAnsi="Times New Roman" w:cs="Times New Roman"/>
          <w:sz w:val="28"/>
          <w:szCs w:val="28"/>
        </w:rPr>
        <w:t>6</w:t>
      </w:r>
      <w:r w:rsidR="00DA5774" w:rsidRPr="00FB05B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</w:t>
      </w:r>
    </w:p>
    <w:p w:rsidR="00DA5774" w:rsidRPr="00FB05BF" w:rsidRDefault="00DA5774" w:rsidP="00DA577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A5774" w:rsidRPr="00FB05BF" w:rsidRDefault="00DA5774" w:rsidP="00DA5774">
      <w:pPr>
        <w:spacing w:line="36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FB05BF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с.п. Экажево</w:t>
      </w:r>
    </w:p>
    <w:p w:rsidR="00DA5774" w:rsidRPr="00FB05BF" w:rsidRDefault="00DA5774" w:rsidP="00DA577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05BF">
        <w:rPr>
          <w:rFonts w:ascii="Times New Roman" w:hAnsi="Times New Roman" w:cs="Times New Roman"/>
          <w:b/>
          <w:sz w:val="28"/>
          <w:szCs w:val="28"/>
        </w:rPr>
        <w:t>О предложении кандидатур для зачисления в резерв составов участковых избирательных комиссий</w:t>
      </w:r>
    </w:p>
    <w:p w:rsidR="00DA5774" w:rsidRPr="00FB05BF" w:rsidRDefault="00DA5774" w:rsidP="00DA5774">
      <w:pPr>
        <w:spacing w:after="0"/>
        <w:ind w:left="-426" w:right="141" w:firstLine="85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05BF">
        <w:rPr>
          <w:rFonts w:ascii="Times New Roman" w:hAnsi="Times New Roman" w:cs="Times New Roman"/>
          <w:sz w:val="28"/>
          <w:szCs w:val="28"/>
        </w:rPr>
        <w:t xml:space="preserve">  На основании статьи 22 и пункта 5 статьи  27  Федерального закона  «Об основных гарантиях избирательных прав и права на участие в референдуме граждан Российской Федерации» и в связи с формированием резерва составов участковых избирательных комиссий, руководствуясь постановление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05BF">
        <w:rPr>
          <w:rFonts w:ascii="Times New Roman" w:hAnsi="Times New Roman" w:cs="Times New Roman"/>
          <w:sz w:val="28"/>
          <w:szCs w:val="28"/>
        </w:rPr>
        <w:t xml:space="preserve">Избирательной комиссии Республики Ингушетия   «О сборе предложений для дополнительного зачисления в резерв составов участковых избирательных комиссий, сформированных на территории Республики Ингушетия», территориальная избирательная комиссия Назрановского района </w:t>
      </w:r>
      <w:r w:rsidRPr="00FB05BF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DA5774" w:rsidRPr="00FB05BF" w:rsidRDefault="00DA5774" w:rsidP="00DA5774">
      <w:pPr>
        <w:spacing w:after="0"/>
        <w:ind w:right="14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05BF">
        <w:rPr>
          <w:rFonts w:ascii="Times New Roman" w:hAnsi="Times New Roman" w:cs="Times New Roman"/>
          <w:sz w:val="28"/>
          <w:szCs w:val="28"/>
        </w:rPr>
        <w:t>1. Предложить следующие кандидатуры для зачисления в резерв составов участковых комиссий Назрановского района Республики Ингушетия (список прилагается).</w:t>
      </w:r>
    </w:p>
    <w:p w:rsidR="00DA5774" w:rsidRPr="00FB05BF" w:rsidRDefault="00DA5774" w:rsidP="00DA5774">
      <w:pPr>
        <w:spacing w:after="0"/>
        <w:ind w:right="14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05BF">
        <w:rPr>
          <w:rFonts w:ascii="Times New Roman" w:hAnsi="Times New Roman" w:cs="Times New Roman"/>
          <w:sz w:val="28"/>
          <w:szCs w:val="28"/>
        </w:rPr>
        <w:t xml:space="preserve">2. Направить настоящее постановление в Избирательную комиссию Республики Ингушетия и разместить на сайте Администрации Назрановского района в разделе территориальной избирательной комиссии в сети </w:t>
      </w:r>
      <w:r w:rsidR="00CC192C">
        <w:rPr>
          <w:rFonts w:ascii="Times New Roman" w:hAnsi="Times New Roman" w:cs="Times New Roman"/>
          <w:sz w:val="28"/>
          <w:szCs w:val="28"/>
        </w:rPr>
        <w:t>«</w:t>
      </w:r>
      <w:r w:rsidRPr="00FB05BF">
        <w:rPr>
          <w:rFonts w:ascii="Times New Roman" w:hAnsi="Times New Roman" w:cs="Times New Roman"/>
          <w:sz w:val="28"/>
          <w:szCs w:val="28"/>
        </w:rPr>
        <w:t>Интернет</w:t>
      </w:r>
      <w:r w:rsidR="00CC192C">
        <w:rPr>
          <w:rFonts w:ascii="Times New Roman" w:hAnsi="Times New Roman" w:cs="Times New Roman"/>
          <w:sz w:val="28"/>
          <w:szCs w:val="28"/>
        </w:rPr>
        <w:t>»</w:t>
      </w:r>
      <w:r w:rsidRPr="00FB05BF">
        <w:rPr>
          <w:rFonts w:ascii="Times New Roman" w:hAnsi="Times New Roman" w:cs="Times New Roman"/>
          <w:sz w:val="28"/>
          <w:szCs w:val="28"/>
        </w:rPr>
        <w:t>.</w:t>
      </w:r>
    </w:p>
    <w:p w:rsidR="00DA5774" w:rsidRPr="00FB05BF" w:rsidRDefault="00DA5774" w:rsidP="00DA5774">
      <w:pPr>
        <w:rPr>
          <w:rFonts w:ascii="Times New Roman" w:hAnsi="Times New Roman" w:cs="Times New Roman"/>
          <w:sz w:val="28"/>
          <w:szCs w:val="28"/>
        </w:rPr>
      </w:pPr>
    </w:p>
    <w:p w:rsidR="00DA5774" w:rsidRDefault="00DA5774" w:rsidP="00DA5774">
      <w:pPr>
        <w:spacing w:after="0"/>
        <w:ind w:firstLine="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B05BF">
        <w:rPr>
          <w:rFonts w:ascii="Times New Roman" w:hAnsi="Times New Roman" w:cs="Times New Roman"/>
          <w:b/>
          <w:sz w:val="28"/>
          <w:szCs w:val="28"/>
        </w:rPr>
        <w:t>Председател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FB05BF">
        <w:rPr>
          <w:rFonts w:ascii="Times New Roman" w:hAnsi="Times New Roman" w:cs="Times New Roman"/>
          <w:b/>
          <w:sz w:val="28"/>
          <w:szCs w:val="28"/>
        </w:rPr>
        <w:t>территориальной</w:t>
      </w:r>
      <w:proofErr w:type="gramEnd"/>
    </w:p>
    <w:p w:rsidR="00DA5774" w:rsidRDefault="00DA5774" w:rsidP="00DA5774">
      <w:pPr>
        <w:spacing w:after="0"/>
        <w:ind w:firstLine="426"/>
        <w:rPr>
          <w:rFonts w:ascii="Times New Roman" w:hAnsi="Times New Roman" w:cs="Times New Roman"/>
          <w:b/>
          <w:sz w:val="28"/>
          <w:szCs w:val="28"/>
        </w:rPr>
      </w:pPr>
      <w:r w:rsidRPr="00FB05BF">
        <w:rPr>
          <w:rFonts w:ascii="Times New Roman" w:hAnsi="Times New Roman" w:cs="Times New Roman"/>
          <w:b/>
          <w:sz w:val="28"/>
          <w:szCs w:val="28"/>
        </w:rPr>
        <w:t xml:space="preserve"> Избиратель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B05BF">
        <w:rPr>
          <w:rFonts w:ascii="Times New Roman" w:hAnsi="Times New Roman" w:cs="Times New Roman"/>
          <w:b/>
          <w:sz w:val="28"/>
          <w:szCs w:val="28"/>
        </w:rPr>
        <w:t xml:space="preserve">комиссии </w:t>
      </w:r>
    </w:p>
    <w:p w:rsidR="00DA5774" w:rsidRPr="00FB05BF" w:rsidRDefault="00DA5774" w:rsidP="00DA5774">
      <w:pPr>
        <w:spacing w:after="0"/>
        <w:ind w:firstLine="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B05BF">
        <w:rPr>
          <w:rFonts w:ascii="Times New Roman" w:hAnsi="Times New Roman" w:cs="Times New Roman"/>
          <w:b/>
          <w:sz w:val="28"/>
          <w:szCs w:val="28"/>
        </w:rPr>
        <w:t xml:space="preserve">Назрановского района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Pr="00FB05BF">
        <w:rPr>
          <w:rFonts w:ascii="Times New Roman" w:hAnsi="Times New Roman" w:cs="Times New Roman"/>
          <w:b/>
          <w:sz w:val="28"/>
          <w:szCs w:val="28"/>
        </w:rPr>
        <w:t xml:space="preserve">      Э.О. </w:t>
      </w:r>
      <w:proofErr w:type="spellStart"/>
      <w:r w:rsidRPr="00FB05BF">
        <w:rPr>
          <w:rFonts w:ascii="Times New Roman" w:hAnsi="Times New Roman" w:cs="Times New Roman"/>
          <w:b/>
          <w:sz w:val="28"/>
          <w:szCs w:val="28"/>
        </w:rPr>
        <w:t>Хаутиева</w:t>
      </w:r>
      <w:proofErr w:type="spellEnd"/>
    </w:p>
    <w:p w:rsidR="00DA5774" w:rsidRPr="00FB05BF" w:rsidRDefault="00DA5774" w:rsidP="00DA5774">
      <w:pPr>
        <w:spacing w:after="0"/>
        <w:ind w:firstLine="426"/>
        <w:rPr>
          <w:rFonts w:ascii="Times New Roman" w:hAnsi="Times New Roman" w:cs="Times New Roman"/>
          <w:b/>
          <w:sz w:val="28"/>
          <w:szCs w:val="28"/>
        </w:rPr>
      </w:pPr>
    </w:p>
    <w:p w:rsidR="00DA5774" w:rsidRDefault="00DA5774" w:rsidP="00DA577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FB05BF">
        <w:rPr>
          <w:rFonts w:ascii="Times New Roman" w:hAnsi="Times New Roman" w:cs="Times New Roman"/>
          <w:b/>
          <w:sz w:val="28"/>
          <w:szCs w:val="28"/>
        </w:rPr>
        <w:t xml:space="preserve">  Секретар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FB05BF">
        <w:rPr>
          <w:rFonts w:ascii="Times New Roman" w:hAnsi="Times New Roman" w:cs="Times New Roman"/>
          <w:b/>
          <w:sz w:val="28"/>
          <w:szCs w:val="28"/>
        </w:rPr>
        <w:t>территориальной</w:t>
      </w:r>
      <w:proofErr w:type="gramEnd"/>
    </w:p>
    <w:p w:rsidR="00DA5774" w:rsidRDefault="00DA5774" w:rsidP="00DA5774">
      <w:pPr>
        <w:spacing w:after="0"/>
        <w:ind w:firstLine="426"/>
        <w:rPr>
          <w:rFonts w:ascii="Times New Roman CYR" w:hAnsi="Times New Roman CYR"/>
          <w:b/>
          <w:sz w:val="28"/>
          <w:szCs w:val="28"/>
        </w:rPr>
      </w:pPr>
      <w:r w:rsidRPr="00FB05BF">
        <w:rPr>
          <w:rFonts w:ascii="Times New Roman" w:hAnsi="Times New Roman" w:cs="Times New Roman"/>
          <w:b/>
          <w:sz w:val="28"/>
          <w:szCs w:val="28"/>
        </w:rPr>
        <w:t xml:space="preserve"> избирательной </w:t>
      </w:r>
      <w:r>
        <w:rPr>
          <w:rFonts w:ascii="Times New Roman CYR" w:hAnsi="Times New Roman CYR"/>
          <w:b/>
          <w:sz w:val="28"/>
          <w:szCs w:val="28"/>
        </w:rPr>
        <w:t xml:space="preserve">комиссии </w:t>
      </w:r>
    </w:p>
    <w:p w:rsidR="00DA5774" w:rsidRPr="006C1B96" w:rsidRDefault="00DA5774" w:rsidP="00DA5774">
      <w:pPr>
        <w:spacing w:after="0"/>
        <w:ind w:firstLine="426"/>
        <w:rPr>
          <w:rFonts w:ascii="Times New Roman" w:hAnsi="Times New Roman" w:cs="Times New Roman"/>
          <w:b/>
          <w:sz w:val="28"/>
          <w:szCs w:val="28"/>
        </w:rPr>
        <w:sectPr w:rsidR="00DA5774" w:rsidRPr="006C1B96" w:rsidSect="00446E49">
          <w:pgSz w:w="11906" w:h="16838" w:code="9"/>
          <w:pgMar w:top="567" w:right="1274" w:bottom="993" w:left="1418" w:header="709" w:footer="709" w:gutter="0"/>
          <w:cols w:space="708"/>
          <w:docGrid w:linePitch="360"/>
        </w:sectPr>
      </w:pPr>
      <w:r>
        <w:rPr>
          <w:rFonts w:ascii="Times New Roman CYR" w:hAnsi="Times New Roman CYR"/>
          <w:b/>
          <w:sz w:val="28"/>
          <w:szCs w:val="28"/>
        </w:rPr>
        <w:t xml:space="preserve"> Назрановского района                                                  </w:t>
      </w:r>
      <w:r w:rsidR="00BE56C9">
        <w:rPr>
          <w:rFonts w:ascii="Times New Roman CYR" w:hAnsi="Times New Roman CYR"/>
          <w:b/>
          <w:sz w:val="28"/>
          <w:szCs w:val="28"/>
        </w:rPr>
        <w:t xml:space="preserve">    </w:t>
      </w:r>
      <w:r>
        <w:rPr>
          <w:rFonts w:ascii="Times New Roman CYR" w:hAnsi="Times New Roman CYR"/>
          <w:b/>
          <w:sz w:val="28"/>
          <w:szCs w:val="28"/>
        </w:rPr>
        <w:t xml:space="preserve">  </w:t>
      </w:r>
      <w:r w:rsidR="00BE56C9">
        <w:rPr>
          <w:rFonts w:ascii="Times New Roman CYR" w:hAnsi="Times New Roman CYR"/>
          <w:b/>
          <w:sz w:val="28"/>
          <w:szCs w:val="28"/>
        </w:rPr>
        <w:t xml:space="preserve">Р.Х. </w:t>
      </w:r>
      <w:proofErr w:type="spellStart"/>
      <w:r w:rsidR="00BE56C9">
        <w:rPr>
          <w:rFonts w:ascii="Times New Roman CYR" w:hAnsi="Times New Roman CYR"/>
          <w:b/>
          <w:sz w:val="28"/>
          <w:szCs w:val="28"/>
        </w:rPr>
        <w:t>Ажигова</w:t>
      </w:r>
      <w:proofErr w:type="spellEnd"/>
    </w:p>
    <w:p w:rsidR="00DA5774" w:rsidRPr="009A608B" w:rsidRDefault="00BE56C9" w:rsidP="00BE56C9">
      <w:pPr>
        <w:pStyle w:val="a6"/>
        <w:widowControl/>
        <w:spacing w:after="0"/>
        <w:rPr>
          <w:szCs w:val="28"/>
        </w:rPr>
      </w:pPr>
      <w:r>
        <w:rPr>
          <w:szCs w:val="28"/>
        </w:rPr>
        <w:lastRenderedPageBreak/>
        <w:t xml:space="preserve">                                                                     </w:t>
      </w:r>
      <w:r w:rsidR="00DA5774" w:rsidRPr="009A608B">
        <w:rPr>
          <w:szCs w:val="28"/>
        </w:rPr>
        <w:t>УТВЕРЖДАЮ</w:t>
      </w:r>
    </w:p>
    <w:p w:rsidR="00DA5774" w:rsidRPr="009A608B" w:rsidRDefault="00DA5774" w:rsidP="00DA5774">
      <w:pPr>
        <w:pStyle w:val="a6"/>
        <w:widowControl/>
        <w:spacing w:after="0"/>
        <w:jc w:val="right"/>
        <w:rPr>
          <w:sz w:val="27"/>
          <w:szCs w:val="27"/>
        </w:rPr>
      </w:pPr>
      <w:r>
        <w:rPr>
          <w:sz w:val="27"/>
          <w:szCs w:val="27"/>
        </w:rPr>
        <w:t xml:space="preserve">Председатель </w:t>
      </w:r>
      <w:proofErr w:type="gramStart"/>
      <w:r>
        <w:rPr>
          <w:sz w:val="27"/>
          <w:szCs w:val="27"/>
        </w:rPr>
        <w:t>т</w:t>
      </w:r>
      <w:r w:rsidRPr="009A608B">
        <w:rPr>
          <w:sz w:val="27"/>
          <w:szCs w:val="27"/>
        </w:rPr>
        <w:t>ерриториальной</w:t>
      </w:r>
      <w:proofErr w:type="gramEnd"/>
      <w:r w:rsidRPr="009A608B">
        <w:rPr>
          <w:sz w:val="27"/>
          <w:szCs w:val="27"/>
        </w:rPr>
        <w:t xml:space="preserve"> </w:t>
      </w:r>
    </w:p>
    <w:p w:rsidR="00DA5774" w:rsidRPr="009A608B" w:rsidRDefault="00BE56C9" w:rsidP="00BE56C9">
      <w:pPr>
        <w:pStyle w:val="a6"/>
        <w:widowControl/>
        <w:spacing w:after="0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                             </w:t>
      </w:r>
      <w:r w:rsidR="00DA5774">
        <w:rPr>
          <w:sz w:val="27"/>
          <w:szCs w:val="27"/>
        </w:rPr>
        <w:t>и</w:t>
      </w:r>
      <w:r w:rsidR="00DA5774" w:rsidRPr="009A608B">
        <w:rPr>
          <w:sz w:val="27"/>
          <w:szCs w:val="27"/>
        </w:rPr>
        <w:t>збирательной комиссии</w:t>
      </w:r>
    </w:p>
    <w:p w:rsidR="00DA5774" w:rsidRPr="009A608B" w:rsidRDefault="00BE56C9" w:rsidP="00BE56C9">
      <w:pPr>
        <w:pStyle w:val="a6"/>
        <w:widowControl/>
        <w:spacing w:after="0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                              </w:t>
      </w:r>
      <w:r w:rsidR="00DA5774" w:rsidRPr="009A608B">
        <w:rPr>
          <w:sz w:val="27"/>
          <w:szCs w:val="27"/>
        </w:rPr>
        <w:t>Назрановского района</w:t>
      </w:r>
    </w:p>
    <w:p w:rsidR="00DA5774" w:rsidRPr="009A608B" w:rsidRDefault="00DA5774" w:rsidP="00DA5774">
      <w:pPr>
        <w:pStyle w:val="a6"/>
        <w:widowControl/>
        <w:spacing w:after="0"/>
        <w:jc w:val="right"/>
        <w:rPr>
          <w:sz w:val="27"/>
          <w:szCs w:val="27"/>
        </w:rPr>
      </w:pPr>
      <w:r w:rsidRPr="009A608B">
        <w:rPr>
          <w:sz w:val="27"/>
          <w:szCs w:val="27"/>
        </w:rPr>
        <w:t xml:space="preserve">____________ Э.О. </w:t>
      </w:r>
      <w:proofErr w:type="spellStart"/>
      <w:r w:rsidRPr="009A608B">
        <w:rPr>
          <w:sz w:val="27"/>
          <w:szCs w:val="27"/>
        </w:rPr>
        <w:t>Хаутиева</w:t>
      </w:r>
      <w:proofErr w:type="spellEnd"/>
    </w:p>
    <w:p w:rsidR="00DA5774" w:rsidRPr="009A608B" w:rsidRDefault="00A7731A" w:rsidP="00DA5774">
      <w:pPr>
        <w:pStyle w:val="a6"/>
        <w:widowControl/>
        <w:spacing w:after="0"/>
        <w:jc w:val="right"/>
        <w:rPr>
          <w:sz w:val="27"/>
          <w:szCs w:val="27"/>
        </w:rPr>
      </w:pPr>
      <w:r>
        <w:rPr>
          <w:sz w:val="27"/>
          <w:szCs w:val="27"/>
        </w:rPr>
        <w:t>10</w:t>
      </w:r>
      <w:r w:rsidR="00B203C5">
        <w:rPr>
          <w:sz w:val="27"/>
          <w:szCs w:val="27"/>
        </w:rPr>
        <w:t xml:space="preserve"> июня</w:t>
      </w:r>
      <w:r w:rsidR="00DA5774" w:rsidRPr="009A608B">
        <w:rPr>
          <w:sz w:val="27"/>
          <w:szCs w:val="27"/>
        </w:rPr>
        <w:t xml:space="preserve"> 202</w:t>
      </w:r>
      <w:r w:rsidR="00BE56C9">
        <w:rPr>
          <w:sz w:val="27"/>
          <w:szCs w:val="27"/>
        </w:rPr>
        <w:t>6</w:t>
      </w:r>
      <w:r w:rsidR="00DA5774">
        <w:rPr>
          <w:sz w:val="27"/>
          <w:szCs w:val="27"/>
        </w:rPr>
        <w:t xml:space="preserve"> г.</w:t>
      </w:r>
    </w:p>
    <w:p w:rsidR="00DA5774" w:rsidRDefault="00DA5774" w:rsidP="00DA5774">
      <w:pPr>
        <w:spacing w:after="0"/>
        <w:jc w:val="center"/>
        <w:rPr>
          <w:rFonts w:ascii="Times New Roman" w:hAnsi="Times New Roman" w:cs="Times New Roman"/>
          <w:b/>
        </w:rPr>
      </w:pPr>
    </w:p>
    <w:p w:rsidR="00DA5774" w:rsidRDefault="00DA5774" w:rsidP="00DA5774">
      <w:pPr>
        <w:spacing w:after="0"/>
        <w:jc w:val="center"/>
        <w:rPr>
          <w:rFonts w:ascii="Times New Roman" w:hAnsi="Times New Roman" w:cs="Times New Roman"/>
          <w:b/>
        </w:rPr>
      </w:pPr>
      <w:r w:rsidRPr="002601EB">
        <w:rPr>
          <w:rFonts w:ascii="Times New Roman" w:hAnsi="Times New Roman" w:cs="Times New Roman"/>
          <w:b/>
        </w:rPr>
        <w:t>Список лиц</w:t>
      </w:r>
      <w:r>
        <w:rPr>
          <w:rFonts w:ascii="Times New Roman" w:hAnsi="Times New Roman" w:cs="Times New Roman"/>
          <w:b/>
        </w:rPr>
        <w:t>,</w:t>
      </w:r>
      <w:r w:rsidRPr="002601EB">
        <w:rPr>
          <w:rFonts w:ascii="Times New Roman" w:hAnsi="Times New Roman" w:cs="Times New Roman"/>
          <w:b/>
        </w:rPr>
        <w:t xml:space="preserve"> предложенных в резерв составов участковых избирательных комиссий в Территориальной избирательной комиссии Назрановского района</w:t>
      </w:r>
      <w:r>
        <w:rPr>
          <w:rFonts w:ascii="Times New Roman" w:hAnsi="Times New Roman" w:cs="Times New Roman"/>
          <w:b/>
        </w:rPr>
        <w:t xml:space="preserve"> на 202</w:t>
      </w:r>
      <w:r w:rsidR="00BE56C9">
        <w:rPr>
          <w:rFonts w:ascii="Times New Roman" w:hAnsi="Times New Roman" w:cs="Times New Roman"/>
          <w:b/>
        </w:rPr>
        <w:t>6</w:t>
      </w:r>
      <w:r>
        <w:rPr>
          <w:rFonts w:ascii="Times New Roman" w:hAnsi="Times New Roman" w:cs="Times New Roman"/>
          <w:b/>
        </w:rPr>
        <w:t xml:space="preserve"> год</w:t>
      </w:r>
    </w:p>
    <w:p w:rsidR="00DA5774" w:rsidRDefault="00DA5774" w:rsidP="00DA5774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10348" w:type="dxa"/>
        <w:tblInd w:w="-601" w:type="dxa"/>
        <w:tblLayout w:type="fixed"/>
        <w:tblLook w:val="04A0"/>
      </w:tblPr>
      <w:tblGrid>
        <w:gridCol w:w="851"/>
        <w:gridCol w:w="709"/>
        <w:gridCol w:w="1701"/>
        <w:gridCol w:w="1417"/>
        <w:gridCol w:w="1843"/>
        <w:gridCol w:w="1701"/>
        <w:gridCol w:w="2126"/>
      </w:tblGrid>
      <w:tr w:rsidR="00DA5774" w:rsidRPr="0015015D" w:rsidTr="00446E49">
        <w:trPr>
          <w:trHeight w:val="1275"/>
        </w:trPr>
        <w:tc>
          <w:tcPr>
            <w:tcW w:w="851" w:type="dxa"/>
            <w:hideMark/>
          </w:tcPr>
          <w:p w:rsidR="00DA5774" w:rsidRPr="0015015D" w:rsidRDefault="00DA5774" w:rsidP="00446E4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5015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№ </w:t>
            </w:r>
            <w:proofErr w:type="spellStart"/>
            <w:proofErr w:type="gramStart"/>
            <w:r w:rsidRPr="0015015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</w:t>
            </w:r>
            <w:proofErr w:type="spellEnd"/>
            <w:proofErr w:type="gramEnd"/>
            <w:r w:rsidRPr="0015015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/</w:t>
            </w:r>
            <w:proofErr w:type="spellStart"/>
            <w:r w:rsidRPr="0015015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</w:t>
            </w:r>
            <w:proofErr w:type="spellEnd"/>
          </w:p>
        </w:tc>
        <w:tc>
          <w:tcPr>
            <w:tcW w:w="709" w:type="dxa"/>
            <w:hideMark/>
          </w:tcPr>
          <w:p w:rsidR="00DA5774" w:rsidRPr="0015015D" w:rsidRDefault="00DA5774" w:rsidP="00446E4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5015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№</w:t>
            </w:r>
          </w:p>
          <w:p w:rsidR="00DA5774" w:rsidRPr="0015015D" w:rsidRDefault="00DA5774" w:rsidP="00446E4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5015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ИК</w:t>
            </w:r>
          </w:p>
        </w:tc>
        <w:tc>
          <w:tcPr>
            <w:tcW w:w="1701" w:type="dxa"/>
            <w:hideMark/>
          </w:tcPr>
          <w:p w:rsidR="00DA5774" w:rsidRPr="0015015D" w:rsidRDefault="00DA5774" w:rsidP="00446E4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5015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Ф.И.О.</w:t>
            </w:r>
          </w:p>
        </w:tc>
        <w:tc>
          <w:tcPr>
            <w:tcW w:w="1417" w:type="dxa"/>
          </w:tcPr>
          <w:p w:rsidR="00DA5774" w:rsidRPr="0015015D" w:rsidRDefault="00DA5774" w:rsidP="00446E4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5015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ата рождения</w:t>
            </w:r>
          </w:p>
        </w:tc>
        <w:tc>
          <w:tcPr>
            <w:tcW w:w="1843" w:type="dxa"/>
            <w:hideMark/>
          </w:tcPr>
          <w:p w:rsidR="00DA5774" w:rsidRPr="0015015D" w:rsidRDefault="00DA5774" w:rsidP="00446E4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5015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Субъект </w:t>
            </w:r>
          </w:p>
          <w:p w:rsidR="00DA5774" w:rsidRPr="0015015D" w:rsidRDefault="00DA5774" w:rsidP="00446E4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5015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ыдвижения</w:t>
            </w:r>
          </w:p>
          <w:p w:rsidR="00DA5774" w:rsidRPr="0015015D" w:rsidRDefault="00DA5774" w:rsidP="00446E4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701" w:type="dxa"/>
          </w:tcPr>
          <w:p w:rsidR="00DA5774" w:rsidRPr="0015015D" w:rsidRDefault="00DA5774" w:rsidP="00446E4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5015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есто рождения</w:t>
            </w:r>
          </w:p>
        </w:tc>
        <w:tc>
          <w:tcPr>
            <w:tcW w:w="2126" w:type="dxa"/>
          </w:tcPr>
          <w:p w:rsidR="00DA5774" w:rsidRPr="0015015D" w:rsidRDefault="00DA5774" w:rsidP="00446E4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5015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есто жительства</w:t>
            </w:r>
          </w:p>
        </w:tc>
      </w:tr>
      <w:tr w:rsidR="00DA5774" w:rsidRPr="0015015D" w:rsidTr="00446E49">
        <w:trPr>
          <w:trHeight w:val="300"/>
        </w:trPr>
        <w:tc>
          <w:tcPr>
            <w:tcW w:w="851" w:type="dxa"/>
            <w:hideMark/>
          </w:tcPr>
          <w:p w:rsidR="00DA5774" w:rsidRPr="0015015D" w:rsidRDefault="00DA5774" w:rsidP="00446E4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ru-RU"/>
              </w:rPr>
            </w:pPr>
            <w:r w:rsidRPr="0015015D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ru-RU"/>
              </w:rPr>
              <w:t>1</w:t>
            </w:r>
          </w:p>
        </w:tc>
        <w:tc>
          <w:tcPr>
            <w:tcW w:w="709" w:type="dxa"/>
            <w:hideMark/>
          </w:tcPr>
          <w:p w:rsidR="00DA5774" w:rsidRPr="0015015D" w:rsidRDefault="00DA5774" w:rsidP="00446E4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ru-RU"/>
              </w:rPr>
            </w:pPr>
            <w:r w:rsidRPr="0015015D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ru-RU"/>
              </w:rPr>
              <w:t>2</w:t>
            </w:r>
          </w:p>
        </w:tc>
        <w:tc>
          <w:tcPr>
            <w:tcW w:w="1701" w:type="dxa"/>
            <w:hideMark/>
          </w:tcPr>
          <w:p w:rsidR="00DA5774" w:rsidRPr="0015015D" w:rsidRDefault="00DA5774" w:rsidP="00446E4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ru-RU"/>
              </w:rPr>
            </w:pPr>
            <w:r w:rsidRPr="0015015D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ru-RU"/>
              </w:rPr>
              <w:t>3</w:t>
            </w:r>
          </w:p>
        </w:tc>
        <w:tc>
          <w:tcPr>
            <w:tcW w:w="1417" w:type="dxa"/>
          </w:tcPr>
          <w:p w:rsidR="00DA5774" w:rsidRPr="0015015D" w:rsidRDefault="00DA5774" w:rsidP="00446E4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ru-RU"/>
              </w:rPr>
            </w:pPr>
            <w:r w:rsidRPr="0015015D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ru-RU"/>
              </w:rPr>
              <w:t>4</w:t>
            </w:r>
          </w:p>
        </w:tc>
        <w:tc>
          <w:tcPr>
            <w:tcW w:w="1843" w:type="dxa"/>
            <w:hideMark/>
          </w:tcPr>
          <w:p w:rsidR="00DA5774" w:rsidRPr="0015015D" w:rsidRDefault="00DA5774" w:rsidP="00446E4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ru-RU"/>
              </w:rPr>
            </w:pPr>
            <w:r w:rsidRPr="0015015D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ru-RU"/>
              </w:rPr>
              <w:t>5</w:t>
            </w:r>
          </w:p>
        </w:tc>
        <w:tc>
          <w:tcPr>
            <w:tcW w:w="1701" w:type="dxa"/>
          </w:tcPr>
          <w:p w:rsidR="00DA5774" w:rsidRPr="0015015D" w:rsidRDefault="00DA5774" w:rsidP="00446E4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ru-RU"/>
              </w:rPr>
            </w:pPr>
            <w:r w:rsidRPr="0015015D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ru-RU"/>
              </w:rPr>
              <w:t>6</w:t>
            </w:r>
          </w:p>
        </w:tc>
        <w:tc>
          <w:tcPr>
            <w:tcW w:w="2126" w:type="dxa"/>
          </w:tcPr>
          <w:p w:rsidR="00DA5774" w:rsidRPr="0015015D" w:rsidRDefault="00DA5774" w:rsidP="00446E4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ru-RU"/>
              </w:rPr>
            </w:pPr>
            <w:r w:rsidRPr="0015015D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ru-RU"/>
              </w:rPr>
              <w:t>7</w:t>
            </w:r>
          </w:p>
        </w:tc>
      </w:tr>
      <w:tr w:rsidR="00DA5774" w:rsidRPr="00D75632" w:rsidTr="00446E49">
        <w:trPr>
          <w:trHeight w:val="1120"/>
        </w:trPr>
        <w:tc>
          <w:tcPr>
            <w:tcW w:w="851" w:type="dxa"/>
            <w:hideMark/>
          </w:tcPr>
          <w:p w:rsidR="00DA5774" w:rsidRPr="00D75632" w:rsidRDefault="006C0A51" w:rsidP="006C0A5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7563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</w:p>
        </w:tc>
        <w:tc>
          <w:tcPr>
            <w:tcW w:w="709" w:type="dxa"/>
            <w:hideMark/>
          </w:tcPr>
          <w:p w:rsidR="00DA5774" w:rsidRPr="00D75632" w:rsidRDefault="00DA5774" w:rsidP="00446E4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7563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02</w:t>
            </w:r>
          </w:p>
          <w:p w:rsidR="00DA5774" w:rsidRPr="00D75632" w:rsidRDefault="008F5392" w:rsidP="00446E4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proofErr w:type="gramStart"/>
            <w:r w:rsidRPr="00D7563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ч</w:t>
            </w:r>
            <w:proofErr w:type="gramEnd"/>
            <w:r w:rsidR="00DA5774" w:rsidRPr="00D7563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</w:p>
        </w:tc>
        <w:tc>
          <w:tcPr>
            <w:tcW w:w="1701" w:type="dxa"/>
            <w:hideMark/>
          </w:tcPr>
          <w:p w:rsidR="00DA5774" w:rsidRPr="00D75632" w:rsidRDefault="00446E49" w:rsidP="00446E49">
            <w:pPr>
              <w:ind w:left="-60" w:right="-113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D75632">
              <w:rPr>
                <w:rFonts w:ascii="Times New Roman" w:hAnsi="Times New Roman" w:cs="Times New Roman"/>
                <w:b/>
              </w:rPr>
              <w:t>Сагова</w:t>
            </w:r>
            <w:proofErr w:type="spellEnd"/>
            <w:r w:rsidRPr="00D75632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D75632">
              <w:rPr>
                <w:rFonts w:ascii="Times New Roman" w:hAnsi="Times New Roman" w:cs="Times New Roman"/>
                <w:b/>
              </w:rPr>
              <w:t>Мадина</w:t>
            </w:r>
            <w:proofErr w:type="spellEnd"/>
            <w:r w:rsidRPr="00D75632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D75632">
              <w:rPr>
                <w:rFonts w:ascii="Times New Roman" w:hAnsi="Times New Roman" w:cs="Times New Roman"/>
                <w:b/>
              </w:rPr>
              <w:t>Ибрагимовна</w:t>
            </w:r>
            <w:proofErr w:type="spellEnd"/>
          </w:p>
        </w:tc>
        <w:tc>
          <w:tcPr>
            <w:tcW w:w="1417" w:type="dxa"/>
          </w:tcPr>
          <w:p w:rsidR="00DA5774" w:rsidRPr="00D75632" w:rsidRDefault="00446E49" w:rsidP="00446E49">
            <w:pPr>
              <w:ind w:left="-60" w:right="-113"/>
              <w:jc w:val="center"/>
              <w:rPr>
                <w:rFonts w:ascii="Times New Roman" w:hAnsi="Times New Roman" w:cs="Times New Roman"/>
                <w:b/>
              </w:rPr>
            </w:pPr>
            <w:r w:rsidRPr="00D75632">
              <w:rPr>
                <w:rFonts w:ascii="Times New Roman" w:hAnsi="Times New Roman" w:cs="Times New Roman"/>
                <w:b/>
              </w:rPr>
              <w:t>10.03.1986</w:t>
            </w:r>
            <w:r w:rsidR="00DA5774" w:rsidRPr="00D75632">
              <w:rPr>
                <w:rFonts w:ascii="Times New Roman" w:hAnsi="Times New Roman" w:cs="Times New Roman"/>
                <w:b/>
              </w:rPr>
              <w:t xml:space="preserve"> г. </w:t>
            </w:r>
          </w:p>
        </w:tc>
        <w:tc>
          <w:tcPr>
            <w:tcW w:w="1843" w:type="dxa"/>
            <w:hideMark/>
          </w:tcPr>
          <w:p w:rsidR="00DA5774" w:rsidRPr="00D75632" w:rsidRDefault="00CC192C" w:rsidP="00490725">
            <w:pPr>
              <w:ind w:left="-60" w:right="-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</w:t>
            </w:r>
            <w:r w:rsidR="00490725" w:rsidRPr="00D75632">
              <w:rPr>
                <w:rFonts w:ascii="Times New Roman" w:hAnsi="Times New Roman" w:cs="Times New Roman"/>
                <w:b/>
              </w:rPr>
              <w:t>егиональное отделение</w:t>
            </w:r>
            <w:r>
              <w:rPr>
                <w:rFonts w:ascii="Times New Roman" w:hAnsi="Times New Roman" w:cs="Times New Roman"/>
                <w:b/>
              </w:rPr>
              <w:t xml:space="preserve"> в Республике Ингушетия</w:t>
            </w:r>
            <w:r w:rsidR="00490725" w:rsidRPr="00D75632">
              <w:rPr>
                <w:rFonts w:ascii="Times New Roman" w:hAnsi="Times New Roman" w:cs="Times New Roman"/>
                <w:b/>
              </w:rPr>
              <w:t xml:space="preserve"> </w:t>
            </w:r>
            <w:r w:rsidR="00446E49" w:rsidRPr="00D75632">
              <w:rPr>
                <w:rFonts w:ascii="Times New Roman" w:hAnsi="Times New Roman" w:cs="Times New Roman"/>
                <w:b/>
              </w:rPr>
              <w:t xml:space="preserve"> Политической партии «Новые люди»</w:t>
            </w:r>
          </w:p>
        </w:tc>
        <w:tc>
          <w:tcPr>
            <w:tcW w:w="1701" w:type="dxa"/>
          </w:tcPr>
          <w:p w:rsidR="00DA5774" w:rsidRPr="00D75632" w:rsidRDefault="00446E49" w:rsidP="00446E4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5632">
              <w:rPr>
                <w:rFonts w:ascii="Times New Roman" w:eastAsia="Times New Roman" w:hAnsi="Times New Roman" w:cs="Times New Roman"/>
                <w:b/>
                <w:lang w:eastAsia="ru-RU"/>
              </w:rPr>
              <w:t>г. Назрань</w:t>
            </w:r>
            <w:r w:rsidR="00DA5774" w:rsidRPr="00D75632">
              <w:rPr>
                <w:rFonts w:ascii="Times New Roman" w:eastAsia="Times New Roman" w:hAnsi="Times New Roman" w:cs="Times New Roman"/>
                <w:b/>
                <w:lang w:eastAsia="ru-RU"/>
              </w:rPr>
              <w:t>,</w:t>
            </w:r>
          </w:p>
          <w:p w:rsidR="00DA5774" w:rsidRPr="00D75632" w:rsidRDefault="00DA5774" w:rsidP="00446E49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D7563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ЧИАССР </w:t>
            </w:r>
          </w:p>
        </w:tc>
        <w:tc>
          <w:tcPr>
            <w:tcW w:w="2126" w:type="dxa"/>
          </w:tcPr>
          <w:p w:rsidR="00D75632" w:rsidRDefault="00DA5774" w:rsidP="00446E4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D75632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РИ, </w:t>
            </w:r>
            <w:r w:rsidR="00446E49" w:rsidRPr="00D75632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г.</w:t>
            </w:r>
            <w:r w:rsidR="00D75632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 </w:t>
            </w:r>
            <w:r w:rsidRPr="00D75632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Назран</w:t>
            </w:r>
            <w:r w:rsidR="00446E49" w:rsidRPr="00D75632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ь</w:t>
            </w:r>
            <w:r w:rsidRPr="00D75632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,</w:t>
            </w:r>
          </w:p>
          <w:p w:rsidR="00DA5774" w:rsidRPr="00D75632" w:rsidRDefault="00DA5774" w:rsidP="00446E49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D75632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 ул.</w:t>
            </w:r>
            <w:r w:rsidR="00D75632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 </w:t>
            </w:r>
            <w:r w:rsidR="00446E49" w:rsidRPr="00D75632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Нальгиева</w:t>
            </w:r>
            <w:r w:rsidRPr="00D75632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,</w:t>
            </w:r>
            <w:r w:rsidR="00446E49" w:rsidRPr="00D75632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1</w:t>
            </w:r>
          </w:p>
        </w:tc>
      </w:tr>
      <w:tr w:rsidR="00DA5774" w:rsidRPr="00D75632" w:rsidTr="00446E49">
        <w:trPr>
          <w:trHeight w:val="1090"/>
        </w:trPr>
        <w:tc>
          <w:tcPr>
            <w:tcW w:w="851" w:type="dxa"/>
            <w:hideMark/>
          </w:tcPr>
          <w:p w:rsidR="00DA5774" w:rsidRPr="00D75632" w:rsidRDefault="006C0A51" w:rsidP="00446E4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7563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</w:t>
            </w:r>
          </w:p>
          <w:p w:rsidR="00391981" w:rsidRPr="00D75632" w:rsidRDefault="00391981" w:rsidP="00446E4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709" w:type="dxa"/>
            <w:hideMark/>
          </w:tcPr>
          <w:p w:rsidR="00DA5774" w:rsidRPr="00D75632" w:rsidRDefault="00DA5774" w:rsidP="00446E4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7563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04</w:t>
            </w:r>
          </w:p>
          <w:p w:rsidR="00DA5774" w:rsidRPr="00D75632" w:rsidRDefault="006C0A51" w:rsidP="00446E4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7563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ч</w:t>
            </w:r>
          </w:p>
        </w:tc>
        <w:tc>
          <w:tcPr>
            <w:tcW w:w="1701" w:type="dxa"/>
            <w:hideMark/>
          </w:tcPr>
          <w:p w:rsidR="00DA5774" w:rsidRPr="00D75632" w:rsidRDefault="00F07A92" w:rsidP="00391981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proofErr w:type="spellStart"/>
            <w:r w:rsidRPr="00D7563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едзижева</w:t>
            </w:r>
            <w:proofErr w:type="spellEnd"/>
            <w:r w:rsidR="00391981" w:rsidRPr="00D7563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="00391981" w:rsidRPr="00D7563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ятимат</w:t>
            </w:r>
            <w:proofErr w:type="spellEnd"/>
            <w:r w:rsidR="00391981" w:rsidRPr="00D7563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="00391981" w:rsidRPr="00D7563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алимхановна</w:t>
            </w:r>
            <w:proofErr w:type="spellEnd"/>
            <w:r w:rsidR="00DA5774" w:rsidRPr="00D7563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</w:p>
        </w:tc>
        <w:tc>
          <w:tcPr>
            <w:tcW w:w="1417" w:type="dxa"/>
          </w:tcPr>
          <w:p w:rsidR="00DA5774" w:rsidRPr="00D75632" w:rsidRDefault="00F07A92" w:rsidP="00446E4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7563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2.12.1978 г</w:t>
            </w:r>
            <w:r w:rsidR="00DA5774" w:rsidRPr="00D7563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. </w:t>
            </w:r>
          </w:p>
        </w:tc>
        <w:tc>
          <w:tcPr>
            <w:tcW w:w="1843" w:type="dxa"/>
            <w:hideMark/>
          </w:tcPr>
          <w:p w:rsidR="00DA5774" w:rsidRPr="00D75632" w:rsidRDefault="00490725" w:rsidP="0049072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75632">
              <w:rPr>
                <w:rFonts w:ascii="Times New Roman" w:hAnsi="Times New Roman" w:cs="Times New Roman"/>
                <w:b/>
              </w:rPr>
              <w:t>Ингушское региональное отделение Всероссийская политическая партия  «Единая Россия»</w:t>
            </w:r>
          </w:p>
        </w:tc>
        <w:tc>
          <w:tcPr>
            <w:tcW w:w="1701" w:type="dxa"/>
          </w:tcPr>
          <w:p w:rsidR="00DA5774" w:rsidRPr="00D75632" w:rsidRDefault="00DA5774" w:rsidP="00446E49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DA5774" w:rsidRPr="00D75632" w:rsidRDefault="00DA5774" w:rsidP="00446E4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5632">
              <w:rPr>
                <w:rFonts w:ascii="Times New Roman" w:eastAsia="Times New Roman" w:hAnsi="Times New Roman" w:cs="Times New Roman"/>
                <w:b/>
                <w:lang w:eastAsia="ru-RU"/>
              </w:rPr>
              <w:t>г.</w:t>
            </w:r>
            <w:r w:rsidR="006C0A51" w:rsidRPr="00D7563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D7563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Назрань Республика Ингушетия </w:t>
            </w:r>
          </w:p>
        </w:tc>
        <w:tc>
          <w:tcPr>
            <w:tcW w:w="2126" w:type="dxa"/>
          </w:tcPr>
          <w:p w:rsidR="00637828" w:rsidRDefault="00DA5774" w:rsidP="006C0A5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563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РИ, </w:t>
            </w:r>
            <w:r w:rsidR="00CC192C">
              <w:rPr>
                <w:rFonts w:ascii="Times New Roman" w:eastAsia="Times New Roman" w:hAnsi="Times New Roman" w:cs="Times New Roman"/>
                <w:b/>
                <w:lang w:eastAsia="ru-RU"/>
              </w:rPr>
              <w:t>Сунженский район,</w:t>
            </w:r>
          </w:p>
          <w:p w:rsidR="00637828" w:rsidRDefault="00CC192C" w:rsidP="006C0A5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ст.</w:t>
            </w:r>
            <w:r w:rsidR="0063782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Троицкая</w:t>
            </w:r>
          </w:p>
          <w:p w:rsidR="00DA5774" w:rsidRPr="00D75632" w:rsidRDefault="006C0A51" w:rsidP="006C0A5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5632">
              <w:rPr>
                <w:rFonts w:ascii="Times New Roman" w:eastAsia="Times New Roman" w:hAnsi="Times New Roman" w:cs="Times New Roman"/>
                <w:b/>
                <w:lang w:eastAsia="ru-RU"/>
              </w:rPr>
              <w:t>ул.</w:t>
            </w:r>
            <w:r w:rsidR="00F07A92" w:rsidRPr="00D7563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Колхозная,</w:t>
            </w:r>
            <w:r w:rsidRPr="00D75632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</w:tr>
      <w:tr w:rsidR="00391981" w:rsidRPr="00D75632" w:rsidTr="00446E49">
        <w:trPr>
          <w:trHeight w:val="1090"/>
        </w:trPr>
        <w:tc>
          <w:tcPr>
            <w:tcW w:w="851" w:type="dxa"/>
            <w:hideMark/>
          </w:tcPr>
          <w:p w:rsidR="00391981" w:rsidRPr="00D75632" w:rsidRDefault="006C0A51" w:rsidP="00446E4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D75632">
              <w:rPr>
                <w:rFonts w:ascii="Times New Roman" w:eastAsia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709" w:type="dxa"/>
            <w:hideMark/>
          </w:tcPr>
          <w:p w:rsidR="00391981" w:rsidRPr="00D75632" w:rsidRDefault="00391981" w:rsidP="00446E4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D75632">
              <w:rPr>
                <w:rFonts w:ascii="Times New Roman" w:eastAsia="Times New Roman" w:hAnsi="Times New Roman" w:cs="Times New Roman"/>
                <w:b/>
                <w:color w:val="000000"/>
              </w:rPr>
              <w:t>704</w:t>
            </w:r>
          </w:p>
          <w:p w:rsidR="00391981" w:rsidRPr="00D75632" w:rsidRDefault="00391981" w:rsidP="00446E4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proofErr w:type="gramStart"/>
            <w:r w:rsidRPr="00D75632">
              <w:rPr>
                <w:rFonts w:ascii="Times New Roman" w:eastAsia="Times New Roman" w:hAnsi="Times New Roman" w:cs="Times New Roman"/>
                <w:b/>
                <w:color w:val="000000"/>
              </w:rPr>
              <w:t>р</w:t>
            </w:r>
            <w:proofErr w:type="spellEnd"/>
            <w:proofErr w:type="gramEnd"/>
          </w:p>
        </w:tc>
        <w:tc>
          <w:tcPr>
            <w:tcW w:w="1701" w:type="dxa"/>
            <w:hideMark/>
          </w:tcPr>
          <w:p w:rsidR="00391981" w:rsidRPr="00D75632" w:rsidRDefault="00391981" w:rsidP="00391981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 w:rsidRPr="00D75632">
              <w:rPr>
                <w:rFonts w:ascii="Times New Roman" w:eastAsia="Times New Roman" w:hAnsi="Times New Roman" w:cs="Times New Roman"/>
                <w:b/>
                <w:color w:val="000000"/>
              </w:rPr>
              <w:t>Шанхоева</w:t>
            </w:r>
            <w:proofErr w:type="spellEnd"/>
            <w:r w:rsidRPr="00D75632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Любовь Магомедовна</w:t>
            </w:r>
          </w:p>
        </w:tc>
        <w:tc>
          <w:tcPr>
            <w:tcW w:w="1417" w:type="dxa"/>
          </w:tcPr>
          <w:p w:rsidR="00391981" w:rsidRPr="00D75632" w:rsidRDefault="00391981" w:rsidP="00446E4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D75632">
              <w:rPr>
                <w:rFonts w:ascii="Times New Roman" w:eastAsia="Times New Roman" w:hAnsi="Times New Roman" w:cs="Times New Roman"/>
                <w:b/>
                <w:color w:val="000000"/>
              </w:rPr>
              <w:t>07.04.1962 г.</w:t>
            </w:r>
          </w:p>
        </w:tc>
        <w:tc>
          <w:tcPr>
            <w:tcW w:w="1843" w:type="dxa"/>
            <w:hideMark/>
          </w:tcPr>
          <w:p w:rsidR="00391981" w:rsidRPr="00D75632" w:rsidRDefault="00391981" w:rsidP="00446E4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75632">
              <w:rPr>
                <w:rFonts w:ascii="Times New Roman" w:hAnsi="Times New Roman" w:cs="Times New Roman"/>
                <w:b/>
              </w:rPr>
              <w:t>собрание избирателей по месту работы</w:t>
            </w:r>
          </w:p>
        </w:tc>
        <w:tc>
          <w:tcPr>
            <w:tcW w:w="1701" w:type="dxa"/>
          </w:tcPr>
          <w:p w:rsidR="00391981" w:rsidRPr="00D75632" w:rsidRDefault="00391981" w:rsidP="00446E49">
            <w:pPr>
              <w:rPr>
                <w:rFonts w:ascii="Times New Roman" w:eastAsia="Times New Roman" w:hAnsi="Times New Roman" w:cs="Times New Roman"/>
                <w:b/>
              </w:rPr>
            </w:pPr>
            <w:r w:rsidRPr="00D75632">
              <w:rPr>
                <w:rFonts w:ascii="Times New Roman" w:eastAsia="Times New Roman" w:hAnsi="Times New Roman" w:cs="Times New Roman"/>
                <w:b/>
              </w:rPr>
              <w:t>г</w:t>
            </w:r>
            <w:proofErr w:type="gramStart"/>
            <w:r w:rsidRPr="00D75632">
              <w:rPr>
                <w:rFonts w:ascii="Times New Roman" w:eastAsia="Times New Roman" w:hAnsi="Times New Roman" w:cs="Times New Roman"/>
                <w:b/>
              </w:rPr>
              <w:t>.К</w:t>
            </w:r>
            <w:proofErr w:type="gramEnd"/>
            <w:r w:rsidRPr="00D75632">
              <w:rPr>
                <w:rFonts w:ascii="Times New Roman" w:eastAsia="Times New Roman" w:hAnsi="Times New Roman" w:cs="Times New Roman"/>
                <w:b/>
              </w:rPr>
              <w:t>араганда</w:t>
            </w:r>
          </w:p>
        </w:tc>
        <w:tc>
          <w:tcPr>
            <w:tcW w:w="2126" w:type="dxa"/>
          </w:tcPr>
          <w:p w:rsidR="00391981" w:rsidRPr="00D75632" w:rsidRDefault="00391981" w:rsidP="0039198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5632">
              <w:rPr>
                <w:rFonts w:ascii="Times New Roman" w:eastAsia="Times New Roman" w:hAnsi="Times New Roman" w:cs="Times New Roman"/>
                <w:b/>
                <w:lang w:eastAsia="ru-RU"/>
              </w:rPr>
              <w:t>РИ, Назрановский район</w:t>
            </w:r>
          </w:p>
          <w:p w:rsidR="00391981" w:rsidRPr="00D75632" w:rsidRDefault="00391981" w:rsidP="0039198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5632">
              <w:rPr>
                <w:rFonts w:ascii="Times New Roman" w:eastAsia="Times New Roman" w:hAnsi="Times New Roman" w:cs="Times New Roman"/>
                <w:b/>
                <w:lang w:eastAsia="ru-RU"/>
              </w:rPr>
              <w:t>с.п. Гази-Юрт</w:t>
            </w:r>
          </w:p>
          <w:p w:rsidR="00391981" w:rsidRPr="00D75632" w:rsidRDefault="00391981" w:rsidP="0039198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75632">
              <w:rPr>
                <w:rFonts w:ascii="Times New Roman" w:eastAsia="Times New Roman" w:hAnsi="Times New Roman" w:cs="Times New Roman"/>
                <w:b/>
                <w:lang w:eastAsia="ru-RU"/>
              </w:rPr>
              <w:t>ул. Партизанская,2</w:t>
            </w:r>
          </w:p>
        </w:tc>
      </w:tr>
      <w:tr w:rsidR="00391981" w:rsidRPr="00D75632" w:rsidTr="00446E49">
        <w:trPr>
          <w:trHeight w:val="1090"/>
        </w:trPr>
        <w:tc>
          <w:tcPr>
            <w:tcW w:w="851" w:type="dxa"/>
            <w:hideMark/>
          </w:tcPr>
          <w:p w:rsidR="00391981" w:rsidRPr="00D75632" w:rsidRDefault="006C0A51" w:rsidP="00446E4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D75632">
              <w:rPr>
                <w:rFonts w:ascii="Times New Roman" w:eastAsia="Times New Roman" w:hAnsi="Times New Roman" w:cs="Times New Roman"/>
                <w:b/>
                <w:color w:val="000000"/>
              </w:rPr>
              <w:t>4</w:t>
            </w:r>
          </w:p>
        </w:tc>
        <w:tc>
          <w:tcPr>
            <w:tcW w:w="709" w:type="dxa"/>
            <w:hideMark/>
          </w:tcPr>
          <w:p w:rsidR="00391981" w:rsidRPr="00D75632" w:rsidRDefault="00391981" w:rsidP="00446E4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D75632">
              <w:rPr>
                <w:rFonts w:ascii="Times New Roman" w:eastAsia="Times New Roman" w:hAnsi="Times New Roman" w:cs="Times New Roman"/>
                <w:b/>
                <w:color w:val="000000"/>
              </w:rPr>
              <w:t>704</w:t>
            </w:r>
          </w:p>
          <w:p w:rsidR="00391981" w:rsidRPr="00D75632" w:rsidRDefault="00391981" w:rsidP="00446E4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proofErr w:type="gramStart"/>
            <w:r w:rsidRPr="00D75632">
              <w:rPr>
                <w:rFonts w:ascii="Times New Roman" w:eastAsia="Times New Roman" w:hAnsi="Times New Roman" w:cs="Times New Roman"/>
                <w:b/>
                <w:color w:val="000000"/>
              </w:rPr>
              <w:t>р</w:t>
            </w:r>
            <w:proofErr w:type="spellEnd"/>
            <w:proofErr w:type="gramEnd"/>
          </w:p>
        </w:tc>
        <w:tc>
          <w:tcPr>
            <w:tcW w:w="1701" w:type="dxa"/>
            <w:hideMark/>
          </w:tcPr>
          <w:p w:rsidR="00391981" w:rsidRPr="00D75632" w:rsidRDefault="00391981" w:rsidP="00391981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D75632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Галаева </w:t>
            </w:r>
            <w:proofErr w:type="spellStart"/>
            <w:r w:rsidRPr="00D75632">
              <w:rPr>
                <w:rFonts w:ascii="Times New Roman" w:eastAsia="Times New Roman" w:hAnsi="Times New Roman" w:cs="Times New Roman"/>
                <w:b/>
                <w:color w:val="000000"/>
              </w:rPr>
              <w:t>Яха</w:t>
            </w:r>
            <w:proofErr w:type="spellEnd"/>
            <w:r w:rsidRPr="00D75632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D75632">
              <w:rPr>
                <w:rFonts w:ascii="Times New Roman" w:eastAsia="Times New Roman" w:hAnsi="Times New Roman" w:cs="Times New Roman"/>
                <w:b/>
                <w:color w:val="000000"/>
              </w:rPr>
              <w:t>Назировна</w:t>
            </w:r>
            <w:proofErr w:type="spellEnd"/>
          </w:p>
        </w:tc>
        <w:tc>
          <w:tcPr>
            <w:tcW w:w="1417" w:type="dxa"/>
          </w:tcPr>
          <w:p w:rsidR="00391981" w:rsidRPr="00D75632" w:rsidRDefault="00391981" w:rsidP="00446E4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D75632">
              <w:rPr>
                <w:rFonts w:ascii="Times New Roman" w:eastAsia="Times New Roman" w:hAnsi="Times New Roman" w:cs="Times New Roman"/>
                <w:b/>
                <w:color w:val="000000"/>
              </w:rPr>
              <w:t>30.07.2002г.</w:t>
            </w:r>
          </w:p>
        </w:tc>
        <w:tc>
          <w:tcPr>
            <w:tcW w:w="1843" w:type="dxa"/>
            <w:hideMark/>
          </w:tcPr>
          <w:p w:rsidR="00391981" w:rsidRPr="00D75632" w:rsidRDefault="00391981" w:rsidP="00446E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5632">
              <w:rPr>
                <w:rFonts w:ascii="Times New Roman" w:hAnsi="Times New Roman" w:cs="Times New Roman"/>
                <w:b/>
              </w:rPr>
              <w:t>собрание избирателей по месту работы</w:t>
            </w:r>
          </w:p>
        </w:tc>
        <w:tc>
          <w:tcPr>
            <w:tcW w:w="1701" w:type="dxa"/>
          </w:tcPr>
          <w:p w:rsidR="00391981" w:rsidRPr="00D75632" w:rsidRDefault="00391981" w:rsidP="00446E49">
            <w:pPr>
              <w:rPr>
                <w:rFonts w:ascii="Times New Roman" w:eastAsia="Times New Roman" w:hAnsi="Times New Roman" w:cs="Times New Roman"/>
                <w:b/>
              </w:rPr>
            </w:pPr>
            <w:r w:rsidRPr="00D75632">
              <w:rPr>
                <w:rFonts w:ascii="Times New Roman" w:eastAsia="Times New Roman" w:hAnsi="Times New Roman" w:cs="Times New Roman"/>
                <w:b/>
              </w:rPr>
              <w:t>г</w:t>
            </w:r>
            <w:proofErr w:type="gramStart"/>
            <w:r w:rsidRPr="00D75632">
              <w:rPr>
                <w:rFonts w:ascii="Times New Roman" w:eastAsia="Times New Roman" w:hAnsi="Times New Roman" w:cs="Times New Roman"/>
                <w:b/>
              </w:rPr>
              <w:t>.Н</w:t>
            </w:r>
            <w:proofErr w:type="gramEnd"/>
            <w:r w:rsidRPr="00D75632">
              <w:rPr>
                <w:rFonts w:ascii="Times New Roman" w:eastAsia="Times New Roman" w:hAnsi="Times New Roman" w:cs="Times New Roman"/>
                <w:b/>
              </w:rPr>
              <w:t>азрань</w:t>
            </w:r>
          </w:p>
          <w:p w:rsidR="00391981" w:rsidRPr="00D75632" w:rsidRDefault="00391981" w:rsidP="00446E49">
            <w:pPr>
              <w:rPr>
                <w:rFonts w:ascii="Times New Roman" w:eastAsia="Times New Roman" w:hAnsi="Times New Roman" w:cs="Times New Roman"/>
                <w:b/>
              </w:rPr>
            </w:pPr>
            <w:r w:rsidRPr="00D75632">
              <w:rPr>
                <w:rFonts w:ascii="Times New Roman" w:eastAsia="Times New Roman" w:hAnsi="Times New Roman" w:cs="Times New Roman"/>
                <w:b/>
                <w:lang w:eastAsia="ru-RU"/>
              </w:rPr>
              <w:t>Республика Ингушетия</w:t>
            </w:r>
          </w:p>
        </w:tc>
        <w:tc>
          <w:tcPr>
            <w:tcW w:w="2126" w:type="dxa"/>
          </w:tcPr>
          <w:p w:rsidR="00391981" w:rsidRPr="00D75632" w:rsidRDefault="00391981" w:rsidP="0039198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5632">
              <w:rPr>
                <w:rFonts w:ascii="Times New Roman" w:eastAsia="Times New Roman" w:hAnsi="Times New Roman" w:cs="Times New Roman"/>
                <w:b/>
                <w:lang w:eastAsia="ru-RU"/>
              </w:rPr>
              <w:t>РИ, Назрановский район</w:t>
            </w:r>
          </w:p>
          <w:p w:rsidR="00391981" w:rsidRPr="00D75632" w:rsidRDefault="00391981" w:rsidP="0039198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5632">
              <w:rPr>
                <w:rFonts w:ascii="Times New Roman" w:eastAsia="Times New Roman" w:hAnsi="Times New Roman" w:cs="Times New Roman"/>
                <w:b/>
                <w:lang w:eastAsia="ru-RU"/>
              </w:rPr>
              <w:t>с.п. Гази-Юрт</w:t>
            </w:r>
          </w:p>
          <w:p w:rsidR="00391981" w:rsidRPr="00D75632" w:rsidRDefault="00391981" w:rsidP="0039198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75632">
              <w:rPr>
                <w:rFonts w:ascii="Times New Roman" w:eastAsia="Times New Roman" w:hAnsi="Times New Roman" w:cs="Times New Roman"/>
                <w:b/>
                <w:lang w:eastAsia="ru-RU"/>
              </w:rPr>
              <w:t>ул. Свободы, 14</w:t>
            </w:r>
          </w:p>
        </w:tc>
      </w:tr>
      <w:tr w:rsidR="00DA5774" w:rsidRPr="00D75632" w:rsidTr="00446E49">
        <w:trPr>
          <w:trHeight w:val="1145"/>
        </w:trPr>
        <w:tc>
          <w:tcPr>
            <w:tcW w:w="851" w:type="dxa"/>
            <w:hideMark/>
          </w:tcPr>
          <w:p w:rsidR="00DA5774" w:rsidRPr="00D75632" w:rsidRDefault="00D75632" w:rsidP="00446E4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7563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</w:t>
            </w:r>
          </w:p>
          <w:p w:rsidR="00DA5774" w:rsidRPr="00D75632" w:rsidRDefault="00DA5774" w:rsidP="00446E4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709" w:type="dxa"/>
            <w:hideMark/>
          </w:tcPr>
          <w:p w:rsidR="00DA5774" w:rsidRPr="00D75632" w:rsidRDefault="00DA5774" w:rsidP="00446E4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7563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05</w:t>
            </w:r>
          </w:p>
          <w:p w:rsidR="00DA5774" w:rsidRPr="00D75632" w:rsidRDefault="00D75632" w:rsidP="00446E4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ч</w:t>
            </w:r>
          </w:p>
        </w:tc>
        <w:tc>
          <w:tcPr>
            <w:tcW w:w="1701" w:type="dxa"/>
            <w:hideMark/>
          </w:tcPr>
          <w:p w:rsidR="00DA5774" w:rsidRPr="00D75632" w:rsidRDefault="00D75632" w:rsidP="00D75632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proofErr w:type="spellStart"/>
            <w:r w:rsidRPr="00D7563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зангиева</w:t>
            </w:r>
            <w:proofErr w:type="spellEnd"/>
            <w:r w:rsidRPr="00D7563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Pr="00D7563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арет</w:t>
            </w:r>
            <w:proofErr w:type="spellEnd"/>
            <w:r w:rsidRPr="00D7563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Pr="00D7563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ахитовна</w:t>
            </w:r>
            <w:proofErr w:type="spellEnd"/>
          </w:p>
        </w:tc>
        <w:tc>
          <w:tcPr>
            <w:tcW w:w="1417" w:type="dxa"/>
          </w:tcPr>
          <w:p w:rsidR="00DA5774" w:rsidRPr="00D75632" w:rsidRDefault="00D75632" w:rsidP="00D756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7563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9.01.1988</w:t>
            </w:r>
            <w:r w:rsidR="00DA5774" w:rsidRPr="00D7563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г. </w:t>
            </w:r>
          </w:p>
        </w:tc>
        <w:tc>
          <w:tcPr>
            <w:tcW w:w="1843" w:type="dxa"/>
            <w:hideMark/>
          </w:tcPr>
          <w:p w:rsidR="00DA5774" w:rsidRPr="00D75632" w:rsidRDefault="00DA5774" w:rsidP="00446E49">
            <w:pPr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lang w:eastAsia="ru-RU"/>
              </w:rPr>
            </w:pPr>
            <w:r w:rsidRPr="00D75632">
              <w:rPr>
                <w:rFonts w:ascii="Times New Roman" w:hAnsi="Times New Roman" w:cs="Times New Roman"/>
                <w:b/>
              </w:rPr>
              <w:t>собрание избирателей по месту работы</w:t>
            </w:r>
          </w:p>
        </w:tc>
        <w:tc>
          <w:tcPr>
            <w:tcW w:w="1701" w:type="dxa"/>
          </w:tcPr>
          <w:p w:rsidR="00D75632" w:rsidRPr="00D75632" w:rsidRDefault="00D75632" w:rsidP="00D756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7563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т</w:t>
            </w:r>
            <w:proofErr w:type="gramStart"/>
            <w:r w:rsidRPr="00D7563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.О</w:t>
            </w:r>
            <w:proofErr w:type="gramEnd"/>
            <w:r w:rsidRPr="00D7563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джоникидзевская,</w:t>
            </w:r>
          </w:p>
          <w:p w:rsidR="00D75632" w:rsidRPr="00D75632" w:rsidRDefault="00D75632" w:rsidP="00D756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7563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унженский район,</w:t>
            </w:r>
          </w:p>
          <w:p w:rsidR="00DA5774" w:rsidRPr="00D75632" w:rsidRDefault="00D75632" w:rsidP="00D756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7563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ЧИАССР</w:t>
            </w:r>
          </w:p>
        </w:tc>
        <w:tc>
          <w:tcPr>
            <w:tcW w:w="2126" w:type="dxa"/>
          </w:tcPr>
          <w:p w:rsidR="00D75632" w:rsidRPr="00D75632" w:rsidRDefault="00DA5774" w:rsidP="00446E4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7563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И, Назрановский район,</w:t>
            </w:r>
          </w:p>
          <w:p w:rsidR="00DA5774" w:rsidRPr="00D75632" w:rsidRDefault="00DA5774" w:rsidP="00446E4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7563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с.п. Сурхахи</w:t>
            </w:r>
          </w:p>
          <w:p w:rsidR="00DA5774" w:rsidRPr="00D75632" w:rsidRDefault="00D75632" w:rsidP="00D756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7563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л. Армейская,17</w:t>
            </w:r>
            <w:r w:rsidR="00DA5774" w:rsidRPr="00D7563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.</w:t>
            </w:r>
          </w:p>
        </w:tc>
      </w:tr>
      <w:tr w:rsidR="00DA5774" w:rsidRPr="00D75632" w:rsidTr="00446E49">
        <w:trPr>
          <w:trHeight w:val="1172"/>
        </w:trPr>
        <w:tc>
          <w:tcPr>
            <w:tcW w:w="851" w:type="dxa"/>
            <w:hideMark/>
          </w:tcPr>
          <w:p w:rsidR="00DA5774" w:rsidRPr="00D75632" w:rsidRDefault="00DA5774" w:rsidP="00446E4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DA5774" w:rsidRPr="00D75632" w:rsidRDefault="00D75632" w:rsidP="00D756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</w:t>
            </w:r>
          </w:p>
        </w:tc>
        <w:tc>
          <w:tcPr>
            <w:tcW w:w="709" w:type="dxa"/>
            <w:hideMark/>
          </w:tcPr>
          <w:p w:rsidR="00DA5774" w:rsidRPr="00D75632" w:rsidRDefault="00DA5774" w:rsidP="00446E4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7563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06</w:t>
            </w:r>
          </w:p>
          <w:p w:rsidR="00DA5774" w:rsidRPr="00D75632" w:rsidRDefault="005219DD" w:rsidP="00446E4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7563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ч</w:t>
            </w:r>
          </w:p>
          <w:p w:rsidR="00DA5774" w:rsidRPr="00D75632" w:rsidRDefault="00DA5774" w:rsidP="00446E4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701" w:type="dxa"/>
            <w:hideMark/>
          </w:tcPr>
          <w:p w:rsidR="00DA5774" w:rsidRPr="00D75632" w:rsidRDefault="00391981" w:rsidP="00391981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proofErr w:type="spellStart"/>
            <w:r w:rsidRPr="00D7563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огатырев</w:t>
            </w:r>
            <w:proofErr w:type="spellEnd"/>
            <w:r w:rsidRPr="00D7563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Pr="00D7563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лез</w:t>
            </w:r>
            <w:proofErr w:type="spellEnd"/>
            <w:r w:rsidRPr="00D7563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="00490725" w:rsidRPr="00D7563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ухарбекович</w:t>
            </w:r>
            <w:proofErr w:type="spellEnd"/>
          </w:p>
        </w:tc>
        <w:tc>
          <w:tcPr>
            <w:tcW w:w="1417" w:type="dxa"/>
          </w:tcPr>
          <w:p w:rsidR="00DA5774" w:rsidRPr="00D75632" w:rsidRDefault="00490725" w:rsidP="0049072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7563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2.07.2003</w:t>
            </w:r>
            <w:r w:rsidR="00DA5774" w:rsidRPr="00D7563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г. </w:t>
            </w:r>
          </w:p>
        </w:tc>
        <w:tc>
          <w:tcPr>
            <w:tcW w:w="1843" w:type="dxa"/>
            <w:hideMark/>
          </w:tcPr>
          <w:p w:rsidR="00DA5774" w:rsidRPr="00D75632" w:rsidRDefault="00490725" w:rsidP="00490725">
            <w:pPr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lang w:eastAsia="ru-RU"/>
              </w:rPr>
            </w:pPr>
            <w:r w:rsidRPr="00D75632">
              <w:rPr>
                <w:rFonts w:ascii="Times New Roman" w:hAnsi="Times New Roman" w:cs="Times New Roman"/>
                <w:b/>
              </w:rPr>
              <w:t>Региональное отделение  Социалистической политической партии «</w:t>
            </w:r>
            <w:proofErr w:type="gramStart"/>
            <w:r w:rsidRPr="00D75632">
              <w:rPr>
                <w:rFonts w:ascii="Times New Roman" w:hAnsi="Times New Roman" w:cs="Times New Roman"/>
                <w:b/>
              </w:rPr>
              <w:t>Справедливая</w:t>
            </w:r>
            <w:proofErr w:type="gramEnd"/>
            <w:r w:rsidRPr="00D75632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D75632">
              <w:rPr>
                <w:rFonts w:ascii="Times New Roman" w:hAnsi="Times New Roman" w:cs="Times New Roman"/>
                <w:b/>
              </w:rPr>
              <w:t>Россия-Патриоты</w:t>
            </w:r>
            <w:proofErr w:type="spellEnd"/>
            <w:r w:rsidRPr="00D75632">
              <w:rPr>
                <w:rFonts w:ascii="Times New Roman" w:hAnsi="Times New Roman" w:cs="Times New Roman"/>
                <w:b/>
              </w:rPr>
              <w:t xml:space="preserve"> - За правду »</w:t>
            </w:r>
          </w:p>
        </w:tc>
        <w:tc>
          <w:tcPr>
            <w:tcW w:w="1701" w:type="dxa"/>
          </w:tcPr>
          <w:p w:rsidR="00DA5774" w:rsidRPr="00D75632" w:rsidRDefault="00DA5774" w:rsidP="00446E4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DA5774" w:rsidRPr="00D75632" w:rsidRDefault="00DA5774" w:rsidP="00446E4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7563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г. Назрань,</w:t>
            </w:r>
          </w:p>
          <w:p w:rsidR="00DA5774" w:rsidRPr="00D75632" w:rsidRDefault="005219DD" w:rsidP="005219D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75632">
              <w:rPr>
                <w:rFonts w:ascii="Times New Roman" w:eastAsia="Times New Roman" w:hAnsi="Times New Roman" w:cs="Times New Roman"/>
                <w:b/>
                <w:lang w:eastAsia="ru-RU"/>
              </w:rPr>
              <w:t>Республика Ингушетия</w:t>
            </w:r>
            <w:r w:rsidRPr="00D7563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</w:p>
        </w:tc>
        <w:tc>
          <w:tcPr>
            <w:tcW w:w="2126" w:type="dxa"/>
          </w:tcPr>
          <w:p w:rsidR="00637828" w:rsidRDefault="00DA5774" w:rsidP="0049072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7563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И, Назрановский район,</w:t>
            </w:r>
          </w:p>
          <w:p w:rsidR="00637828" w:rsidRDefault="00DA5774" w:rsidP="0049072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7563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с.п. </w:t>
            </w:r>
            <w:r w:rsidR="00490725" w:rsidRPr="00D7563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урхахи</w:t>
            </w:r>
            <w:r w:rsidRPr="00D7563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,</w:t>
            </w:r>
          </w:p>
          <w:p w:rsidR="00DA5774" w:rsidRPr="00D75632" w:rsidRDefault="00DA5774" w:rsidP="0049072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7563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ул. </w:t>
            </w:r>
            <w:r w:rsidR="00490725" w:rsidRPr="00D7563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ельская</w:t>
            </w:r>
            <w:r w:rsidRPr="00D7563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,</w:t>
            </w:r>
            <w:r w:rsidR="00490725" w:rsidRPr="00D7563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</w:t>
            </w:r>
            <w:r w:rsidRPr="00D7563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.</w:t>
            </w:r>
          </w:p>
        </w:tc>
      </w:tr>
      <w:tr w:rsidR="00DA5774" w:rsidRPr="0015015D" w:rsidTr="00446E49">
        <w:trPr>
          <w:trHeight w:val="512"/>
        </w:trPr>
        <w:tc>
          <w:tcPr>
            <w:tcW w:w="851" w:type="dxa"/>
            <w:hideMark/>
          </w:tcPr>
          <w:p w:rsidR="00DA5774" w:rsidRPr="00D03BB1" w:rsidRDefault="00D03BB1" w:rsidP="00446E4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03BB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</w:t>
            </w:r>
          </w:p>
          <w:p w:rsidR="00DA5774" w:rsidRPr="0015015D" w:rsidRDefault="00DA5774" w:rsidP="00446E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hideMark/>
          </w:tcPr>
          <w:p w:rsidR="00DA5774" w:rsidRPr="00532CFF" w:rsidRDefault="000E792B" w:rsidP="00446E4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32CF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08</w:t>
            </w:r>
          </w:p>
          <w:p w:rsidR="000E792B" w:rsidRPr="00532CFF" w:rsidRDefault="000E792B" w:rsidP="00446E4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proofErr w:type="spellStart"/>
            <w:proofErr w:type="gramStart"/>
            <w:r w:rsidRPr="00532CF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</w:t>
            </w:r>
            <w:proofErr w:type="spellEnd"/>
            <w:proofErr w:type="gramEnd"/>
          </w:p>
        </w:tc>
        <w:tc>
          <w:tcPr>
            <w:tcW w:w="1701" w:type="dxa"/>
            <w:hideMark/>
          </w:tcPr>
          <w:p w:rsidR="00DA5774" w:rsidRPr="00532CFF" w:rsidRDefault="000E792B" w:rsidP="00446E49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proofErr w:type="spellStart"/>
            <w:r w:rsidRPr="00532CF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Евлоева</w:t>
            </w:r>
            <w:proofErr w:type="spellEnd"/>
            <w:r w:rsidRPr="00532CF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Хава Магомедовна</w:t>
            </w:r>
          </w:p>
        </w:tc>
        <w:tc>
          <w:tcPr>
            <w:tcW w:w="1417" w:type="dxa"/>
          </w:tcPr>
          <w:p w:rsidR="00DA5774" w:rsidRPr="00532CFF" w:rsidRDefault="000E792B" w:rsidP="000E792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32CF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1.07.2006</w:t>
            </w:r>
            <w:r w:rsidR="00DA5774" w:rsidRPr="00532CF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г. </w:t>
            </w:r>
          </w:p>
        </w:tc>
        <w:tc>
          <w:tcPr>
            <w:tcW w:w="1843" w:type="dxa"/>
            <w:hideMark/>
          </w:tcPr>
          <w:p w:rsidR="00DA5774" w:rsidRPr="00532CFF" w:rsidRDefault="00DA5774" w:rsidP="00446E49">
            <w:pPr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lang w:eastAsia="ru-RU"/>
              </w:rPr>
            </w:pPr>
            <w:r w:rsidRPr="00532CFF">
              <w:rPr>
                <w:rFonts w:ascii="Times New Roman" w:hAnsi="Times New Roman" w:cs="Times New Roman"/>
                <w:b/>
              </w:rPr>
              <w:t>собрание избирателей по месту работы</w:t>
            </w:r>
          </w:p>
        </w:tc>
        <w:tc>
          <w:tcPr>
            <w:tcW w:w="1701" w:type="dxa"/>
          </w:tcPr>
          <w:p w:rsidR="00DA5774" w:rsidRPr="00532CFF" w:rsidRDefault="000E792B" w:rsidP="00446E4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32CF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г. Назрань, Республика Ингушетия</w:t>
            </w:r>
          </w:p>
        </w:tc>
        <w:tc>
          <w:tcPr>
            <w:tcW w:w="2126" w:type="dxa"/>
          </w:tcPr>
          <w:p w:rsidR="00CC192C" w:rsidRDefault="00DA5774" w:rsidP="000E792B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32CF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И, Назрановский район,</w:t>
            </w:r>
          </w:p>
          <w:p w:rsidR="00AF6C08" w:rsidRDefault="00DA5774" w:rsidP="000E792B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32CF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с.п. Сурхахи,</w:t>
            </w:r>
          </w:p>
          <w:p w:rsidR="00DA5774" w:rsidRPr="00532CFF" w:rsidRDefault="00DA5774" w:rsidP="000E792B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32CF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lastRenderedPageBreak/>
              <w:t xml:space="preserve"> ул. </w:t>
            </w:r>
            <w:r w:rsidR="000E792B" w:rsidRPr="00532CF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Зязикова</w:t>
            </w:r>
            <w:r w:rsidRPr="00532CF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,</w:t>
            </w:r>
            <w:r w:rsidR="000E792B" w:rsidRPr="00532CF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5</w:t>
            </w:r>
            <w:r w:rsidRPr="00532CF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.</w:t>
            </w:r>
          </w:p>
        </w:tc>
      </w:tr>
      <w:tr w:rsidR="00532CFF" w:rsidRPr="00532CFF" w:rsidTr="00446E49">
        <w:trPr>
          <w:trHeight w:val="512"/>
        </w:trPr>
        <w:tc>
          <w:tcPr>
            <w:tcW w:w="851" w:type="dxa"/>
            <w:hideMark/>
          </w:tcPr>
          <w:p w:rsidR="00532CFF" w:rsidRPr="00D03BB1" w:rsidRDefault="00D03BB1" w:rsidP="00446E4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D03BB1">
              <w:rPr>
                <w:rFonts w:ascii="Times New Roman" w:eastAsia="Times New Roman" w:hAnsi="Times New Roman" w:cs="Times New Roman"/>
                <w:b/>
                <w:color w:val="000000"/>
              </w:rPr>
              <w:lastRenderedPageBreak/>
              <w:t>8</w:t>
            </w:r>
          </w:p>
        </w:tc>
        <w:tc>
          <w:tcPr>
            <w:tcW w:w="709" w:type="dxa"/>
            <w:hideMark/>
          </w:tcPr>
          <w:p w:rsidR="00532CFF" w:rsidRPr="00532CFF" w:rsidRDefault="00532CFF" w:rsidP="00446E4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32CFF">
              <w:rPr>
                <w:rFonts w:ascii="Times New Roman" w:eastAsia="Times New Roman" w:hAnsi="Times New Roman" w:cs="Times New Roman"/>
                <w:b/>
                <w:color w:val="000000"/>
              </w:rPr>
              <w:t>708</w:t>
            </w:r>
          </w:p>
          <w:p w:rsidR="00532CFF" w:rsidRPr="00532CFF" w:rsidRDefault="004E3EBE" w:rsidP="00446E4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ч</w:t>
            </w:r>
          </w:p>
        </w:tc>
        <w:tc>
          <w:tcPr>
            <w:tcW w:w="1701" w:type="dxa"/>
            <w:hideMark/>
          </w:tcPr>
          <w:p w:rsidR="00532CFF" w:rsidRPr="00532CFF" w:rsidRDefault="00532CFF" w:rsidP="00446E4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532C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Богатырев</w:t>
            </w:r>
            <w:proofErr w:type="spellEnd"/>
          </w:p>
          <w:p w:rsidR="00532CFF" w:rsidRPr="00532CFF" w:rsidRDefault="00532CFF" w:rsidP="00446E4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532C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Хаваж</w:t>
            </w:r>
            <w:proofErr w:type="spellEnd"/>
          </w:p>
          <w:p w:rsidR="00532CFF" w:rsidRPr="00532CFF" w:rsidRDefault="00532CFF" w:rsidP="00446E4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32C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саевич</w:t>
            </w:r>
          </w:p>
        </w:tc>
        <w:tc>
          <w:tcPr>
            <w:tcW w:w="1417" w:type="dxa"/>
          </w:tcPr>
          <w:p w:rsidR="00532CFF" w:rsidRPr="00532CFF" w:rsidRDefault="00532CFF" w:rsidP="000E792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32CFF">
              <w:rPr>
                <w:rFonts w:ascii="Times New Roman" w:eastAsia="Times New Roman" w:hAnsi="Times New Roman" w:cs="Times New Roman"/>
                <w:b/>
                <w:color w:val="000000"/>
              </w:rPr>
              <w:t>09.06.1996г.</w:t>
            </w:r>
          </w:p>
        </w:tc>
        <w:tc>
          <w:tcPr>
            <w:tcW w:w="1843" w:type="dxa"/>
            <w:hideMark/>
          </w:tcPr>
          <w:p w:rsidR="00532CFF" w:rsidRPr="00532CFF" w:rsidRDefault="004E3EBE" w:rsidP="00446E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5632">
              <w:rPr>
                <w:rFonts w:ascii="Times New Roman" w:hAnsi="Times New Roman" w:cs="Times New Roman"/>
                <w:b/>
              </w:rPr>
              <w:t>Ингушское региональное отделение Всероссийская политическая партия  «Единая Россия»</w:t>
            </w:r>
          </w:p>
        </w:tc>
        <w:tc>
          <w:tcPr>
            <w:tcW w:w="1701" w:type="dxa"/>
          </w:tcPr>
          <w:p w:rsidR="00532CFF" w:rsidRPr="00532CFF" w:rsidRDefault="00532CFF" w:rsidP="00446E4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32CF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г. Назрань, Республика Ингушетия</w:t>
            </w:r>
          </w:p>
        </w:tc>
        <w:tc>
          <w:tcPr>
            <w:tcW w:w="2126" w:type="dxa"/>
          </w:tcPr>
          <w:p w:rsidR="00AD37DA" w:rsidRDefault="00532CFF" w:rsidP="00532CFF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32CF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И, Назрановский район,</w:t>
            </w:r>
          </w:p>
          <w:p w:rsidR="00AD37DA" w:rsidRDefault="00532CFF" w:rsidP="00532CFF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32CF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с.п. Сурхахи,</w:t>
            </w:r>
          </w:p>
          <w:p w:rsidR="00532CFF" w:rsidRPr="00532CFF" w:rsidRDefault="00532CFF" w:rsidP="00532CFF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32CF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ул. Нагорная,46.</w:t>
            </w:r>
          </w:p>
        </w:tc>
      </w:tr>
      <w:tr w:rsidR="00532CFF" w:rsidRPr="00532CFF" w:rsidTr="00446E49">
        <w:trPr>
          <w:trHeight w:val="512"/>
        </w:trPr>
        <w:tc>
          <w:tcPr>
            <w:tcW w:w="851" w:type="dxa"/>
            <w:hideMark/>
          </w:tcPr>
          <w:p w:rsidR="00532CFF" w:rsidRPr="00D03BB1" w:rsidRDefault="00D03BB1" w:rsidP="00446E4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D03BB1">
              <w:rPr>
                <w:rFonts w:ascii="Times New Roman" w:eastAsia="Times New Roman" w:hAnsi="Times New Roman" w:cs="Times New Roman"/>
                <w:b/>
                <w:color w:val="000000"/>
              </w:rPr>
              <w:t>9</w:t>
            </w:r>
          </w:p>
        </w:tc>
        <w:tc>
          <w:tcPr>
            <w:tcW w:w="709" w:type="dxa"/>
            <w:hideMark/>
          </w:tcPr>
          <w:p w:rsidR="00532CFF" w:rsidRPr="00532CFF" w:rsidRDefault="00532CFF" w:rsidP="00446E4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32CFF">
              <w:rPr>
                <w:rFonts w:ascii="Times New Roman" w:eastAsia="Times New Roman" w:hAnsi="Times New Roman" w:cs="Times New Roman"/>
                <w:b/>
                <w:color w:val="000000"/>
              </w:rPr>
              <w:t>708</w:t>
            </w:r>
          </w:p>
          <w:p w:rsidR="00532CFF" w:rsidRPr="00532CFF" w:rsidRDefault="00532CFF" w:rsidP="00446E4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32CFF">
              <w:rPr>
                <w:rFonts w:ascii="Times New Roman" w:eastAsia="Times New Roman" w:hAnsi="Times New Roman" w:cs="Times New Roman"/>
                <w:b/>
                <w:color w:val="000000"/>
              </w:rPr>
              <w:t>ч</w:t>
            </w:r>
          </w:p>
        </w:tc>
        <w:tc>
          <w:tcPr>
            <w:tcW w:w="1701" w:type="dxa"/>
            <w:hideMark/>
          </w:tcPr>
          <w:p w:rsidR="00532CFF" w:rsidRPr="00532CFF" w:rsidRDefault="00532CFF" w:rsidP="00446E4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32C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Ганижева</w:t>
            </w:r>
          </w:p>
          <w:p w:rsidR="00532CFF" w:rsidRPr="00532CFF" w:rsidRDefault="00532CFF" w:rsidP="00446E4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32C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атима</w:t>
            </w:r>
          </w:p>
          <w:p w:rsidR="00532CFF" w:rsidRPr="00532CFF" w:rsidRDefault="00532CFF" w:rsidP="00446E4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532C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лиевна</w:t>
            </w:r>
            <w:proofErr w:type="spellEnd"/>
          </w:p>
        </w:tc>
        <w:tc>
          <w:tcPr>
            <w:tcW w:w="1417" w:type="dxa"/>
          </w:tcPr>
          <w:p w:rsidR="00532CFF" w:rsidRPr="00532CFF" w:rsidRDefault="00532CFF" w:rsidP="000E792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32CFF">
              <w:rPr>
                <w:rFonts w:ascii="Times New Roman" w:eastAsia="Times New Roman" w:hAnsi="Times New Roman" w:cs="Times New Roman"/>
                <w:b/>
                <w:color w:val="000000"/>
              </w:rPr>
              <w:t>11.02.1978г.</w:t>
            </w:r>
          </w:p>
        </w:tc>
        <w:tc>
          <w:tcPr>
            <w:tcW w:w="1843" w:type="dxa"/>
            <w:hideMark/>
          </w:tcPr>
          <w:p w:rsidR="00532CFF" w:rsidRPr="00532CFF" w:rsidRDefault="00DD7EF2" w:rsidP="00DD7EF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</w:t>
            </w:r>
            <w:r w:rsidRPr="00D75632">
              <w:rPr>
                <w:rFonts w:ascii="Times New Roman" w:hAnsi="Times New Roman" w:cs="Times New Roman"/>
                <w:b/>
              </w:rPr>
              <w:t>егиональное отделение</w:t>
            </w:r>
            <w:r>
              <w:rPr>
                <w:rFonts w:ascii="Times New Roman" w:hAnsi="Times New Roman" w:cs="Times New Roman"/>
                <w:b/>
              </w:rPr>
              <w:t xml:space="preserve"> в Республике Ингушетия</w:t>
            </w:r>
            <w:r w:rsidRPr="00D75632">
              <w:rPr>
                <w:rFonts w:ascii="Times New Roman" w:hAnsi="Times New Roman" w:cs="Times New Roman"/>
                <w:b/>
              </w:rPr>
              <w:t xml:space="preserve">  Политической партии «Новые люди»</w:t>
            </w:r>
          </w:p>
        </w:tc>
        <w:tc>
          <w:tcPr>
            <w:tcW w:w="1701" w:type="dxa"/>
          </w:tcPr>
          <w:p w:rsidR="00532CFF" w:rsidRPr="00532CFF" w:rsidRDefault="00532CFF" w:rsidP="00446E4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32CFF">
              <w:rPr>
                <w:rFonts w:ascii="Times New Roman" w:eastAsia="Times New Roman" w:hAnsi="Times New Roman" w:cs="Times New Roman"/>
                <w:b/>
                <w:color w:val="000000"/>
              </w:rPr>
              <w:t>С. Али-Юрт,</w:t>
            </w:r>
          </w:p>
          <w:p w:rsidR="00532CFF" w:rsidRPr="00532CFF" w:rsidRDefault="00532CFF" w:rsidP="00446E4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32CFF">
              <w:rPr>
                <w:rFonts w:ascii="Times New Roman" w:eastAsia="Times New Roman" w:hAnsi="Times New Roman" w:cs="Times New Roman"/>
                <w:b/>
                <w:color w:val="000000"/>
              </w:rPr>
              <w:t>Назрановский район,</w:t>
            </w:r>
          </w:p>
          <w:p w:rsidR="00532CFF" w:rsidRPr="00532CFF" w:rsidRDefault="00532CFF" w:rsidP="00446E4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32CFF">
              <w:rPr>
                <w:rFonts w:ascii="Times New Roman" w:eastAsia="Times New Roman" w:hAnsi="Times New Roman" w:cs="Times New Roman"/>
                <w:b/>
                <w:color w:val="000000"/>
              </w:rPr>
              <w:t>ЧИАССР</w:t>
            </w:r>
          </w:p>
        </w:tc>
        <w:tc>
          <w:tcPr>
            <w:tcW w:w="2126" w:type="dxa"/>
          </w:tcPr>
          <w:p w:rsidR="00532CFF" w:rsidRPr="00532CFF" w:rsidRDefault="00637828" w:rsidP="00273D8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РИ, Назрановский </w:t>
            </w:r>
            <w:r w:rsidR="00532CFF" w:rsidRPr="00532CF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район, </w:t>
            </w:r>
          </w:p>
          <w:p w:rsidR="00532CFF" w:rsidRPr="00532CFF" w:rsidRDefault="00532CFF" w:rsidP="00273D8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proofErr w:type="spellStart"/>
            <w:r w:rsidRPr="00532CF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.п</w:t>
            </w:r>
            <w:proofErr w:type="gramStart"/>
            <w:r w:rsidRPr="00532CF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.А</w:t>
            </w:r>
            <w:proofErr w:type="gramEnd"/>
            <w:r w:rsidRPr="00532CF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ли-Юрт</w:t>
            </w:r>
            <w:proofErr w:type="spellEnd"/>
            <w:r w:rsidRPr="00532CF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, </w:t>
            </w:r>
          </w:p>
          <w:p w:rsidR="00532CFF" w:rsidRPr="00532CFF" w:rsidRDefault="00637828" w:rsidP="00273D8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 </w:t>
            </w:r>
            <w:r w:rsidR="00532CFF" w:rsidRPr="00532CF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ул</w:t>
            </w:r>
            <w:proofErr w:type="gramStart"/>
            <w:r w:rsidR="00532CFF" w:rsidRPr="00532CF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.Г</w:t>
            </w:r>
            <w:proofErr w:type="gramEnd"/>
            <w:r w:rsidR="00532CFF" w:rsidRPr="00532CF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анижева,7  </w:t>
            </w:r>
          </w:p>
        </w:tc>
      </w:tr>
      <w:tr w:rsidR="00532CFF" w:rsidRPr="00532CFF" w:rsidTr="00446E49">
        <w:trPr>
          <w:trHeight w:val="512"/>
        </w:trPr>
        <w:tc>
          <w:tcPr>
            <w:tcW w:w="851" w:type="dxa"/>
            <w:hideMark/>
          </w:tcPr>
          <w:p w:rsidR="00532CFF" w:rsidRPr="00D03BB1" w:rsidRDefault="00D03BB1" w:rsidP="00446E4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D03BB1">
              <w:rPr>
                <w:rFonts w:ascii="Times New Roman" w:eastAsia="Times New Roman" w:hAnsi="Times New Roman" w:cs="Times New Roman"/>
                <w:b/>
                <w:color w:val="000000"/>
              </w:rPr>
              <w:t>10</w:t>
            </w:r>
          </w:p>
        </w:tc>
        <w:tc>
          <w:tcPr>
            <w:tcW w:w="709" w:type="dxa"/>
            <w:hideMark/>
          </w:tcPr>
          <w:p w:rsidR="00532CFF" w:rsidRPr="00532CFF" w:rsidRDefault="00532CFF" w:rsidP="00446E4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32CFF">
              <w:rPr>
                <w:rFonts w:ascii="Times New Roman" w:eastAsia="Times New Roman" w:hAnsi="Times New Roman" w:cs="Times New Roman"/>
                <w:b/>
                <w:color w:val="000000"/>
              </w:rPr>
              <w:t>708</w:t>
            </w:r>
          </w:p>
          <w:p w:rsidR="00532CFF" w:rsidRPr="00532CFF" w:rsidRDefault="00532CFF" w:rsidP="00446E4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proofErr w:type="gramStart"/>
            <w:r w:rsidRPr="00532CFF">
              <w:rPr>
                <w:rFonts w:ascii="Times New Roman" w:eastAsia="Times New Roman" w:hAnsi="Times New Roman" w:cs="Times New Roman"/>
                <w:b/>
                <w:color w:val="000000"/>
              </w:rPr>
              <w:t>р</w:t>
            </w:r>
            <w:proofErr w:type="spellEnd"/>
            <w:proofErr w:type="gramEnd"/>
          </w:p>
        </w:tc>
        <w:tc>
          <w:tcPr>
            <w:tcW w:w="1701" w:type="dxa"/>
            <w:hideMark/>
          </w:tcPr>
          <w:p w:rsidR="00532CFF" w:rsidRPr="00532CFF" w:rsidRDefault="00532CFF" w:rsidP="00446E49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 w:rsidRPr="00532CFF">
              <w:rPr>
                <w:rFonts w:ascii="Times New Roman" w:eastAsia="Times New Roman" w:hAnsi="Times New Roman" w:cs="Times New Roman"/>
                <w:b/>
                <w:color w:val="000000"/>
              </w:rPr>
              <w:t>Кациева</w:t>
            </w:r>
            <w:proofErr w:type="spellEnd"/>
          </w:p>
          <w:p w:rsidR="00532CFF" w:rsidRPr="00532CFF" w:rsidRDefault="00532CFF" w:rsidP="00446E49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 w:rsidRPr="00532CFF">
              <w:rPr>
                <w:rFonts w:ascii="Times New Roman" w:eastAsia="Times New Roman" w:hAnsi="Times New Roman" w:cs="Times New Roman"/>
                <w:b/>
                <w:color w:val="000000"/>
              </w:rPr>
              <w:t>Танзила</w:t>
            </w:r>
            <w:proofErr w:type="spellEnd"/>
          </w:p>
          <w:p w:rsidR="00532CFF" w:rsidRPr="00532CFF" w:rsidRDefault="00532CFF" w:rsidP="00446E49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 w:rsidRPr="00532CFF">
              <w:rPr>
                <w:rFonts w:ascii="Times New Roman" w:eastAsia="Times New Roman" w:hAnsi="Times New Roman" w:cs="Times New Roman"/>
                <w:b/>
                <w:color w:val="000000"/>
              </w:rPr>
              <w:t>Амировна</w:t>
            </w:r>
            <w:proofErr w:type="spellEnd"/>
          </w:p>
        </w:tc>
        <w:tc>
          <w:tcPr>
            <w:tcW w:w="1417" w:type="dxa"/>
          </w:tcPr>
          <w:p w:rsidR="00532CFF" w:rsidRPr="00532CFF" w:rsidRDefault="00532CFF" w:rsidP="000E792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32CFF">
              <w:rPr>
                <w:rFonts w:ascii="Times New Roman" w:eastAsia="Times New Roman" w:hAnsi="Times New Roman" w:cs="Times New Roman"/>
                <w:b/>
                <w:color w:val="000000"/>
              </w:rPr>
              <w:t>11.09.2004г.</w:t>
            </w:r>
          </w:p>
        </w:tc>
        <w:tc>
          <w:tcPr>
            <w:tcW w:w="1843" w:type="dxa"/>
            <w:hideMark/>
          </w:tcPr>
          <w:p w:rsidR="00532CFF" w:rsidRPr="00532CFF" w:rsidRDefault="00532CFF" w:rsidP="00446E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2CFF">
              <w:rPr>
                <w:rFonts w:ascii="Times New Roman" w:hAnsi="Times New Roman" w:cs="Times New Roman"/>
                <w:b/>
              </w:rPr>
              <w:t>собрание избирателей по месту работы</w:t>
            </w:r>
          </w:p>
        </w:tc>
        <w:tc>
          <w:tcPr>
            <w:tcW w:w="1701" w:type="dxa"/>
          </w:tcPr>
          <w:p w:rsidR="00532CFF" w:rsidRPr="00532CFF" w:rsidRDefault="00532CFF" w:rsidP="00446E4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32CF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г. Назрань, Республика Ингушетия</w:t>
            </w:r>
          </w:p>
        </w:tc>
        <w:tc>
          <w:tcPr>
            <w:tcW w:w="2126" w:type="dxa"/>
          </w:tcPr>
          <w:p w:rsidR="00532CFF" w:rsidRPr="00532CFF" w:rsidRDefault="00532CFF" w:rsidP="003D28F5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32CF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И, Назрановский        район,</w:t>
            </w:r>
          </w:p>
          <w:p w:rsidR="00532CFF" w:rsidRPr="00532CFF" w:rsidRDefault="00532CFF" w:rsidP="003D28F5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32CF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с.п. Экажево, </w:t>
            </w:r>
          </w:p>
          <w:p w:rsidR="00532CFF" w:rsidRPr="00532CFF" w:rsidRDefault="00532CFF" w:rsidP="003D28F5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32CF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л. Джабагиева,71</w:t>
            </w:r>
          </w:p>
        </w:tc>
      </w:tr>
      <w:tr w:rsidR="00532CFF" w:rsidRPr="00532CFF" w:rsidTr="00446E49">
        <w:trPr>
          <w:trHeight w:val="512"/>
        </w:trPr>
        <w:tc>
          <w:tcPr>
            <w:tcW w:w="851" w:type="dxa"/>
            <w:hideMark/>
          </w:tcPr>
          <w:p w:rsidR="00532CFF" w:rsidRPr="00D03BB1" w:rsidRDefault="00D03BB1" w:rsidP="00446E4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D03BB1">
              <w:rPr>
                <w:rFonts w:ascii="Times New Roman" w:eastAsia="Times New Roman" w:hAnsi="Times New Roman" w:cs="Times New Roman"/>
                <w:b/>
                <w:color w:val="000000"/>
              </w:rPr>
              <w:t>11</w:t>
            </w:r>
          </w:p>
        </w:tc>
        <w:tc>
          <w:tcPr>
            <w:tcW w:w="709" w:type="dxa"/>
            <w:hideMark/>
          </w:tcPr>
          <w:p w:rsidR="00532CFF" w:rsidRPr="00532CFF" w:rsidRDefault="00532CFF" w:rsidP="00446E4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32CFF">
              <w:rPr>
                <w:rFonts w:ascii="Times New Roman" w:eastAsia="Times New Roman" w:hAnsi="Times New Roman" w:cs="Times New Roman"/>
                <w:b/>
                <w:color w:val="000000"/>
              </w:rPr>
              <w:t>708</w:t>
            </w:r>
          </w:p>
          <w:p w:rsidR="00532CFF" w:rsidRPr="00532CFF" w:rsidRDefault="00532CFF" w:rsidP="00446E4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proofErr w:type="gramStart"/>
            <w:r w:rsidRPr="00532CFF">
              <w:rPr>
                <w:rFonts w:ascii="Times New Roman" w:eastAsia="Times New Roman" w:hAnsi="Times New Roman" w:cs="Times New Roman"/>
                <w:b/>
                <w:color w:val="000000"/>
              </w:rPr>
              <w:t>р</w:t>
            </w:r>
            <w:proofErr w:type="spellEnd"/>
            <w:proofErr w:type="gramEnd"/>
          </w:p>
        </w:tc>
        <w:tc>
          <w:tcPr>
            <w:tcW w:w="1701" w:type="dxa"/>
            <w:hideMark/>
          </w:tcPr>
          <w:p w:rsidR="00532CFF" w:rsidRPr="00532CFF" w:rsidRDefault="00532CFF" w:rsidP="00446E49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 w:rsidRPr="00532CFF">
              <w:rPr>
                <w:rFonts w:ascii="Times New Roman" w:eastAsia="Times New Roman" w:hAnsi="Times New Roman" w:cs="Times New Roman"/>
                <w:b/>
                <w:color w:val="000000"/>
              </w:rPr>
              <w:t>Осканов</w:t>
            </w:r>
            <w:proofErr w:type="spellEnd"/>
            <w:r w:rsidRPr="00532CFF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</w:p>
          <w:p w:rsidR="00532CFF" w:rsidRPr="00532CFF" w:rsidRDefault="00532CFF" w:rsidP="00446E49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32CFF">
              <w:rPr>
                <w:rFonts w:ascii="Times New Roman" w:eastAsia="Times New Roman" w:hAnsi="Times New Roman" w:cs="Times New Roman"/>
                <w:b/>
                <w:color w:val="000000"/>
              </w:rPr>
              <w:t>Ахмед</w:t>
            </w:r>
          </w:p>
          <w:p w:rsidR="00532CFF" w:rsidRPr="00532CFF" w:rsidRDefault="00532CFF" w:rsidP="00446E49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 w:rsidRPr="00532CFF">
              <w:rPr>
                <w:rFonts w:ascii="Times New Roman" w:eastAsia="Times New Roman" w:hAnsi="Times New Roman" w:cs="Times New Roman"/>
                <w:b/>
                <w:color w:val="000000"/>
              </w:rPr>
              <w:t>Магомет-Баширович</w:t>
            </w:r>
            <w:proofErr w:type="spellEnd"/>
          </w:p>
        </w:tc>
        <w:tc>
          <w:tcPr>
            <w:tcW w:w="1417" w:type="dxa"/>
          </w:tcPr>
          <w:p w:rsidR="00532CFF" w:rsidRPr="00532CFF" w:rsidRDefault="00532CFF" w:rsidP="000E792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32CFF">
              <w:rPr>
                <w:rFonts w:ascii="Times New Roman" w:eastAsia="Times New Roman" w:hAnsi="Times New Roman" w:cs="Times New Roman"/>
                <w:b/>
                <w:color w:val="000000"/>
              </w:rPr>
              <w:t>30.06.1995г.</w:t>
            </w:r>
          </w:p>
        </w:tc>
        <w:tc>
          <w:tcPr>
            <w:tcW w:w="1843" w:type="dxa"/>
            <w:hideMark/>
          </w:tcPr>
          <w:p w:rsidR="00532CFF" w:rsidRPr="00532CFF" w:rsidRDefault="00532CFF" w:rsidP="00446E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2CFF">
              <w:rPr>
                <w:rFonts w:ascii="Times New Roman" w:hAnsi="Times New Roman" w:cs="Times New Roman"/>
                <w:b/>
              </w:rPr>
              <w:t>собрание избирателей по месту работы</w:t>
            </w:r>
          </w:p>
        </w:tc>
        <w:tc>
          <w:tcPr>
            <w:tcW w:w="1701" w:type="dxa"/>
          </w:tcPr>
          <w:p w:rsidR="00532CFF" w:rsidRPr="00532CFF" w:rsidRDefault="00532CFF" w:rsidP="001F33F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32CF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г. Назрань, Республика Ингушетия</w:t>
            </w:r>
          </w:p>
        </w:tc>
        <w:tc>
          <w:tcPr>
            <w:tcW w:w="2126" w:type="dxa"/>
          </w:tcPr>
          <w:p w:rsidR="00532CFF" w:rsidRPr="00532CFF" w:rsidRDefault="00532CFF" w:rsidP="001F33F5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32CF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И, Назрановский        район,</w:t>
            </w:r>
          </w:p>
          <w:p w:rsidR="00532CFF" w:rsidRPr="00532CFF" w:rsidRDefault="00532CFF" w:rsidP="001F33F5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32CF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с.п.Плиево, </w:t>
            </w:r>
          </w:p>
          <w:p w:rsidR="00532CFF" w:rsidRPr="00532CFF" w:rsidRDefault="00532CFF" w:rsidP="003D28F5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32CF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л.Б.Осканова,21</w:t>
            </w:r>
          </w:p>
        </w:tc>
      </w:tr>
      <w:tr w:rsidR="00532CFF" w:rsidRPr="00532CFF" w:rsidTr="00446E49">
        <w:trPr>
          <w:trHeight w:val="512"/>
        </w:trPr>
        <w:tc>
          <w:tcPr>
            <w:tcW w:w="851" w:type="dxa"/>
            <w:hideMark/>
          </w:tcPr>
          <w:p w:rsidR="00532CFF" w:rsidRPr="00D03BB1" w:rsidRDefault="00D03BB1" w:rsidP="00446E4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D03BB1">
              <w:rPr>
                <w:rFonts w:ascii="Times New Roman" w:eastAsia="Times New Roman" w:hAnsi="Times New Roman" w:cs="Times New Roman"/>
                <w:b/>
                <w:color w:val="000000"/>
              </w:rPr>
              <w:t>12</w:t>
            </w:r>
          </w:p>
        </w:tc>
        <w:tc>
          <w:tcPr>
            <w:tcW w:w="709" w:type="dxa"/>
            <w:hideMark/>
          </w:tcPr>
          <w:p w:rsidR="00532CFF" w:rsidRPr="00532CFF" w:rsidRDefault="00532CFF" w:rsidP="00446E4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32CFF">
              <w:rPr>
                <w:rFonts w:ascii="Times New Roman" w:eastAsia="Times New Roman" w:hAnsi="Times New Roman" w:cs="Times New Roman"/>
                <w:b/>
                <w:color w:val="000000"/>
              </w:rPr>
              <w:t>708</w:t>
            </w:r>
          </w:p>
          <w:p w:rsidR="00532CFF" w:rsidRPr="00532CFF" w:rsidRDefault="00532CFF" w:rsidP="00446E4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32CFF">
              <w:rPr>
                <w:rFonts w:ascii="Times New Roman" w:eastAsia="Times New Roman" w:hAnsi="Times New Roman" w:cs="Times New Roman"/>
                <w:b/>
                <w:color w:val="000000"/>
              </w:rPr>
              <w:t>ч</w:t>
            </w:r>
          </w:p>
        </w:tc>
        <w:tc>
          <w:tcPr>
            <w:tcW w:w="1701" w:type="dxa"/>
            <w:hideMark/>
          </w:tcPr>
          <w:p w:rsidR="00532CFF" w:rsidRPr="00532CFF" w:rsidRDefault="00532CFF" w:rsidP="00446E49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32CFF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Орцханова </w:t>
            </w:r>
            <w:proofErr w:type="spellStart"/>
            <w:r w:rsidRPr="00532CFF">
              <w:rPr>
                <w:rFonts w:ascii="Times New Roman" w:eastAsia="Times New Roman" w:hAnsi="Times New Roman" w:cs="Times New Roman"/>
                <w:b/>
                <w:color w:val="000000"/>
              </w:rPr>
              <w:t>Хади</w:t>
            </w:r>
            <w:proofErr w:type="spellEnd"/>
            <w:r w:rsidRPr="00532CFF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532CFF">
              <w:rPr>
                <w:rFonts w:ascii="Times New Roman" w:eastAsia="Times New Roman" w:hAnsi="Times New Roman" w:cs="Times New Roman"/>
                <w:b/>
                <w:color w:val="000000"/>
              </w:rPr>
              <w:t>Курейшовна</w:t>
            </w:r>
            <w:proofErr w:type="spellEnd"/>
          </w:p>
        </w:tc>
        <w:tc>
          <w:tcPr>
            <w:tcW w:w="1417" w:type="dxa"/>
          </w:tcPr>
          <w:p w:rsidR="00532CFF" w:rsidRPr="00532CFF" w:rsidRDefault="00532CFF" w:rsidP="000E792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32CFF">
              <w:rPr>
                <w:rFonts w:ascii="Times New Roman" w:eastAsia="Times New Roman" w:hAnsi="Times New Roman" w:cs="Times New Roman"/>
                <w:b/>
                <w:color w:val="000000"/>
              </w:rPr>
              <w:t>05.03.2006г.</w:t>
            </w:r>
          </w:p>
        </w:tc>
        <w:tc>
          <w:tcPr>
            <w:tcW w:w="1843" w:type="dxa"/>
            <w:hideMark/>
          </w:tcPr>
          <w:p w:rsidR="00532CFF" w:rsidRPr="00532CFF" w:rsidRDefault="00532CFF" w:rsidP="00446E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2CFF">
              <w:rPr>
                <w:rFonts w:ascii="Times New Roman" w:hAnsi="Times New Roman" w:cs="Times New Roman"/>
                <w:b/>
              </w:rPr>
              <w:t xml:space="preserve">Ингушское республиканское отделение </w:t>
            </w:r>
            <w:proofErr w:type="spellStart"/>
            <w:proofErr w:type="gramStart"/>
            <w:r w:rsidRPr="00532CFF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532CFF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532CFF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r w:rsidRPr="00532CFF">
              <w:rPr>
                <w:rFonts w:ascii="Times New Roman" w:hAnsi="Times New Roman" w:cs="Times New Roman"/>
                <w:b/>
              </w:rPr>
              <w:t xml:space="preserve"> «ЛДПР-</w:t>
            </w:r>
            <w:r w:rsidRPr="00532CFF">
              <w:rPr>
                <w:rFonts w:ascii="Times New Roman" w:hAnsi="Times New Roman" w:cs="Times New Roman"/>
                <w:b/>
                <w:sz w:val="20"/>
              </w:rPr>
              <w:t>ЛИБЕРАЛЬНО-ДЕМОКРАТИЧЕСКОЙ ПАРТИИ РОССИИ»</w:t>
            </w:r>
          </w:p>
        </w:tc>
        <w:tc>
          <w:tcPr>
            <w:tcW w:w="1701" w:type="dxa"/>
          </w:tcPr>
          <w:p w:rsidR="00532CFF" w:rsidRPr="00532CFF" w:rsidRDefault="00125808" w:rsidP="00446E4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с</w:t>
            </w:r>
            <w:r w:rsidR="00532CFF" w:rsidRPr="00532CFF">
              <w:rPr>
                <w:rFonts w:ascii="Times New Roman" w:eastAsia="Times New Roman" w:hAnsi="Times New Roman" w:cs="Times New Roman"/>
                <w:b/>
                <w:color w:val="000000"/>
              </w:rPr>
              <w:t>т</w:t>
            </w:r>
            <w:proofErr w:type="gramStart"/>
            <w:r w:rsidR="00532CFF" w:rsidRPr="00532CFF">
              <w:rPr>
                <w:rFonts w:ascii="Times New Roman" w:eastAsia="Times New Roman" w:hAnsi="Times New Roman" w:cs="Times New Roman"/>
                <w:b/>
                <w:color w:val="000000"/>
              </w:rPr>
              <w:t>.О</w:t>
            </w:r>
            <w:proofErr w:type="gramEnd"/>
            <w:r w:rsidR="00532CFF" w:rsidRPr="00532CFF">
              <w:rPr>
                <w:rFonts w:ascii="Times New Roman" w:eastAsia="Times New Roman" w:hAnsi="Times New Roman" w:cs="Times New Roman"/>
                <w:b/>
                <w:color w:val="000000"/>
              </w:rPr>
              <w:t>рджоникидзевская,</w:t>
            </w:r>
          </w:p>
          <w:p w:rsidR="00532CFF" w:rsidRPr="00532CFF" w:rsidRDefault="00532CFF" w:rsidP="00446E4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32CFF">
              <w:rPr>
                <w:rFonts w:ascii="Times New Roman" w:eastAsia="Times New Roman" w:hAnsi="Times New Roman" w:cs="Times New Roman"/>
                <w:b/>
                <w:color w:val="000000"/>
              </w:rPr>
              <w:t>Сунженский район,</w:t>
            </w:r>
          </w:p>
          <w:p w:rsidR="00532CFF" w:rsidRPr="00532CFF" w:rsidRDefault="00532CFF" w:rsidP="00446E4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32CFF">
              <w:rPr>
                <w:rFonts w:ascii="Times New Roman" w:eastAsia="Times New Roman" w:hAnsi="Times New Roman" w:cs="Times New Roman"/>
                <w:b/>
                <w:color w:val="000000"/>
              </w:rPr>
              <w:t>Республика Ингушетия</w:t>
            </w:r>
          </w:p>
        </w:tc>
        <w:tc>
          <w:tcPr>
            <w:tcW w:w="2126" w:type="dxa"/>
          </w:tcPr>
          <w:p w:rsidR="00532CFF" w:rsidRPr="00532CFF" w:rsidRDefault="00532CFF" w:rsidP="00C76779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32CF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И, Назрановский район,</w:t>
            </w:r>
          </w:p>
          <w:p w:rsidR="00532CFF" w:rsidRPr="00532CFF" w:rsidRDefault="00532CFF" w:rsidP="00C76779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32CF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с.п. Кантышево, </w:t>
            </w:r>
          </w:p>
          <w:p w:rsidR="00532CFF" w:rsidRPr="00532CFF" w:rsidRDefault="00532CFF" w:rsidP="00C76779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32CF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л. Иналова,68</w:t>
            </w:r>
          </w:p>
        </w:tc>
      </w:tr>
      <w:tr w:rsidR="00532CFF" w:rsidRPr="0015015D" w:rsidTr="00446E49">
        <w:trPr>
          <w:trHeight w:val="510"/>
        </w:trPr>
        <w:tc>
          <w:tcPr>
            <w:tcW w:w="851" w:type="dxa"/>
            <w:hideMark/>
          </w:tcPr>
          <w:p w:rsidR="00532CFF" w:rsidRPr="00D03BB1" w:rsidRDefault="00D03BB1" w:rsidP="00446E4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03BB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3</w:t>
            </w:r>
            <w:r w:rsidR="00532CFF" w:rsidRPr="00D03BB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</w:p>
          <w:p w:rsidR="00532CFF" w:rsidRPr="00D03BB1" w:rsidRDefault="00532CFF" w:rsidP="00446E4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709" w:type="dxa"/>
            <w:hideMark/>
          </w:tcPr>
          <w:p w:rsidR="00532CFF" w:rsidRPr="00532CFF" w:rsidRDefault="00532CFF" w:rsidP="00446E4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32CF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09</w:t>
            </w:r>
          </w:p>
          <w:p w:rsidR="00532CFF" w:rsidRPr="00532CFF" w:rsidRDefault="00532CFF" w:rsidP="00446E4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32CF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ч</w:t>
            </w:r>
          </w:p>
        </w:tc>
        <w:tc>
          <w:tcPr>
            <w:tcW w:w="1701" w:type="dxa"/>
            <w:hideMark/>
          </w:tcPr>
          <w:p w:rsidR="00532CFF" w:rsidRPr="00532CFF" w:rsidRDefault="00532CFF" w:rsidP="0049300A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32CF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Аушева </w:t>
            </w:r>
            <w:proofErr w:type="spellStart"/>
            <w:r w:rsidRPr="00532CF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Залина</w:t>
            </w:r>
            <w:proofErr w:type="spellEnd"/>
            <w:r w:rsidRPr="00532CF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Pr="00532CF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изировна</w:t>
            </w:r>
            <w:proofErr w:type="spellEnd"/>
            <w:r w:rsidRPr="00532CF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</w:p>
        </w:tc>
        <w:tc>
          <w:tcPr>
            <w:tcW w:w="1417" w:type="dxa"/>
          </w:tcPr>
          <w:p w:rsidR="00532CFF" w:rsidRPr="00532CFF" w:rsidRDefault="00532CFF" w:rsidP="0049300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32CF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10.10.1985 г. </w:t>
            </w:r>
          </w:p>
        </w:tc>
        <w:tc>
          <w:tcPr>
            <w:tcW w:w="1843" w:type="dxa"/>
            <w:hideMark/>
          </w:tcPr>
          <w:p w:rsidR="00532CFF" w:rsidRPr="00532CFF" w:rsidRDefault="00532CFF" w:rsidP="00446E49">
            <w:pPr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lang w:eastAsia="ru-RU"/>
              </w:rPr>
            </w:pPr>
            <w:r w:rsidRPr="00532CFF">
              <w:rPr>
                <w:rFonts w:ascii="Times New Roman" w:hAnsi="Times New Roman" w:cs="Times New Roman"/>
                <w:b/>
              </w:rPr>
              <w:t>собрание избирателей по месту работы</w:t>
            </w:r>
          </w:p>
        </w:tc>
        <w:tc>
          <w:tcPr>
            <w:tcW w:w="1701" w:type="dxa"/>
          </w:tcPr>
          <w:p w:rsidR="00532CFF" w:rsidRPr="00532CFF" w:rsidRDefault="00532CFF" w:rsidP="00446E4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32CF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г. Назрань, Республика Ингушетия</w:t>
            </w:r>
          </w:p>
        </w:tc>
        <w:tc>
          <w:tcPr>
            <w:tcW w:w="2126" w:type="dxa"/>
          </w:tcPr>
          <w:p w:rsidR="00532CFF" w:rsidRPr="00532CFF" w:rsidRDefault="00532CFF" w:rsidP="0049300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32CF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РИ, Назрановский район, </w:t>
            </w:r>
          </w:p>
          <w:p w:rsidR="00532CFF" w:rsidRPr="00532CFF" w:rsidRDefault="00532CFF" w:rsidP="0049300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32CF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.п. Али-Юрт, ул.</w:t>
            </w:r>
            <w:proofErr w:type="gramStart"/>
            <w:r w:rsidRPr="00532CF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,Б</w:t>
            </w:r>
            <w:proofErr w:type="gramEnd"/>
            <w:r w:rsidRPr="00532CF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азоркина,22.</w:t>
            </w:r>
          </w:p>
        </w:tc>
      </w:tr>
      <w:tr w:rsidR="00532CFF" w:rsidRPr="0015015D" w:rsidTr="00446E49">
        <w:trPr>
          <w:trHeight w:val="1237"/>
        </w:trPr>
        <w:tc>
          <w:tcPr>
            <w:tcW w:w="851" w:type="dxa"/>
            <w:hideMark/>
          </w:tcPr>
          <w:p w:rsidR="00532CFF" w:rsidRPr="00D03BB1" w:rsidRDefault="00D03BB1" w:rsidP="00446E4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03BB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4</w:t>
            </w:r>
          </w:p>
          <w:p w:rsidR="00532CFF" w:rsidRPr="00D03BB1" w:rsidRDefault="00532CFF" w:rsidP="00446E4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709" w:type="dxa"/>
            <w:hideMark/>
          </w:tcPr>
          <w:p w:rsidR="00532CFF" w:rsidRPr="00532CFF" w:rsidRDefault="00532CFF" w:rsidP="00446E4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32CF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09</w:t>
            </w:r>
          </w:p>
          <w:p w:rsidR="00532CFF" w:rsidRPr="00532CFF" w:rsidRDefault="00532CFF" w:rsidP="00446E4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32CF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ч</w:t>
            </w:r>
          </w:p>
        </w:tc>
        <w:tc>
          <w:tcPr>
            <w:tcW w:w="1701" w:type="dxa"/>
            <w:hideMark/>
          </w:tcPr>
          <w:p w:rsidR="00532CFF" w:rsidRPr="00532CFF" w:rsidRDefault="00532CFF" w:rsidP="0049300A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proofErr w:type="spellStart"/>
            <w:r w:rsidRPr="00532CF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Гагиева</w:t>
            </w:r>
            <w:proofErr w:type="spellEnd"/>
            <w:r w:rsidRPr="00532CF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</w:p>
          <w:p w:rsidR="00532CFF" w:rsidRPr="00532CFF" w:rsidRDefault="00532CFF" w:rsidP="0049300A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32CF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Pr="00532CF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Асет</w:t>
            </w:r>
            <w:proofErr w:type="spellEnd"/>
          </w:p>
          <w:p w:rsidR="00532CFF" w:rsidRPr="00532CFF" w:rsidRDefault="00532CFF" w:rsidP="00A45BAD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proofErr w:type="spellStart"/>
            <w:r w:rsidRPr="00532CF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овлат-Гиреевна</w:t>
            </w:r>
            <w:proofErr w:type="spellEnd"/>
          </w:p>
        </w:tc>
        <w:tc>
          <w:tcPr>
            <w:tcW w:w="1417" w:type="dxa"/>
          </w:tcPr>
          <w:p w:rsidR="00532CFF" w:rsidRPr="00532CFF" w:rsidRDefault="00532CFF" w:rsidP="0049300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32CF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22.07.1968 г. </w:t>
            </w:r>
          </w:p>
        </w:tc>
        <w:tc>
          <w:tcPr>
            <w:tcW w:w="1843" w:type="dxa"/>
            <w:hideMark/>
          </w:tcPr>
          <w:p w:rsidR="00532CFF" w:rsidRPr="00532CFF" w:rsidRDefault="00532CFF" w:rsidP="004930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2CFF">
              <w:rPr>
                <w:rFonts w:ascii="Times New Roman" w:hAnsi="Times New Roman" w:cs="Times New Roman"/>
                <w:b/>
              </w:rPr>
              <w:t xml:space="preserve">Ингушское республиканское отделение </w:t>
            </w:r>
            <w:proofErr w:type="spellStart"/>
            <w:proofErr w:type="gramStart"/>
            <w:r w:rsidRPr="00532CFF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532CFF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532CFF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r w:rsidRPr="00532CFF">
              <w:rPr>
                <w:rFonts w:ascii="Times New Roman" w:hAnsi="Times New Roman" w:cs="Times New Roman"/>
                <w:b/>
              </w:rPr>
              <w:t xml:space="preserve"> «ЛДПР-</w:t>
            </w:r>
            <w:r w:rsidRPr="00532CFF">
              <w:rPr>
                <w:rFonts w:ascii="Times New Roman" w:hAnsi="Times New Roman" w:cs="Times New Roman"/>
                <w:b/>
                <w:sz w:val="20"/>
              </w:rPr>
              <w:t>ЛИБЕРАЛЬНО-ДЕМОКРАТИЧЕСКОЙ ПАРТИИ РОССИИ»</w:t>
            </w:r>
          </w:p>
        </w:tc>
        <w:tc>
          <w:tcPr>
            <w:tcW w:w="1701" w:type="dxa"/>
          </w:tcPr>
          <w:p w:rsidR="00532CFF" w:rsidRPr="00532CFF" w:rsidRDefault="00532CFF" w:rsidP="00446E4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32CF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. Бамут,</w:t>
            </w:r>
          </w:p>
          <w:p w:rsidR="00532CFF" w:rsidRPr="00532CFF" w:rsidRDefault="00532CFF" w:rsidP="00A45BA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proofErr w:type="spellStart"/>
            <w:r w:rsidRPr="00532CF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Ачхой-Мартановский</w:t>
            </w:r>
            <w:proofErr w:type="spellEnd"/>
            <w:r w:rsidRPr="00532CF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район, ЧИАССР </w:t>
            </w:r>
          </w:p>
        </w:tc>
        <w:tc>
          <w:tcPr>
            <w:tcW w:w="2126" w:type="dxa"/>
          </w:tcPr>
          <w:p w:rsidR="00532CFF" w:rsidRPr="00532CFF" w:rsidRDefault="00532CFF" w:rsidP="00A45BA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32CF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И, Назрановский район,</w:t>
            </w:r>
          </w:p>
          <w:p w:rsidR="00532CFF" w:rsidRPr="00532CFF" w:rsidRDefault="00532CFF" w:rsidP="00A45BA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32CF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с.п. Али-Юрт, </w:t>
            </w:r>
            <w:proofErr w:type="spellStart"/>
            <w:r w:rsidRPr="00532CF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л.</w:t>
            </w:r>
            <w:proofErr w:type="gramStart"/>
            <w:r w:rsidRPr="00532CF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,С</w:t>
            </w:r>
            <w:proofErr w:type="gramEnd"/>
            <w:r w:rsidRPr="00532CF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епная</w:t>
            </w:r>
            <w:proofErr w:type="spellEnd"/>
            <w:r w:rsidRPr="00532CF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,3.</w:t>
            </w:r>
          </w:p>
        </w:tc>
      </w:tr>
      <w:tr w:rsidR="00532CFF" w:rsidRPr="0015015D" w:rsidTr="00446E49">
        <w:trPr>
          <w:trHeight w:val="1062"/>
        </w:trPr>
        <w:tc>
          <w:tcPr>
            <w:tcW w:w="851" w:type="dxa"/>
            <w:hideMark/>
          </w:tcPr>
          <w:p w:rsidR="00532CFF" w:rsidRPr="00D03BB1" w:rsidRDefault="00D03BB1" w:rsidP="00446E4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03BB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5</w:t>
            </w:r>
          </w:p>
          <w:p w:rsidR="00532CFF" w:rsidRPr="0015015D" w:rsidRDefault="00532CFF" w:rsidP="00446E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hideMark/>
          </w:tcPr>
          <w:p w:rsidR="00532CFF" w:rsidRPr="00532CFF" w:rsidRDefault="00532CFF" w:rsidP="00446E4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32CF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09</w:t>
            </w:r>
          </w:p>
          <w:p w:rsidR="00532CFF" w:rsidRPr="00532CFF" w:rsidRDefault="00532CFF" w:rsidP="00446E4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32CF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ч</w:t>
            </w:r>
          </w:p>
          <w:p w:rsidR="00532CFF" w:rsidRPr="00532CFF" w:rsidRDefault="00532CFF" w:rsidP="00446E4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701" w:type="dxa"/>
            <w:hideMark/>
          </w:tcPr>
          <w:p w:rsidR="00532CFF" w:rsidRPr="00532CFF" w:rsidRDefault="00532CFF" w:rsidP="00446E49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proofErr w:type="spellStart"/>
            <w:r w:rsidRPr="00532CF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ударкиева</w:t>
            </w:r>
            <w:proofErr w:type="spellEnd"/>
            <w:r w:rsidRPr="00532CF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Pr="00532CF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акка</w:t>
            </w:r>
            <w:proofErr w:type="spellEnd"/>
            <w:r w:rsidRPr="00532CF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Pr="00532CF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асановна</w:t>
            </w:r>
            <w:proofErr w:type="spellEnd"/>
          </w:p>
        </w:tc>
        <w:tc>
          <w:tcPr>
            <w:tcW w:w="1417" w:type="dxa"/>
          </w:tcPr>
          <w:p w:rsidR="00532CFF" w:rsidRPr="00532CFF" w:rsidRDefault="00532CFF" w:rsidP="00A45BA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32CF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24.10.1981 г. </w:t>
            </w:r>
          </w:p>
        </w:tc>
        <w:tc>
          <w:tcPr>
            <w:tcW w:w="1843" w:type="dxa"/>
            <w:hideMark/>
          </w:tcPr>
          <w:p w:rsidR="00532CFF" w:rsidRPr="00532CFF" w:rsidRDefault="00532CFF" w:rsidP="00446E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2CFF">
              <w:rPr>
                <w:rFonts w:ascii="Times New Roman" w:hAnsi="Times New Roman" w:cs="Times New Roman"/>
                <w:b/>
              </w:rPr>
              <w:t>собрание избирателей по месту работы</w:t>
            </w:r>
          </w:p>
        </w:tc>
        <w:tc>
          <w:tcPr>
            <w:tcW w:w="1701" w:type="dxa"/>
          </w:tcPr>
          <w:p w:rsidR="00532CFF" w:rsidRPr="00532CFF" w:rsidRDefault="00532CFF" w:rsidP="00543AB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proofErr w:type="spellStart"/>
            <w:r w:rsidRPr="00532CF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</w:t>
            </w:r>
            <w:proofErr w:type="gramStart"/>
            <w:r w:rsidRPr="00532CF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.А</w:t>
            </w:r>
            <w:proofErr w:type="gramEnd"/>
            <w:r w:rsidRPr="00532CF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ли-Юрт,Назрановского</w:t>
            </w:r>
            <w:proofErr w:type="spellEnd"/>
            <w:r w:rsidRPr="00532CF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района,</w:t>
            </w:r>
          </w:p>
          <w:p w:rsidR="00532CFF" w:rsidRPr="00532CFF" w:rsidRDefault="00532CFF" w:rsidP="00543AB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32CF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ЧИАССР</w:t>
            </w:r>
          </w:p>
        </w:tc>
        <w:tc>
          <w:tcPr>
            <w:tcW w:w="2126" w:type="dxa"/>
          </w:tcPr>
          <w:p w:rsidR="00532CFF" w:rsidRPr="00532CFF" w:rsidRDefault="00532CFF" w:rsidP="00446E4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32CF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РИ, Назрановский район, </w:t>
            </w:r>
          </w:p>
          <w:p w:rsidR="00532CFF" w:rsidRPr="00532CFF" w:rsidRDefault="00532CFF" w:rsidP="00446E4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proofErr w:type="spellStart"/>
            <w:r w:rsidRPr="00532CF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.п</w:t>
            </w:r>
            <w:proofErr w:type="gramStart"/>
            <w:r w:rsidRPr="00532CF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.А</w:t>
            </w:r>
            <w:proofErr w:type="gramEnd"/>
            <w:r w:rsidRPr="00532CF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ли-Юрт</w:t>
            </w:r>
            <w:proofErr w:type="spellEnd"/>
            <w:r w:rsidRPr="00532CF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, </w:t>
            </w:r>
          </w:p>
          <w:p w:rsidR="00532CFF" w:rsidRPr="00532CFF" w:rsidRDefault="00532CFF" w:rsidP="00543AB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32CF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ул</w:t>
            </w:r>
            <w:proofErr w:type="gramStart"/>
            <w:r w:rsidRPr="00532CF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.М</w:t>
            </w:r>
            <w:proofErr w:type="gramEnd"/>
            <w:r w:rsidRPr="00532CF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ира,18  </w:t>
            </w:r>
          </w:p>
        </w:tc>
      </w:tr>
      <w:tr w:rsidR="00532CFF" w:rsidRPr="008D280F" w:rsidTr="00446E49">
        <w:trPr>
          <w:trHeight w:val="1136"/>
        </w:trPr>
        <w:tc>
          <w:tcPr>
            <w:tcW w:w="851" w:type="dxa"/>
            <w:hideMark/>
          </w:tcPr>
          <w:p w:rsidR="00532CFF" w:rsidRPr="008D280F" w:rsidRDefault="00532CFF" w:rsidP="00446E49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D280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 </w:t>
            </w:r>
            <w:r w:rsidR="00D03BB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6</w:t>
            </w:r>
            <w:r w:rsidRPr="008D280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</w:p>
          <w:p w:rsidR="00532CFF" w:rsidRPr="008D280F" w:rsidRDefault="00532CFF" w:rsidP="00446E49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709" w:type="dxa"/>
            <w:hideMark/>
          </w:tcPr>
          <w:p w:rsidR="00532CFF" w:rsidRPr="008D280F" w:rsidRDefault="00532CFF" w:rsidP="00446E4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D280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710 </w:t>
            </w:r>
          </w:p>
          <w:p w:rsidR="00532CFF" w:rsidRPr="008D280F" w:rsidRDefault="00532CFF" w:rsidP="00446E4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proofErr w:type="spellStart"/>
            <w:proofErr w:type="gramStart"/>
            <w:r w:rsidRPr="008D280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</w:t>
            </w:r>
            <w:proofErr w:type="spellEnd"/>
            <w:proofErr w:type="gramEnd"/>
          </w:p>
        </w:tc>
        <w:tc>
          <w:tcPr>
            <w:tcW w:w="1701" w:type="dxa"/>
            <w:hideMark/>
          </w:tcPr>
          <w:p w:rsidR="00532CFF" w:rsidRPr="008D280F" w:rsidRDefault="00532CFF" w:rsidP="00D410C6">
            <w:pPr>
              <w:ind w:left="-60" w:right="-113"/>
              <w:rPr>
                <w:rFonts w:ascii="Times New Roman" w:hAnsi="Times New Roman" w:cs="Times New Roman"/>
                <w:b/>
              </w:rPr>
            </w:pPr>
            <w:proofErr w:type="spellStart"/>
            <w:r w:rsidRPr="008D280F">
              <w:rPr>
                <w:rFonts w:ascii="Times New Roman" w:hAnsi="Times New Roman" w:cs="Times New Roman"/>
                <w:b/>
              </w:rPr>
              <w:t>Албогачиева</w:t>
            </w:r>
            <w:proofErr w:type="spellEnd"/>
            <w:r w:rsidRPr="008D280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8D280F">
              <w:rPr>
                <w:rFonts w:ascii="Times New Roman" w:hAnsi="Times New Roman" w:cs="Times New Roman"/>
                <w:b/>
              </w:rPr>
              <w:t>Залина</w:t>
            </w:r>
            <w:proofErr w:type="spellEnd"/>
            <w:r w:rsidRPr="008D280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8D280F">
              <w:rPr>
                <w:rFonts w:ascii="Times New Roman" w:hAnsi="Times New Roman" w:cs="Times New Roman"/>
                <w:b/>
              </w:rPr>
              <w:t>Амирановна</w:t>
            </w:r>
            <w:proofErr w:type="spellEnd"/>
            <w:r w:rsidRPr="008D280F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417" w:type="dxa"/>
          </w:tcPr>
          <w:p w:rsidR="00532CFF" w:rsidRPr="008D280F" w:rsidRDefault="00532CFF" w:rsidP="00D410C6">
            <w:pPr>
              <w:ind w:left="-60" w:right="-113"/>
              <w:jc w:val="center"/>
              <w:rPr>
                <w:rFonts w:ascii="Times New Roman" w:hAnsi="Times New Roman" w:cs="Times New Roman"/>
                <w:b/>
              </w:rPr>
            </w:pPr>
            <w:r w:rsidRPr="008D280F">
              <w:rPr>
                <w:rFonts w:ascii="Times New Roman" w:hAnsi="Times New Roman" w:cs="Times New Roman"/>
                <w:b/>
              </w:rPr>
              <w:t xml:space="preserve">23.04.1988 г. </w:t>
            </w:r>
          </w:p>
        </w:tc>
        <w:tc>
          <w:tcPr>
            <w:tcW w:w="1843" w:type="dxa"/>
            <w:hideMark/>
          </w:tcPr>
          <w:p w:rsidR="00532CFF" w:rsidRPr="008D280F" w:rsidRDefault="00637828" w:rsidP="00446E49">
            <w:pPr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lang w:eastAsia="ru-RU"/>
              </w:rPr>
            </w:pPr>
            <w:r>
              <w:rPr>
                <w:rFonts w:ascii="Times New Roman" w:hAnsi="Times New Roman" w:cs="Times New Roman"/>
                <w:b/>
              </w:rPr>
              <w:t>Р</w:t>
            </w:r>
            <w:r w:rsidRPr="00D75632">
              <w:rPr>
                <w:rFonts w:ascii="Times New Roman" w:hAnsi="Times New Roman" w:cs="Times New Roman"/>
                <w:b/>
              </w:rPr>
              <w:t>егиональное отделение</w:t>
            </w:r>
            <w:r>
              <w:rPr>
                <w:rFonts w:ascii="Times New Roman" w:hAnsi="Times New Roman" w:cs="Times New Roman"/>
                <w:b/>
              </w:rPr>
              <w:t xml:space="preserve"> в Республике Ингушетия</w:t>
            </w:r>
            <w:r w:rsidRPr="00D75632">
              <w:rPr>
                <w:rFonts w:ascii="Times New Roman" w:hAnsi="Times New Roman" w:cs="Times New Roman"/>
                <w:b/>
              </w:rPr>
              <w:t xml:space="preserve">  Политической партии «Новые люди»</w:t>
            </w:r>
          </w:p>
        </w:tc>
        <w:tc>
          <w:tcPr>
            <w:tcW w:w="1701" w:type="dxa"/>
          </w:tcPr>
          <w:p w:rsidR="00532CFF" w:rsidRPr="008D280F" w:rsidRDefault="00532CFF" w:rsidP="00446E4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D280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г. Назрань, Республика Ингушетия </w:t>
            </w:r>
          </w:p>
        </w:tc>
        <w:tc>
          <w:tcPr>
            <w:tcW w:w="2126" w:type="dxa"/>
          </w:tcPr>
          <w:p w:rsidR="00AD37DA" w:rsidRDefault="00532CFF" w:rsidP="00D410C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D280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И, Назрановский район,</w:t>
            </w:r>
          </w:p>
          <w:p w:rsidR="00532CFF" w:rsidRPr="008D280F" w:rsidRDefault="00532CFF" w:rsidP="00D410C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D280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с.п. Барсуки, </w:t>
            </w:r>
            <w:proofErr w:type="spellStart"/>
            <w:r w:rsidRPr="008D280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л</w:t>
            </w:r>
            <w:proofErr w:type="gramStart"/>
            <w:r w:rsidRPr="008D280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.Д</w:t>
            </w:r>
            <w:proofErr w:type="gramEnd"/>
            <w:r w:rsidRPr="008D280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юкерная,б</w:t>
            </w:r>
            <w:proofErr w:type="spellEnd"/>
            <w:r w:rsidRPr="008D280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/н  </w:t>
            </w:r>
          </w:p>
        </w:tc>
      </w:tr>
      <w:tr w:rsidR="00532CFF" w:rsidRPr="0015015D" w:rsidTr="00446E49">
        <w:trPr>
          <w:trHeight w:val="765"/>
        </w:trPr>
        <w:tc>
          <w:tcPr>
            <w:tcW w:w="851" w:type="dxa"/>
            <w:hideMark/>
          </w:tcPr>
          <w:p w:rsidR="00532CFF" w:rsidRPr="008D280F" w:rsidRDefault="00D03BB1" w:rsidP="00446E4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7</w:t>
            </w:r>
          </w:p>
          <w:p w:rsidR="00532CFF" w:rsidRPr="008D280F" w:rsidRDefault="00532CFF" w:rsidP="00446E4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709" w:type="dxa"/>
            <w:hideMark/>
          </w:tcPr>
          <w:p w:rsidR="00532CFF" w:rsidRPr="008D280F" w:rsidRDefault="00532CFF" w:rsidP="00446E4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D280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10</w:t>
            </w:r>
          </w:p>
          <w:p w:rsidR="00532CFF" w:rsidRPr="008D280F" w:rsidRDefault="00532CFF" w:rsidP="00446E4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proofErr w:type="spellStart"/>
            <w:proofErr w:type="gramStart"/>
            <w:r w:rsidRPr="008D280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</w:t>
            </w:r>
            <w:proofErr w:type="spellEnd"/>
            <w:proofErr w:type="gramEnd"/>
          </w:p>
        </w:tc>
        <w:tc>
          <w:tcPr>
            <w:tcW w:w="1701" w:type="dxa"/>
            <w:hideMark/>
          </w:tcPr>
          <w:p w:rsidR="00532CFF" w:rsidRPr="008D280F" w:rsidRDefault="00532CFF" w:rsidP="008D280F">
            <w:pPr>
              <w:ind w:left="-60" w:right="-113"/>
              <w:rPr>
                <w:rFonts w:ascii="Times New Roman" w:hAnsi="Times New Roman" w:cs="Times New Roman"/>
                <w:b/>
              </w:rPr>
            </w:pPr>
            <w:proofErr w:type="spellStart"/>
            <w:r w:rsidRPr="008D280F">
              <w:rPr>
                <w:rFonts w:ascii="Times New Roman" w:hAnsi="Times New Roman" w:cs="Times New Roman"/>
                <w:b/>
              </w:rPr>
              <w:t>Точиева</w:t>
            </w:r>
            <w:proofErr w:type="spellEnd"/>
            <w:r w:rsidRPr="008D280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8D280F">
              <w:rPr>
                <w:rFonts w:ascii="Times New Roman" w:hAnsi="Times New Roman" w:cs="Times New Roman"/>
                <w:b/>
              </w:rPr>
              <w:t>Джамиля</w:t>
            </w:r>
            <w:proofErr w:type="spellEnd"/>
            <w:r w:rsidRPr="008D280F">
              <w:rPr>
                <w:rFonts w:ascii="Times New Roman" w:hAnsi="Times New Roman" w:cs="Times New Roman"/>
                <w:b/>
              </w:rPr>
              <w:t xml:space="preserve"> Руслановна</w:t>
            </w:r>
          </w:p>
        </w:tc>
        <w:tc>
          <w:tcPr>
            <w:tcW w:w="1417" w:type="dxa"/>
          </w:tcPr>
          <w:p w:rsidR="00532CFF" w:rsidRPr="008D280F" w:rsidRDefault="00532CFF" w:rsidP="008D280F">
            <w:pPr>
              <w:ind w:left="-60" w:right="-113"/>
              <w:jc w:val="center"/>
              <w:rPr>
                <w:rFonts w:ascii="Times New Roman" w:hAnsi="Times New Roman" w:cs="Times New Roman"/>
                <w:b/>
              </w:rPr>
            </w:pPr>
            <w:r w:rsidRPr="008D280F">
              <w:rPr>
                <w:rFonts w:ascii="Times New Roman" w:hAnsi="Times New Roman" w:cs="Times New Roman"/>
                <w:b/>
              </w:rPr>
              <w:t xml:space="preserve">08.09.2007 г. </w:t>
            </w:r>
          </w:p>
        </w:tc>
        <w:tc>
          <w:tcPr>
            <w:tcW w:w="1843" w:type="dxa"/>
            <w:hideMark/>
          </w:tcPr>
          <w:p w:rsidR="00532CFF" w:rsidRPr="008D280F" w:rsidRDefault="00532CFF" w:rsidP="00446E49">
            <w:pPr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lang w:eastAsia="ru-RU"/>
              </w:rPr>
            </w:pPr>
            <w:r w:rsidRPr="008D280F">
              <w:rPr>
                <w:rFonts w:ascii="Times New Roman" w:hAnsi="Times New Roman" w:cs="Times New Roman"/>
                <w:b/>
              </w:rPr>
              <w:t>собрание избирателей по месту жительства</w:t>
            </w:r>
          </w:p>
        </w:tc>
        <w:tc>
          <w:tcPr>
            <w:tcW w:w="1701" w:type="dxa"/>
          </w:tcPr>
          <w:p w:rsidR="00532CFF" w:rsidRPr="008D280F" w:rsidRDefault="00532CFF" w:rsidP="00446E4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D280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г. Назрань, Республика Ингушетия</w:t>
            </w:r>
          </w:p>
        </w:tc>
        <w:tc>
          <w:tcPr>
            <w:tcW w:w="2126" w:type="dxa"/>
          </w:tcPr>
          <w:p w:rsidR="00AD37DA" w:rsidRDefault="00532CFF" w:rsidP="008D280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D280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И, Назрановский район,</w:t>
            </w:r>
          </w:p>
          <w:p w:rsidR="00AD37DA" w:rsidRDefault="00532CFF" w:rsidP="008D280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D280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с.п. Али-Юрт,</w:t>
            </w:r>
          </w:p>
          <w:p w:rsidR="00532CFF" w:rsidRPr="008D280F" w:rsidRDefault="00532CFF" w:rsidP="008D280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D280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ул., Б.Евлоева,17  </w:t>
            </w:r>
          </w:p>
        </w:tc>
      </w:tr>
      <w:tr w:rsidR="00532CFF" w:rsidRPr="0015015D" w:rsidTr="00446E49">
        <w:trPr>
          <w:trHeight w:val="1034"/>
        </w:trPr>
        <w:tc>
          <w:tcPr>
            <w:tcW w:w="851" w:type="dxa"/>
            <w:hideMark/>
          </w:tcPr>
          <w:p w:rsidR="00532CFF" w:rsidRPr="00D03BB1" w:rsidRDefault="00D03BB1" w:rsidP="00446E4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03BB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lastRenderedPageBreak/>
              <w:t>18</w:t>
            </w:r>
          </w:p>
          <w:p w:rsidR="00532CFF" w:rsidRPr="0015015D" w:rsidRDefault="00532CFF" w:rsidP="00446E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hideMark/>
          </w:tcPr>
          <w:p w:rsidR="00532CFF" w:rsidRPr="00EE2A26" w:rsidRDefault="007D2EF3" w:rsidP="00446E4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E2A2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11</w:t>
            </w:r>
          </w:p>
          <w:p w:rsidR="00EE2A26" w:rsidRPr="00EE2A26" w:rsidRDefault="00EE2A26" w:rsidP="00446E4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proofErr w:type="spellStart"/>
            <w:proofErr w:type="gramStart"/>
            <w:r w:rsidRPr="00EE2A2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</w:t>
            </w:r>
            <w:proofErr w:type="spellEnd"/>
            <w:proofErr w:type="gramEnd"/>
          </w:p>
        </w:tc>
        <w:tc>
          <w:tcPr>
            <w:tcW w:w="1701" w:type="dxa"/>
            <w:hideMark/>
          </w:tcPr>
          <w:p w:rsidR="00532CFF" w:rsidRPr="00EE2A26" w:rsidRDefault="00EE2A26" w:rsidP="00446E49">
            <w:pPr>
              <w:ind w:left="-60" w:right="-113"/>
              <w:rPr>
                <w:rFonts w:ascii="Times New Roman" w:hAnsi="Times New Roman" w:cs="Times New Roman"/>
                <w:b/>
              </w:rPr>
            </w:pPr>
            <w:proofErr w:type="spellStart"/>
            <w:r w:rsidRPr="00EE2A26">
              <w:rPr>
                <w:rFonts w:ascii="Times New Roman" w:hAnsi="Times New Roman" w:cs="Times New Roman"/>
                <w:b/>
              </w:rPr>
              <w:t>Даскиева</w:t>
            </w:r>
            <w:proofErr w:type="spellEnd"/>
            <w:r w:rsidRPr="00EE2A26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EE2A26">
              <w:rPr>
                <w:rFonts w:ascii="Times New Roman" w:hAnsi="Times New Roman" w:cs="Times New Roman"/>
                <w:b/>
              </w:rPr>
              <w:t>Мадина</w:t>
            </w:r>
            <w:proofErr w:type="spellEnd"/>
            <w:r w:rsidRPr="00EE2A26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EE2A26">
              <w:rPr>
                <w:rFonts w:ascii="Times New Roman" w:hAnsi="Times New Roman" w:cs="Times New Roman"/>
                <w:b/>
              </w:rPr>
              <w:t>Нурадиновна</w:t>
            </w:r>
            <w:proofErr w:type="spellEnd"/>
          </w:p>
        </w:tc>
        <w:tc>
          <w:tcPr>
            <w:tcW w:w="1417" w:type="dxa"/>
          </w:tcPr>
          <w:p w:rsidR="00532CFF" w:rsidRPr="00EE2A26" w:rsidRDefault="00EE2A26" w:rsidP="00EE2A26">
            <w:pPr>
              <w:ind w:left="-60" w:right="-113"/>
              <w:jc w:val="center"/>
              <w:rPr>
                <w:rFonts w:ascii="Times New Roman" w:hAnsi="Times New Roman" w:cs="Times New Roman"/>
                <w:b/>
              </w:rPr>
            </w:pPr>
            <w:r w:rsidRPr="00EE2A26">
              <w:rPr>
                <w:rFonts w:ascii="Times New Roman" w:hAnsi="Times New Roman" w:cs="Times New Roman"/>
                <w:b/>
              </w:rPr>
              <w:t>12.02.1983</w:t>
            </w:r>
            <w:r w:rsidR="00532CFF" w:rsidRPr="00EE2A26">
              <w:rPr>
                <w:rFonts w:ascii="Times New Roman" w:hAnsi="Times New Roman" w:cs="Times New Roman"/>
                <w:b/>
              </w:rPr>
              <w:t xml:space="preserve"> г. </w:t>
            </w:r>
          </w:p>
        </w:tc>
        <w:tc>
          <w:tcPr>
            <w:tcW w:w="1843" w:type="dxa"/>
            <w:hideMark/>
          </w:tcPr>
          <w:p w:rsidR="00532CFF" w:rsidRPr="00EE2A26" w:rsidRDefault="00637828" w:rsidP="00446E49">
            <w:pPr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lang w:eastAsia="ru-RU"/>
              </w:rPr>
            </w:pPr>
            <w:r>
              <w:rPr>
                <w:rFonts w:ascii="Times New Roman" w:hAnsi="Times New Roman" w:cs="Times New Roman"/>
                <w:b/>
              </w:rPr>
              <w:t>Р</w:t>
            </w:r>
            <w:r w:rsidRPr="00D75632">
              <w:rPr>
                <w:rFonts w:ascii="Times New Roman" w:hAnsi="Times New Roman" w:cs="Times New Roman"/>
                <w:b/>
              </w:rPr>
              <w:t>егиональное отделение</w:t>
            </w:r>
            <w:r>
              <w:rPr>
                <w:rFonts w:ascii="Times New Roman" w:hAnsi="Times New Roman" w:cs="Times New Roman"/>
                <w:b/>
              </w:rPr>
              <w:t xml:space="preserve"> в Республике Ингушетия</w:t>
            </w:r>
            <w:r w:rsidRPr="00D75632">
              <w:rPr>
                <w:rFonts w:ascii="Times New Roman" w:hAnsi="Times New Roman" w:cs="Times New Roman"/>
                <w:b/>
              </w:rPr>
              <w:t xml:space="preserve">  Политической партии «Новые люди»</w:t>
            </w:r>
          </w:p>
        </w:tc>
        <w:tc>
          <w:tcPr>
            <w:tcW w:w="1701" w:type="dxa"/>
          </w:tcPr>
          <w:p w:rsidR="00532CFF" w:rsidRPr="00EE2A26" w:rsidRDefault="00532CFF" w:rsidP="00EE2A2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proofErr w:type="spellStart"/>
            <w:r w:rsidRPr="00EE2A2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г</w:t>
            </w:r>
            <w:proofErr w:type="gramStart"/>
            <w:r w:rsidRPr="00EE2A2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.</w:t>
            </w:r>
            <w:r w:rsidR="00EE2A26" w:rsidRPr="00EE2A2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</w:t>
            </w:r>
            <w:proofErr w:type="gramEnd"/>
            <w:r w:rsidR="00EE2A26" w:rsidRPr="00EE2A2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ладикавказ,РСО-АЛАНИЯ</w:t>
            </w:r>
            <w:proofErr w:type="spellEnd"/>
            <w:r w:rsidRPr="00EE2A2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</w:p>
        </w:tc>
        <w:tc>
          <w:tcPr>
            <w:tcW w:w="2126" w:type="dxa"/>
          </w:tcPr>
          <w:p w:rsidR="00AD37DA" w:rsidRDefault="00532CFF" w:rsidP="00EE2A2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E2A2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РИ, Назрановский район, </w:t>
            </w:r>
          </w:p>
          <w:p w:rsidR="00EE2A26" w:rsidRPr="00EE2A26" w:rsidRDefault="00532CFF" w:rsidP="00EE2A2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E2A2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с.п. </w:t>
            </w:r>
            <w:r w:rsidR="00EE2A26" w:rsidRPr="00EE2A2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антышево</w:t>
            </w:r>
            <w:r w:rsidRPr="00EE2A2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, </w:t>
            </w:r>
          </w:p>
          <w:p w:rsidR="00532CFF" w:rsidRPr="00EE2A26" w:rsidRDefault="00532CFF" w:rsidP="00EE2A2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proofErr w:type="spellStart"/>
            <w:r w:rsidRPr="00EE2A2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л.</w:t>
            </w:r>
            <w:proofErr w:type="gramStart"/>
            <w:r w:rsidRPr="00EE2A2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,</w:t>
            </w:r>
            <w:r w:rsidR="00EE2A26" w:rsidRPr="00EE2A2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</w:t>
            </w:r>
            <w:proofErr w:type="gramEnd"/>
            <w:r w:rsidR="00EE2A26" w:rsidRPr="00EE2A2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жабагиева</w:t>
            </w:r>
            <w:proofErr w:type="spellEnd"/>
            <w:r w:rsidRPr="00EE2A2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, 5</w:t>
            </w:r>
            <w:r w:rsidR="00EE2A26" w:rsidRPr="00EE2A2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</w:t>
            </w:r>
            <w:r w:rsidRPr="00EE2A2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 </w:t>
            </w:r>
          </w:p>
        </w:tc>
      </w:tr>
      <w:tr w:rsidR="00532CFF" w:rsidRPr="0015015D" w:rsidTr="00446E49">
        <w:trPr>
          <w:trHeight w:val="1076"/>
        </w:trPr>
        <w:tc>
          <w:tcPr>
            <w:tcW w:w="851" w:type="dxa"/>
            <w:hideMark/>
          </w:tcPr>
          <w:p w:rsidR="00532CFF" w:rsidRPr="00D03BB1" w:rsidRDefault="00D03BB1" w:rsidP="00446E4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03BB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9</w:t>
            </w:r>
          </w:p>
          <w:p w:rsidR="00532CFF" w:rsidRPr="0015015D" w:rsidRDefault="00532CFF" w:rsidP="00446E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hideMark/>
          </w:tcPr>
          <w:p w:rsidR="00532CFF" w:rsidRPr="00E04650" w:rsidRDefault="00532CFF" w:rsidP="00446E4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0465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11</w:t>
            </w:r>
          </w:p>
          <w:p w:rsidR="00532CFF" w:rsidRPr="00E04650" w:rsidRDefault="00E04650" w:rsidP="00446E4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proofErr w:type="spellStart"/>
            <w:proofErr w:type="gramStart"/>
            <w:r w:rsidRPr="00E0465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</w:t>
            </w:r>
            <w:proofErr w:type="spellEnd"/>
            <w:proofErr w:type="gramEnd"/>
          </w:p>
        </w:tc>
        <w:tc>
          <w:tcPr>
            <w:tcW w:w="1701" w:type="dxa"/>
            <w:hideMark/>
          </w:tcPr>
          <w:p w:rsidR="00E04650" w:rsidRPr="00E04650" w:rsidRDefault="00E04650" w:rsidP="00E04650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proofErr w:type="spellStart"/>
            <w:r w:rsidRPr="00E0465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орзова</w:t>
            </w:r>
            <w:proofErr w:type="spellEnd"/>
            <w:r w:rsidRPr="00E0465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</w:p>
          <w:p w:rsidR="00D45B96" w:rsidRPr="00E04650" w:rsidRDefault="00E04650" w:rsidP="00E04650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0465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ава Магометовна</w:t>
            </w:r>
          </w:p>
        </w:tc>
        <w:tc>
          <w:tcPr>
            <w:tcW w:w="1417" w:type="dxa"/>
          </w:tcPr>
          <w:p w:rsidR="00532CFF" w:rsidRPr="00E04650" w:rsidRDefault="00E04650" w:rsidP="00E0465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0465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.08.2003</w:t>
            </w:r>
            <w:r w:rsidR="00532CFF" w:rsidRPr="00E0465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г. </w:t>
            </w:r>
          </w:p>
        </w:tc>
        <w:tc>
          <w:tcPr>
            <w:tcW w:w="1843" w:type="dxa"/>
            <w:hideMark/>
          </w:tcPr>
          <w:p w:rsidR="00532CFF" w:rsidRPr="00E04650" w:rsidRDefault="00532CFF" w:rsidP="00446E49">
            <w:pPr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lang w:eastAsia="ru-RU"/>
              </w:rPr>
            </w:pPr>
            <w:r w:rsidRPr="00E04650">
              <w:rPr>
                <w:rFonts w:ascii="Times New Roman" w:hAnsi="Times New Roman" w:cs="Times New Roman"/>
                <w:b/>
              </w:rPr>
              <w:t>собрание избирателей по месту работы</w:t>
            </w:r>
          </w:p>
        </w:tc>
        <w:tc>
          <w:tcPr>
            <w:tcW w:w="1701" w:type="dxa"/>
          </w:tcPr>
          <w:p w:rsidR="00532CFF" w:rsidRPr="00E04650" w:rsidRDefault="00E04650" w:rsidP="00E0465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0465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г. Назрань, Республика Ингушетия </w:t>
            </w:r>
            <w:r w:rsidR="00532CFF" w:rsidRPr="00E0465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</w:p>
        </w:tc>
        <w:tc>
          <w:tcPr>
            <w:tcW w:w="2126" w:type="dxa"/>
          </w:tcPr>
          <w:p w:rsidR="00D45B96" w:rsidRPr="00E04650" w:rsidRDefault="00532CFF" w:rsidP="00D45B9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0465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И, Назрановский район,</w:t>
            </w:r>
          </w:p>
          <w:p w:rsidR="00D45B96" w:rsidRPr="00E04650" w:rsidRDefault="00532CFF" w:rsidP="00D45B9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0465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с.п. Кантышево, </w:t>
            </w:r>
          </w:p>
          <w:p w:rsidR="00532CFF" w:rsidRPr="00E04650" w:rsidRDefault="00532CFF" w:rsidP="00E0465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0465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ул., </w:t>
            </w:r>
            <w:proofErr w:type="spellStart"/>
            <w:r w:rsidR="00E04650" w:rsidRPr="00E0465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Ахриева</w:t>
            </w:r>
            <w:proofErr w:type="spellEnd"/>
            <w:r w:rsidRPr="00E0465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, </w:t>
            </w:r>
            <w:r w:rsidR="00E04650" w:rsidRPr="00E0465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8</w:t>
            </w:r>
            <w:r w:rsidRPr="00E0465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 </w:t>
            </w:r>
          </w:p>
        </w:tc>
      </w:tr>
      <w:tr w:rsidR="00532CFF" w:rsidRPr="0015015D" w:rsidTr="00446E49">
        <w:trPr>
          <w:trHeight w:val="1120"/>
        </w:trPr>
        <w:tc>
          <w:tcPr>
            <w:tcW w:w="851" w:type="dxa"/>
            <w:hideMark/>
          </w:tcPr>
          <w:p w:rsidR="00532CFF" w:rsidRPr="00D03BB1" w:rsidRDefault="00D03BB1" w:rsidP="00446E4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</w:t>
            </w:r>
          </w:p>
          <w:p w:rsidR="00532CFF" w:rsidRPr="0015015D" w:rsidRDefault="00532CFF" w:rsidP="00446E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hideMark/>
          </w:tcPr>
          <w:p w:rsidR="00532CFF" w:rsidRPr="00E04650" w:rsidRDefault="00532CFF" w:rsidP="00446E4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0465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11</w:t>
            </w:r>
          </w:p>
          <w:p w:rsidR="00532CFF" w:rsidRPr="00E04650" w:rsidRDefault="00E04650" w:rsidP="00446E4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0465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ч</w:t>
            </w:r>
          </w:p>
        </w:tc>
        <w:tc>
          <w:tcPr>
            <w:tcW w:w="1701" w:type="dxa"/>
            <w:hideMark/>
          </w:tcPr>
          <w:p w:rsidR="00532CFF" w:rsidRPr="00E04650" w:rsidRDefault="00532CFF" w:rsidP="00446E49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0465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Бекова Тамила </w:t>
            </w:r>
            <w:proofErr w:type="spellStart"/>
            <w:r w:rsidRPr="00E0465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смановна</w:t>
            </w:r>
            <w:proofErr w:type="spellEnd"/>
            <w:r w:rsidRPr="00E0465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 </w:t>
            </w:r>
          </w:p>
        </w:tc>
        <w:tc>
          <w:tcPr>
            <w:tcW w:w="1417" w:type="dxa"/>
          </w:tcPr>
          <w:p w:rsidR="00532CFF" w:rsidRPr="00E04650" w:rsidRDefault="00532CFF" w:rsidP="00446E4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0465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05.07.1969 г. </w:t>
            </w:r>
          </w:p>
        </w:tc>
        <w:tc>
          <w:tcPr>
            <w:tcW w:w="1843" w:type="dxa"/>
            <w:hideMark/>
          </w:tcPr>
          <w:p w:rsidR="00532CFF" w:rsidRPr="00E04650" w:rsidRDefault="00532CFF" w:rsidP="00446E49">
            <w:pPr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lang w:eastAsia="ru-RU"/>
              </w:rPr>
            </w:pPr>
            <w:r w:rsidRPr="00E04650">
              <w:rPr>
                <w:rFonts w:ascii="Times New Roman" w:hAnsi="Times New Roman" w:cs="Times New Roman"/>
                <w:b/>
              </w:rPr>
              <w:t>собрание избирателей по месту работы</w:t>
            </w:r>
          </w:p>
        </w:tc>
        <w:tc>
          <w:tcPr>
            <w:tcW w:w="1701" w:type="dxa"/>
          </w:tcPr>
          <w:p w:rsidR="00532CFF" w:rsidRPr="00E04650" w:rsidRDefault="00637828" w:rsidP="00446E4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.</w:t>
            </w:r>
            <w:r w:rsidR="00532CFF" w:rsidRPr="00E0465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Кантышево, Назрановский район, ЧИАССР</w:t>
            </w:r>
          </w:p>
        </w:tc>
        <w:tc>
          <w:tcPr>
            <w:tcW w:w="2126" w:type="dxa"/>
          </w:tcPr>
          <w:p w:rsidR="00E04650" w:rsidRPr="00E04650" w:rsidRDefault="00532CFF" w:rsidP="00446E4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0465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РИ, Назрановский район, </w:t>
            </w:r>
          </w:p>
          <w:p w:rsidR="00E04650" w:rsidRPr="00E04650" w:rsidRDefault="00532CFF" w:rsidP="00446E4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0465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с.п. Кантышево, </w:t>
            </w:r>
          </w:p>
          <w:p w:rsidR="00532CFF" w:rsidRPr="00E04650" w:rsidRDefault="00532CFF" w:rsidP="00446E4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0465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ул., </w:t>
            </w:r>
            <w:proofErr w:type="spellStart"/>
            <w:r w:rsidRPr="00E0465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заурова</w:t>
            </w:r>
            <w:proofErr w:type="spellEnd"/>
            <w:r w:rsidRPr="00E0465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, 1  </w:t>
            </w:r>
          </w:p>
        </w:tc>
      </w:tr>
      <w:tr w:rsidR="00B7155D" w:rsidRPr="0015015D" w:rsidTr="00446E49">
        <w:trPr>
          <w:trHeight w:val="1120"/>
        </w:trPr>
        <w:tc>
          <w:tcPr>
            <w:tcW w:w="851" w:type="dxa"/>
            <w:hideMark/>
          </w:tcPr>
          <w:p w:rsidR="00B7155D" w:rsidRPr="00D03BB1" w:rsidRDefault="002459B4" w:rsidP="00446E4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1</w:t>
            </w:r>
          </w:p>
        </w:tc>
        <w:tc>
          <w:tcPr>
            <w:tcW w:w="709" w:type="dxa"/>
            <w:hideMark/>
          </w:tcPr>
          <w:p w:rsidR="00B7155D" w:rsidRDefault="00EE2A26" w:rsidP="00446E4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711</w:t>
            </w:r>
          </w:p>
          <w:p w:rsidR="00EE2A26" w:rsidRPr="00E04650" w:rsidRDefault="00EE2A26" w:rsidP="00446E4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р</w:t>
            </w:r>
            <w:proofErr w:type="spellEnd"/>
            <w:proofErr w:type="gramEnd"/>
          </w:p>
        </w:tc>
        <w:tc>
          <w:tcPr>
            <w:tcW w:w="1701" w:type="dxa"/>
            <w:hideMark/>
          </w:tcPr>
          <w:p w:rsidR="00B7155D" w:rsidRPr="00E04650" w:rsidRDefault="00125808" w:rsidP="00446E49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Дугие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Рая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Алихановна</w:t>
            </w:r>
            <w:proofErr w:type="spellEnd"/>
          </w:p>
        </w:tc>
        <w:tc>
          <w:tcPr>
            <w:tcW w:w="1417" w:type="dxa"/>
          </w:tcPr>
          <w:p w:rsidR="00B7155D" w:rsidRPr="00E04650" w:rsidRDefault="00125808" w:rsidP="00446E4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8.10.2003г.</w:t>
            </w:r>
          </w:p>
        </w:tc>
        <w:tc>
          <w:tcPr>
            <w:tcW w:w="1843" w:type="dxa"/>
            <w:hideMark/>
          </w:tcPr>
          <w:p w:rsidR="00B7155D" w:rsidRPr="00E04650" w:rsidRDefault="00125808" w:rsidP="00446E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4650">
              <w:rPr>
                <w:rFonts w:ascii="Times New Roman" w:hAnsi="Times New Roman" w:cs="Times New Roman"/>
                <w:b/>
              </w:rPr>
              <w:t>собрание избирателей по месту работы</w:t>
            </w:r>
          </w:p>
        </w:tc>
        <w:tc>
          <w:tcPr>
            <w:tcW w:w="1701" w:type="dxa"/>
          </w:tcPr>
          <w:p w:rsidR="00B7155D" w:rsidRPr="00E04650" w:rsidRDefault="00125808" w:rsidP="00446E4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465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г. Назрань, Республика Ингушетия  </w:t>
            </w:r>
          </w:p>
        </w:tc>
        <w:tc>
          <w:tcPr>
            <w:tcW w:w="2126" w:type="dxa"/>
          </w:tcPr>
          <w:p w:rsidR="00125808" w:rsidRPr="00E04650" w:rsidRDefault="00125808" w:rsidP="0012580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0465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РИ, Назрановский район, </w:t>
            </w:r>
          </w:p>
          <w:p w:rsidR="00125808" w:rsidRPr="00E04650" w:rsidRDefault="00125808" w:rsidP="0012580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0465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с.п. Кантышево, </w:t>
            </w:r>
          </w:p>
          <w:p w:rsidR="00B7155D" w:rsidRPr="00E04650" w:rsidRDefault="00637828" w:rsidP="0012580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ул., </w:t>
            </w:r>
            <w:r w:rsidR="0012580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Зязикова,68</w:t>
            </w:r>
            <w:r w:rsidR="00125808" w:rsidRPr="00E0465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 </w:t>
            </w:r>
          </w:p>
        </w:tc>
      </w:tr>
      <w:tr w:rsidR="00532CFF" w:rsidRPr="0015015D" w:rsidTr="00446E49">
        <w:trPr>
          <w:trHeight w:val="706"/>
        </w:trPr>
        <w:tc>
          <w:tcPr>
            <w:tcW w:w="851" w:type="dxa"/>
            <w:hideMark/>
          </w:tcPr>
          <w:p w:rsidR="00532CFF" w:rsidRPr="004015B1" w:rsidRDefault="00D03BB1" w:rsidP="00446E4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2</w:t>
            </w:r>
          </w:p>
          <w:p w:rsidR="00532CFF" w:rsidRPr="004015B1" w:rsidRDefault="00532CFF" w:rsidP="00446E4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709" w:type="dxa"/>
            <w:hideMark/>
          </w:tcPr>
          <w:p w:rsidR="00532CFF" w:rsidRPr="004015B1" w:rsidRDefault="00532CFF" w:rsidP="00446E4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015B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12</w:t>
            </w:r>
          </w:p>
          <w:p w:rsidR="00532CFF" w:rsidRPr="004015B1" w:rsidRDefault="00532CFF" w:rsidP="00446E4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015B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ч</w:t>
            </w:r>
          </w:p>
        </w:tc>
        <w:tc>
          <w:tcPr>
            <w:tcW w:w="1701" w:type="dxa"/>
            <w:hideMark/>
          </w:tcPr>
          <w:p w:rsidR="00532CFF" w:rsidRPr="004015B1" w:rsidRDefault="00532CFF" w:rsidP="00446E49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015B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Аушева </w:t>
            </w:r>
            <w:proofErr w:type="spellStart"/>
            <w:r w:rsidRPr="004015B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Залина</w:t>
            </w:r>
            <w:proofErr w:type="spellEnd"/>
            <w:r w:rsidRPr="004015B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Магомедовна</w:t>
            </w:r>
          </w:p>
        </w:tc>
        <w:tc>
          <w:tcPr>
            <w:tcW w:w="1417" w:type="dxa"/>
          </w:tcPr>
          <w:p w:rsidR="00532CFF" w:rsidRPr="004015B1" w:rsidRDefault="00532CFF" w:rsidP="00446E4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015B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16.09.1972 г. </w:t>
            </w:r>
          </w:p>
        </w:tc>
        <w:tc>
          <w:tcPr>
            <w:tcW w:w="1843" w:type="dxa"/>
            <w:hideMark/>
          </w:tcPr>
          <w:p w:rsidR="00532CFF" w:rsidRPr="004015B1" w:rsidRDefault="00532CFF" w:rsidP="00446E49">
            <w:pPr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lang w:eastAsia="ru-RU"/>
              </w:rPr>
            </w:pPr>
            <w:r w:rsidRPr="004015B1">
              <w:rPr>
                <w:rFonts w:ascii="Times New Roman" w:hAnsi="Times New Roman" w:cs="Times New Roman"/>
                <w:b/>
              </w:rPr>
              <w:t>собрание избирателей по месту работы</w:t>
            </w:r>
          </w:p>
        </w:tc>
        <w:tc>
          <w:tcPr>
            <w:tcW w:w="1701" w:type="dxa"/>
          </w:tcPr>
          <w:p w:rsidR="00532CFF" w:rsidRPr="004015B1" w:rsidRDefault="00532CFF" w:rsidP="00446E4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015B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. Кантышево, Назрановский район, ЧИАССР</w:t>
            </w:r>
          </w:p>
        </w:tc>
        <w:tc>
          <w:tcPr>
            <w:tcW w:w="2126" w:type="dxa"/>
          </w:tcPr>
          <w:p w:rsidR="00AD37DA" w:rsidRDefault="00532CFF" w:rsidP="00446E4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015B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РИ, Назрановский район, </w:t>
            </w:r>
          </w:p>
          <w:p w:rsidR="00532CFF" w:rsidRPr="004015B1" w:rsidRDefault="00532CFF" w:rsidP="00446E4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015B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с.п. Кантышево, ул. </w:t>
            </w:r>
            <w:proofErr w:type="spellStart"/>
            <w:r w:rsidRPr="004015B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Шарипова</w:t>
            </w:r>
            <w:proofErr w:type="spellEnd"/>
            <w:r w:rsidRPr="004015B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, 49</w:t>
            </w:r>
          </w:p>
        </w:tc>
      </w:tr>
      <w:tr w:rsidR="00532CFF" w:rsidRPr="0015015D" w:rsidTr="00446E49">
        <w:trPr>
          <w:trHeight w:val="1186"/>
        </w:trPr>
        <w:tc>
          <w:tcPr>
            <w:tcW w:w="851" w:type="dxa"/>
            <w:hideMark/>
          </w:tcPr>
          <w:p w:rsidR="00532CFF" w:rsidRPr="00D03BB1" w:rsidRDefault="00D03BB1" w:rsidP="00446E4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03BB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3</w:t>
            </w:r>
          </w:p>
        </w:tc>
        <w:tc>
          <w:tcPr>
            <w:tcW w:w="709" w:type="dxa"/>
            <w:hideMark/>
          </w:tcPr>
          <w:p w:rsidR="00532CFF" w:rsidRPr="0073087A" w:rsidRDefault="00532CFF" w:rsidP="00446E4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3087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714 </w:t>
            </w:r>
          </w:p>
          <w:p w:rsidR="00532CFF" w:rsidRPr="0073087A" w:rsidRDefault="0073087A" w:rsidP="00446E4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3087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ч</w:t>
            </w:r>
          </w:p>
        </w:tc>
        <w:tc>
          <w:tcPr>
            <w:tcW w:w="1701" w:type="dxa"/>
            <w:hideMark/>
          </w:tcPr>
          <w:p w:rsidR="0073087A" w:rsidRPr="0073087A" w:rsidRDefault="0073087A" w:rsidP="0073087A">
            <w:pPr>
              <w:ind w:left="-60" w:right="-113"/>
              <w:rPr>
                <w:rFonts w:ascii="Times New Roman" w:hAnsi="Times New Roman" w:cs="Times New Roman"/>
                <w:b/>
              </w:rPr>
            </w:pPr>
            <w:r w:rsidRPr="0073087A">
              <w:rPr>
                <w:rFonts w:ascii="Times New Roman" w:hAnsi="Times New Roman" w:cs="Times New Roman"/>
                <w:b/>
              </w:rPr>
              <w:t xml:space="preserve">   Гиреева </w:t>
            </w:r>
          </w:p>
          <w:p w:rsidR="0073087A" w:rsidRPr="0073087A" w:rsidRDefault="0073087A" w:rsidP="0073087A">
            <w:pPr>
              <w:ind w:left="-60" w:right="-113"/>
              <w:rPr>
                <w:rFonts w:ascii="Times New Roman" w:hAnsi="Times New Roman" w:cs="Times New Roman"/>
                <w:b/>
              </w:rPr>
            </w:pPr>
            <w:r w:rsidRPr="0073087A">
              <w:rPr>
                <w:rFonts w:ascii="Times New Roman" w:hAnsi="Times New Roman" w:cs="Times New Roman"/>
                <w:b/>
              </w:rPr>
              <w:t xml:space="preserve">   Дали</w:t>
            </w:r>
          </w:p>
          <w:p w:rsidR="00532CFF" w:rsidRPr="0073087A" w:rsidRDefault="0073087A" w:rsidP="0073087A">
            <w:pPr>
              <w:ind w:left="-60" w:right="-113"/>
              <w:rPr>
                <w:rFonts w:ascii="Times New Roman" w:hAnsi="Times New Roman" w:cs="Times New Roman"/>
                <w:b/>
              </w:rPr>
            </w:pPr>
            <w:r w:rsidRPr="0073087A">
              <w:rPr>
                <w:rFonts w:ascii="Times New Roman" w:hAnsi="Times New Roman" w:cs="Times New Roman"/>
                <w:b/>
              </w:rPr>
              <w:t xml:space="preserve">   </w:t>
            </w:r>
            <w:proofErr w:type="spellStart"/>
            <w:r w:rsidRPr="0073087A">
              <w:rPr>
                <w:rFonts w:ascii="Times New Roman" w:hAnsi="Times New Roman" w:cs="Times New Roman"/>
                <w:b/>
              </w:rPr>
              <w:t>Аслановна</w:t>
            </w:r>
            <w:proofErr w:type="spellEnd"/>
          </w:p>
        </w:tc>
        <w:tc>
          <w:tcPr>
            <w:tcW w:w="1417" w:type="dxa"/>
          </w:tcPr>
          <w:p w:rsidR="00532CFF" w:rsidRPr="0073087A" w:rsidRDefault="0073087A" w:rsidP="0073087A">
            <w:pPr>
              <w:ind w:left="-60" w:right="-113"/>
              <w:jc w:val="center"/>
              <w:rPr>
                <w:rFonts w:ascii="Times New Roman" w:hAnsi="Times New Roman" w:cs="Times New Roman"/>
                <w:b/>
              </w:rPr>
            </w:pPr>
            <w:r w:rsidRPr="0073087A">
              <w:rPr>
                <w:rFonts w:ascii="Times New Roman" w:hAnsi="Times New Roman" w:cs="Times New Roman"/>
                <w:b/>
              </w:rPr>
              <w:t>12.082003</w:t>
            </w:r>
            <w:r w:rsidR="00532CFF" w:rsidRPr="0073087A"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  <w:tc>
          <w:tcPr>
            <w:tcW w:w="1843" w:type="dxa"/>
            <w:hideMark/>
          </w:tcPr>
          <w:p w:rsidR="00532CFF" w:rsidRPr="0073087A" w:rsidRDefault="00532CFF" w:rsidP="00446E49">
            <w:pPr>
              <w:ind w:left="-60" w:right="-113"/>
              <w:jc w:val="center"/>
              <w:rPr>
                <w:rFonts w:ascii="Times New Roman" w:hAnsi="Times New Roman" w:cs="Times New Roman"/>
                <w:b/>
              </w:rPr>
            </w:pPr>
            <w:r w:rsidRPr="0073087A">
              <w:rPr>
                <w:rFonts w:ascii="Times New Roman" w:hAnsi="Times New Roman" w:cs="Times New Roman"/>
                <w:b/>
              </w:rPr>
              <w:t>собрание избирателей по месту работы</w:t>
            </w:r>
          </w:p>
        </w:tc>
        <w:tc>
          <w:tcPr>
            <w:tcW w:w="1701" w:type="dxa"/>
          </w:tcPr>
          <w:p w:rsidR="00532CFF" w:rsidRPr="0073087A" w:rsidRDefault="0073087A" w:rsidP="00446E4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3087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г. Назрань, Республика Ингушетия  </w:t>
            </w:r>
          </w:p>
        </w:tc>
        <w:tc>
          <w:tcPr>
            <w:tcW w:w="2126" w:type="dxa"/>
          </w:tcPr>
          <w:p w:rsidR="0073087A" w:rsidRDefault="00532CFF" w:rsidP="0073087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3087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РИ, </w:t>
            </w:r>
            <w:r w:rsidR="0073087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г.</w:t>
            </w:r>
            <w:r w:rsidR="0063782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="0073087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арабулак,</w:t>
            </w:r>
          </w:p>
          <w:p w:rsidR="0073087A" w:rsidRDefault="0073087A" w:rsidP="0073087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л. Промысловая,</w:t>
            </w:r>
          </w:p>
          <w:p w:rsidR="00532CFF" w:rsidRPr="0073087A" w:rsidRDefault="0073087A" w:rsidP="0073087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ом 9,кв.3</w:t>
            </w:r>
          </w:p>
        </w:tc>
      </w:tr>
      <w:tr w:rsidR="0073087A" w:rsidRPr="0015015D" w:rsidTr="00446E49">
        <w:trPr>
          <w:trHeight w:val="765"/>
        </w:trPr>
        <w:tc>
          <w:tcPr>
            <w:tcW w:w="851" w:type="dxa"/>
            <w:hideMark/>
          </w:tcPr>
          <w:p w:rsidR="0073087A" w:rsidRPr="00AD37DA" w:rsidRDefault="00AD37DA" w:rsidP="00446E4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D37D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4</w:t>
            </w:r>
          </w:p>
        </w:tc>
        <w:tc>
          <w:tcPr>
            <w:tcW w:w="709" w:type="dxa"/>
            <w:hideMark/>
          </w:tcPr>
          <w:p w:rsidR="0073087A" w:rsidRPr="00556F63" w:rsidRDefault="0073087A" w:rsidP="00446E4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56F6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22</w:t>
            </w:r>
          </w:p>
          <w:p w:rsidR="0073087A" w:rsidRPr="00556F63" w:rsidRDefault="0073087A" w:rsidP="00446E4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56F6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ч</w:t>
            </w:r>
          </w:p>
        </w:tc>
        <w:tc>
          <w:tcPr>
            <w:tcW w:w="1701" w:type="dxa"/>
            <w:hideMark/>
          </w:tcPr>
          <w:p w:rsidR="0073087A" w:rsidRPr="00556F63" w:rsidRDefault="0073087A" w:rsidP="00556F63">
            <w:pPr>
              <w:ind w:left="-60" w:right="-113"/>
              <w:rPr>
                <w:rFonts w:ascii="Times New Roman" w:hAnsi="Times New Roman" w:cs="Times New Roman"/>
                <w:b/>
              </w:rPr>
            </w:pPr>
            <w:r w:rsidRPr="00556F63">
              <w:rPr>
                <w:rFonts w:ascii="Times New Roman" w:hAnsi="Times New Roman" w:cs="Times New Roman"/>
                <w:b/>
              </w:rPr>
              <w:t xml:space="preserve">Беков Магомед </w:t>
            </w:r>
            <w:proofErr w:type="spellStart"/>
            <w:r w:rsidRPr="00556F63">
              <w:rPr>
                <w:rFonts w:ascii="Times New Roman" w:hAnsi="Times New Roman" w:cs="Times New Roman"/>
                <w:b/>
              </w:rPr>
              <w:t>Геланиевич</w:t>
            </w:r>
            <w:proofErr w:type="spellEnd"/>
          </w:p>
        </w:tc>
        <w:tc>
          <w:tcPr>
            <w:tcW w:w="1417" w:type="dxa"/>
          </w:tcPr>
          <w:p w:rsidR="0073087A" w:rsidRPr="00556F63" w:rsidRDefault="0073087A" w:rsidP="00556F63">
            <w:pPr>
              <w:ind w:left="-60" w:right="-113"/>
              <w:rPr>
                <w:rFonts w:ascii="Times New Roman" w:hAnsi="Times New Roman" w:cs="Times New Roman"/>
                <w:b/>
              </w:rPr>
            </w:pPr>
            <w:r w:rsidRPr="00556F63">
              <w:rPr>
                <w:rFonts w:ascii="Times New Roman" w:hAnsi="Times New Roman" w:cs="Times New Roman"/>
                <w:b/>
              </w:rPr>
              <w:t xml:space="preserve">03.10.1979 г. </w:t>
            </w:r>
          </w:p>
        </w:tc>
        <w:tc>
          <w:tcPr>
            <w:tcW w:w="1843" w:type="dxa"/>
            <w:hideMark/>
          </w:tcPr>
          <w:p w:rsidR="0073087A" w:rsidRPr="00556F63" w:rsidRDefault="0073087A" w:rsidP="00446E49">
            <w:pPr>
              <w:ind w:left="-60" w:right="-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Ингушское республиканское отделе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«Коммунистической партии Российской Федерации»</w:t>
            </w:r>
          </w:p>
        </w:tc>
        <w:tc>
          <w:tcPr>
            <w:tcW w:w="1701" w:type="dxa"/>
          </w:tcPr>
          <w:p w:rsidR="0073087A" w:rsidRDefault="0073087A" w:rsidP="00556F6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.</w:t>
            </w:r>
            <w:r w:rsidRPr="00556F6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Э</w:t>
            </w:r>
            <w:proofErr w:type="gramEnd"/>
            <w:r w:rsidRPr="00556F6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ажево</w:t>
            </w:r>
            <w:proofErr w:type="spellEnd"/>
          </w:p>
          <w:p w:rsidR="0073087A" w:rsidRPr="00556F63" w:rsidRDefault="0073087A" w:rsidP="00556F6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56F6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азрановский район, ЧИАССР</w:t>
            </w:r>
          </w:p>
        </w:tc>
        <w:tc>
          <w:tcPr>
            <w:tcW w:w="2126" w:type="dxa"/>
          </w:tcPr>
          <w:p w:rsidR="00AD37DA" w:rsidRDefault="0073087A" w:rsidP="00556F6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56F6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РИ, Назрановский район, </w:t>
            </w:r>
          </w:p>
          <w:p w:rsidR="00AD37DA" w:rsidRDefault="0073087A" w:rsidP="00556F6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56F6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.п. Экажево,</w:t>
            </w:r>
          </w:p>
          <w:p w:rsidR="0073087A" w:rsidRPr="00556F63" w:rsidRDefault="0073087A" w:rsidP="00556F6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56F6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ул. Бекова,11.</w:t>
            </w:r>
          </w:p>
        </w:tc>
      </w:tr>
      <w:tr w:rsidR="0073087A" w:rsidRPr="0015015D" w:rsidTr="00446E49">
        <w:trPr>
          <w:trHeight w:val="765"/>
        </w:trPr>
        <w:tc>
          <w:tcPr>
            <w:tcW w:w="851" w:type="dxa"/>
            <w:hideMark/>
          </w:tcPr>
          <w:p w:rsidR="0073087A" w:rsidRPr="00F3619E" w:rsidRDefault="00B61C07" w:rsidP="00446E4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5</w:t>
            </w:r>
          </w:p>
        </w:tc>
        <w:tc>
          <w:tcPr>
            <w:tcW w:w="709" w:type="dxa"/>
            <w:hideMark/>
          </w:tcPr>
          <w:p w:rsidR="0073087A" w:rsidRPr="00F3619E" w:rsidRDefault="0073087A" w:rsidP="00446E4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3619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22</w:t>
            </w:r>
          </w:p>
          <w:p w:rsidR="0073087A" w:rsidRPr="00F3619E" w:rsidRDefault="0073087A" w:rsidP="00446E4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proofErr w:type="spellStart"/>
            <w:proofErr w:type="gramStart"/>
            <w:r w:rsidRPr="00F3619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</w:t>
            </w:r>
            <w:proofErr w:type="spellEnd"/>
            <w:proofErr w:type="gramEnd"/>
          </w:p>
        </w:tc>
        <w:tc>
          <w:tcPr>
            <w:tcW w:w="1701" w:type="dxa"/>
            <w:hideMark/>
          </w:tcPr>
          <w:p w:rsidR="0073087A" w:rsidRPr="00F3619E" w:rsidRDefault="0073087A" w:rsidP="000660BC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proofErr w:type="spellStart"/>
            <w:r w:rsidRPr="00F3619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апралиева</w:t>
            </w:r>
            <w:proofErr w:type="spellEnd"/>
            <w:r w:rsidRPr="00F3619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Pr="00F3619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яди</w:t>
            </w:r>
            <w:proofErr w:type="spellEnd"/>
            <w:r w:rsidRPr="00F3619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Pr="00F3619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Залимхановна</w:t>
            </w:r>
            <w:proofErr w:type="spellEnd"/>
          </w:p>
        </w:tc>
        <w:tc>
          <w:tcPr>
            <w:tcW w:w="1417" w:type="dxa"/>
          </w:tcPr>
          <w:p w:rsidR="0073087A" w:rsidRPr="00F3619E" w:rsidRDefault="0073087A" w:rsidP="000660B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3619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23.09.2002 г. </w:t>
            </w:r>
          </w:p>
        </w:tc>
        <w:tc>
          <w:tcPr>
            <w:tcW w:w="1843" w:type="dxa"/>
            <w:hideMark/>
          </w:tcPr>
          <w:p w:rsidR="0073087A" w:rsidRPr="00F3619E" w:rsidRDefault="00035501" w:rsidP="00446E49">
            <w:pPr>
              <w:jc w:val="center"/>
              <w:rPr>
                <w:b/>
              </w:rPr>
            </w:pPr>
            <w:r w:rsidRPr="00F3619E">
              <w:rPr>
                <w:rFonts w:ascii="Times New Roman" w:hAnsi="Times New Roman" w:cs="Times New Roman"/>
                <w:b/>
              </w:rPr>
              <w:t>собрание избирателей по месту работы</w:t>
            </w:r>
          </w:p>
        </w:tc>
        <w:tc>
          <w:tcPr>
            <w:tcW w:w="1701" w:type="dxa"/>
          </w:tcPr>
          <w:p w:rsidR="0073087A" w:rsidRPr="00F3619E" w:rsidRDefault="0073087A" w:rsidP="00446E4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3619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г. Назрань, Республика Ингушетия</w:t>
            </w:r>
          </w:p>
        </w:tc>
        <w:tc>
          <w:tcPr>
            <w:tcW w:w="2126" w:type="dxa"/>
          </w:tcPr>
          <w:p w:rsidR="00AD37DA" w:rsidRDefault="0073087A" w:rsidP="000660B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3619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РИ, Назрановский район, </w:t>
            </w:r>
          </w:p>
          <w:p w:rsidR="00AD37DA" w:rsidRDefault="0073087A" w:rsidP="000660B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3619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.п. Экажево,</w:t>
            </w:r>
          </w:p>
          <w:p w:rsidR="0073087A" w:rsidRPr="00F3619E" w:rsidRDefault="0073087A" w:rsidP="000660B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3619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ул. Осканова,43.</w:t>
            </w:r>
          </w:p>
        </w:tc>
      </w:tr>
      <w:tr w:rsidR="0073087A" w:rsidRPr="0015015D" w:rsidTr="00446E49">
        <w:trPr>
          <w:trHeight w:val="765"/>
        </w:trPr>
        <w:tc>
          <w:tcPr>
            <w:tcW w:w="851" w:type="dxa"/>
            <w:hideMark/>
          </w:tcPr>
          <w:p w:rsidR="0073087A" w:rsidRPr="00F3619E" w:rsidRDefault="002459B4" w:rsidP="00446E4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6</w:t>
            </w:r>
          </w:p>
        </w:tc>
        <w:tc>
          <w:tcPr>
            <w:tcW w:w="709" w:type="dxa"/>
            <w:hideMark/>
          </w:tcPr>
          <w:p w:rsidR="0073087A" w:rsidRPr="00F3619E" w:rsidRDefault="0073087A" w:rsidP="00446E4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3619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22</w:t>
            </w:r>
          </w:p>
          <w:p w:rsidR="0073087A" w:rsidRPr="00F3619E" w:rsidRDefault="0073087A" w:rsidP="00446E4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proofErr w:type="spellStart"/>
            <w:proofErr w:type="gramStart"/>
            <w:r w:rsidRPr="00F3619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</w:t>
            </w:r>
            <w:proofErr w:type="spellEnd"/>
            <w:proofErr w:type="gramEnd"/>
          </w:p>
        </w:tc>
        <w:tc>
          <w:tcPr>
            <w:tcW w:w="1701" w:type="dxa"/>
            <w:hideMark/>
          </w:tcPr>
          <w:p w:rsidR="0073087A" w:rsidRPr="00F3619E" w:rsidRDefault="0073087A" w:rsidP="000660BC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proofErr w:type="spellStart"/>
            <w:r w:rsidRPr="00F3619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ортоева</w:t>
            </w:r>
            <w:proofErr w:type="spellEnd"/>
          </w:p>
          <w:p w:rsidR="0073087A" w:rsidRPr="00F3619E" w:rsidRDefault="0073087A" w:rsidP="000660BC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3619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Pr="00F3619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яди</w:t>
            </w:r>
            <w:proofErr w:type="spellEnd"/>
            <w:r w:rsidRPr="00F3619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Pr="00F3619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брагимовна</w:t>
            </w:r>
            <w:proofErr w:type="spellEnd"/>
          </w:p>
        </w:tc>
        <w:tc>
          <w:tcPr>
            <w:tcW w:w="1417" w:type="dxa"/>
          </w:tcPr>
          <w:p w:rsidR="0073087A" w:rsidRPr="00F3619E" w:rsidRDefault="0073087A" w:rsidP="000660B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3619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04.11.1982 г. </w:t>
            </w:r>
          </w:p>
        </w:tc>
        <w:tc>
          <w:tcPr>
            <w:tcW w:w="1843" w:type="dxa"/>
            <w:hideMark/>
          </w:tcPr>
          <w:p w:rsidR="0073087A" w:rsidRPr="00F3619E" w:rsidRDefault="0073087A" w:rsidP="00446E49">
            <w:pPr>
              <w:jc w:val="center"/>
              <w:rPr>
                <w:b/>
              </w:rPr>
            </w:pPr>
            <w:r w:rsidRPr="00F3619E">
              <w:rPr>
                <w:rFonts w:ascii="Times New Roman" w:hAnsi="Times New Roman" w:cs="Times New Roman"/>
                <w:b/>
              </w:rPr>
              <w:t>собрание избирателей по месту работы</w:t>
            </w:r>
          </w:p>
        </w:tc>
        <w:tc>
          <w:tcPr>
            <w:tcW w:w="1701" w:type="dxa"/>
          </w:tcPr>
          <w:p w:rsidR="0073087A" w:rsidRPr="00F3619E" w:rsidRDefault="0073087A" w:rsidP="00446E4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3619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г. Назрань, Республика Ингушетия</w:t>
            </w:r>
          </w:p>
        </w:tc>
        <w:tc>
          <w:tcPr>
            <w:tcW w:w="2126" w:type="dxa"/>
          </w:tcPr>
          <w:p w:rsidR="00AD37DA" w:rsidRDefault="0073087A" w:rsidP="000660B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3619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РИ, Назрановский район, </w:t>
            </w:r>
          </w:p>
          <w:p w:rsidR="00AD37DA" w:rsidRDefault="0073087A" w:rsidP="000660B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3619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.п. Экажево,</w:t>
            </w:r>
          </w:p>
          <w:p w:rsidR="0073087A" w:rsidRPr="00F3619E" w:rsidRDefault="0073087A" w:rsidP="000660B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3619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ул. Муталиева,81.</w:t>
            </w:r>
          </w:p>
        </w:tc>
      </w:tr>
      <w:tr w:rsidR="0073087A" w:rsidRPr="0015015D" w:rsidTr="00446E49">
        <w:trPr>
          <w:trHeight w:val="944"/>
        </w:trPr>
        <w:tc>
          <w:tcPr>
            <w:tcW w:w="851" w:type="dxa"/>
            <w:hideMark/>
          </w:tcPr>
          <w:p w:rsidR="0073087A" w:rsidRPr="00F3619E" w:rsidRDefault="002459B4" w:rsidP="00446E4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7</w:t>
            </w:r>
          </w:p>
        </w:tc>
        <w:tc>
          <w:tcPr>
            <w:tcW w:w="709" w:type="dxa"/>
            <w:hideMark/>
          </w:tcPr>
          <w:p w:rsidR="0073087A" w:rsidRPr="00F3619E" w:rsidRDefault="0073087A" w:rsidP="00446E4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3619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22</w:t>
            </w:r>
          </w:p>
          <w:p w:rsidR="0073087A" w:rsidRPr="00F3619E" w:rsidRDefault="0073087A" w:rsidP="00446E4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proofErr w:type="spellStart"/>
            <w:proofErr w:type="gramStart"/>
            <w:r w:rsidRPr="00F3619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</w:t>
            </w:r>
            <w:proofErr w:type="spellEnd"/>
            <w:proofErr w:type="gramEnd"/>
          </w:p>
        </w:tc>
        <w:tc>
          <w:tcPr>
            <w:tcW w:w="1701" w:type="dxa"/>
            <w:hideMark/>
          </w:tcPr>
          <w:p w:rsidR="0073087A" w:rsidRPr="00F3619E" w:rsidRDefault="0073087A" w:rsidP="000660BC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3619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Аушева Фатима </w:t>
            </w:r>
            <w:proofErr w:type="spellStart"/>
            <w:r w:rsidRPr="00F3619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Ахметовна</w:t>
            </w:r>
            <w:proofErr w:type="spellEnd"/>
          </w:p>
        </w:tc>
        <w:tc>
          <w:tcPr>
            <w:tcW w:w="1417" w:type="dxa"/>
          </w:tcPr>
          <w:p w:rsidR="0073087A" w:rsidRPr="00F3619E" w:rsidRDefault="0073087A" w:rsidP="000660B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3619E">
              <w:rPr>
                <w:rFonts w:ascii="Times New Roman" w:hAnsi="Times New Roman" w:cs="Times New Roman"/>
                <w:b/>
              </w:rPr>
              <w:t>24.07.1983 г.</w:t>
            </w:r>
          </w:p>
        </w:tc>
        <w:tc>
          <w:tcPr>
            <w:tcW w:w="1843" w:type="dxa"/>
            <w:hideMark/>
          </w:tcPr>
          <w:p w:rsidR="0073087A" w:rsidRPr="00F3619E" w:rsidRDefault="00035501" w:rsidP="00446E49">
            <w:pPr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lang w:eastAsia="ru-RU"/>
              </w:rPr>
            </w:pPr>
            <w:r>
              <w:rPr>
                <w:rFonts w:ascii="Times New Roman" w:hAnsi="Times New Roman" w:cs="Times New Roman"/>
                <w:b/>
              </w:rPr>
              <w:t>Р</w:t>
            </w:r>
            <w:r w:rsidRPr="00D75632">
              <w:rPr>
                <w:rFonts w:ascii="Times New Roman" w:hAnsi="Times New Roman" w:cs="Times New Roman"/>
                <w:b/>
              </w:rPr>
              <w:t>егиональное отделение</w:t>
            </w:r>
            <w:r>
              <w:rPr>
                <w:rFonts w:ascii="Times New Roman" w:hAnsi="Times New Roman" w:cs="Times New Roman"/>
                <w:b/>
              </w:rPr>
              <w:t xml:space="preserve"> в Республике Ингушетия</w:t>
            </w:r>
            <w:r w:rsidRPr="00D75632">
              <w:rPr>
                <w:rFonts w:ascii="Times New Roman" w:hAnsi="Times New Roman" w:cs="Times New Roman"/>
                <w:b/>
              </w:rPr>
              <w:t xml:space="preserve">  Политической партии «Новые люди»</w:t>
            </w:r>
          </w:p>
        </w:tc>
        <w:tc>
          <w:tcPr>
            <w:tcW w:w="1701" w:type="dxa"/>
          </w:tcPr>
          <w:p w:rsidR="0073087A" w:rsidRPr="00F3619E" w:rsidRDefault="0073087A" w:rsidP="00F3619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3619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г</w:t>
            </w:r>
            <w:proofErr w:type="gramStart"/>
            <w:r w:rsidRPr="00F3619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.Н</w:t>
            </w:r>
            <w:proofErr w:type="gramEnd"/>
            <w:r w:rsidRPr="00F3619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азрань,</w:t>
            </w:r>
          </w:p>
          <w:p w:rsidR="0073087A" w:rsidRPr="00F3619E" w:rsidRDefault="0073087A" w:rsidP="00F3619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3619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Республика Ингушетия  </w:t>
            </w:r>
          </w:p>
        </w:tc>
        <w:tc>
          <w:tcPr>
            <w:tcW w:w="2126" w:type="dxa"/>
          </w:tcPr>
          <w:p w:rsidR="0073087A" w:rsidRPr="00F3619E" w:rsidRDefault="0073087A" w:rsidP="00F3619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3619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РИ, Назрановский район </w:t>
            </w:r>
            <w:proofErr w:type="spellStart"/>
            <w:r w:rsidRPr="00F3619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.п</w:t>
            </w:r>
            <w:proofErr w:type="gramStart"/>
            <w:r w:rsidRPr="00F3619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.Э</w:t>
            </w:r>
            <w:proofErr w:type="gramEnd"/>
            <w:r w:rsidRPr="00F3619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ажево</w:t>
            </w:r>
            <w:proofErr w:type="spellEnd"/>
            <w:r w:rsidRPr="00F3619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, ул.Орджоникидзе, 8</w:t>
            </w:r>
          </w:p>
        </w:tc>
      </w:tr>
      <w:tr w:rsidR="00DD7EF2" w:rsidRPr="0015015D" w:rsidTr="00446E49">
        <w:trPr>
          <w:trHeight w:val="765"/>
        </w:trPr>
        <w:tc>
          <w:tcPr>
            <w:tcW w:w="851" w:type="dxa"/>
            <w:hideMark/>
          </w:tcPr>
          <w:p w:rsidR="00DD7EF2" w:rsidRPr="005467A2" w:rsidRDefault="002459B4" w:rsidP="00446E4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8</w:t>
            </w:r>
          </w:p>
        </w:tc>
        <w:tc>
          <w:tcPr>
            <w:tcW w:w="709" w:type="dxa"/>
            <w:hideMark/>
          </w:tcPr>
          <w:p w:rsidR="00DD7EF2" w:rsidRPr="005467A2" w:rsidRDefault="00DD7EF2" w:rsidP="00446E4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467A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24</w:t>
            </w:r>
          </w:p>
          <w:p w:rsidR="00DD7EF2" w:rsidRPr="005467A2" w:rsidRDefault="00DD7EF2" w:rsidP="00446E4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467A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ч</w:t>
            </w:r>
          </w:p>
        </w:tc>
        <w:tc>
          <w:tcPr>
            <w:tcW w:w="1701" w:type="dxa"/>
            <w:hideMark/>
          </w:tcPr>
          <w:p w:rsidR="00DD7EF2" w:rsidRPr="005467A2" w:rsidRDefault="00DD7EF2" w:rsidP="00446E49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proofErr w:type="spellStart"/>
            <w:r w:rsidRPr="005467A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альсагова</w:t>
            </w:r>
            <w:proofErr w:type="spellEnd"/>
          </w:p>
          <w:p w:rsidR="00DD7EF2" w:rsidRPr="005467A2" w:rsidRDefault="00DD7EF2" w:rsidP="00446E49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467A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илана</w:t>
            </w:r>
          </w:p>
          <w:p w:rsidR="00DD7EF2" w:rsidRPr="005467A2" w:rsidRDefault="00DD7EF2" w:rsidP="00446E49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proofErr w:type="spellStart"/>
            <w:r w:rsidRPr="005467A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ашитовна</w:t>
            </w:r>
            <w:proofErr w:type="spellEnd"/>
          </w:p>
        </w:tc>
        <w:tc>
          <w:tcPr>
            <w:tcW w:w="1417" w:type="dxa"/>
          </w:tcPr>
          <w:p w:rsidR="00DD7EF2" w:rsidRPr="005467A2" w:rsidRDefault="00DD7EF2" w:rsidP="005467A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467A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03.09.1969 г. </w:t>
            </w:r>
          </w:p>
        </w:tc>
        <w:tc>
          <w:tcPr>
            <w:tcW w:w="1843" w:type="dxa"/>
            <w:hideMark/>
          </w:tcPr>
          <w:p w:rsidR="00DD7EF2" w:rsidRPr="00532CFF" w:rsidRDefault="00DD7EF2" w:rsidP="009C39C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</w:t>
            </w:r>
            <w:r w:rsidRPr="00D75632">
              <w:rPr>
                <w:rFonts w:ascii="Times New Roman" w:hAnsi="Times New Roman" w:cs="Times New Roman"/>
                <w:b/>
              </w:rPr>
              <w:t>егиональное отделение</w:t>
            </w:r>
            <w:r>
              <w:rPr>
                <w:rFonts w:ascii="Times New Roman" w:hAnsi="Times New Roman" w:cs="Times New Roman"/>
                <w:b/>
              </w:rPr>
              <w:t xml:space="preserve"> в Республике Ингушетия</w:t>
            </w:r>
            <w:r w:rsidRPr="00D75632">
              <w:rPr>
                <w:rFonts w:ascii="Times New Roman" w:hAnsi="Times New Roman" w:cs="Times New Roman"/>
                <w:b/>
              </w:rPr>
              <w:t xml:space="preserve">  Политической партии «Новые люди»</w:t>
            </w:r>
          </w:p>
        </w:tc>
        <w:tc>
          <w:tcPr>
            <w:tcW w:w="1701" w:type="dxa"/>
          </w:tcPr>
          <w:p w:rsidR="00DD7EF2" w:rsidRPr="005467A2" w:rsidRDefault="00DD7EF2" w:rsidP="00446E4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proofErr w:type="gramStart"/>
            <w:r w:rsidRPr="005467A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</w:t>
            </w:r>
            <w:proofErr w:type="gramEnd"/>
            <w:r w:rsidRPr="005467A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. Барсуки,</w:t>
            </w:r>
          </w:p>
          <w:p w:rsidR="00DD7EF2" w:rsidRPr="005467A2" w:rsidRDefault="00DD7EF2" w:rsidP="00446E4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467A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азрановский район</w:t>
            </w:r>
          </w:p>
          <w:p w:rsidR="00DD7EF2" w:rsidRPr="005467A2" w:rsidRDefault="00DD7EF2" w:rsidP="00446E4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467A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ЧИАССР</w:t>
            </w:r>
          </w:p>
        </w:tc>
        <w:tc>
          <w:tcPr>
            <w:tcW w:w="2126" w:type="dxa"/>
          </w:tcPr>
          <w:p w:rsidR="00DD7EF2" w:rsidRDefault="00DD7EF2" w:rsidP="005467A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467A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РИ, Назрановский район </w:t>
            </w:r>
          </w:p>
          <w:p w:rsidR="00DD7EF2" w:rsidRDefault="00DD7EF2" w:rsidP="005467A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467A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с.п. Барсуки, </w:t>
            </w:r>
          </w:p>
          <w:p w:rsidR="00DD7EF2" w:rsidRPr="005467A2" w:rsidRDefault="00DD7EF2" w:rsidP="005467A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467A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артоева,8</w:t>
            </w:r>
          </w:p>
        </w:tc>
      </w:tr>
      <w:tr w:rsidR="00DD7EF2" w:rsidRPr="0015015D" w:rsidTr="002459B4">
        <w:trPr>
          <w:trHeight w:val="70"/>
        </w:trPr>
        <w:tc>
          <w:tcPr>
            <w:tcW w:w="851" w:type="dxa"/>
            <w:hideMark/>
          </w:tcPr>
          <w:p w:rsidR="00DD7EF2" w:rsidRPr="002459B4" w:rsidRDefault="002459B4" w:rsidP="00446E4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459B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9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hideMark/>
          </w:tcPr>
          <w:p w:rsidR="00DD7EF2" w:rsidRPr="0098453C" w:rsidRDefault="00DD7EF2" w:rsidP="00446E4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8453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24</w:t>
            </w:r>
          </w:p>
          <w:p w:rsidR="00DD7EF2" w:rsidRPr="0098453C" w:rsidRDefault="00DD7EF2" w:rsidP="00446E4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8453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ч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hideMark/>
          </w:tcPr>
          <w:p w:rsidR="00DD7EF2" w:rsidRPr="0098453C" w:rsidRDefault="00DD7EF2" w:rsidP="00446E49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proofErr w:type="spellStart"/>
            <w:r w:rsidRPr="0098453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орщхоева</w:t>
            </w:r>
            <w:proofErr w:type="spellEnd"/>
          </w:p>
          <w:p w:rsidR="00DD7EF2" w:rsidRPr="0098453C" w:rsidRDefault="00DD7EF2" w:rsidP="00446E49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proofErr w:type="spellStart"/>
            <w:r w:rsidRPr="0098453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Зарема</w:t>
            </w:r>
            <w:proofErr w:type="spellEnd"/>
          </w:p>
          <w:p w:rsidR="00DD7EF2" w:rsidRPr="0098453C" w:rsidRDefault="00DD7EF2" w:rsidP="0098453C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proofErr w:type="spellStart"/>
            <w:r w:rsidRPr="0098453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Абдул-</w:t>
            </w:r>
            <w:r w:rsidRPr="0098453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lastRenderedPageBreak/>
              <w:t>Мажитовна</w:t>
            </w:r>
            <w:proofErr w:type="spellEnd"/>
          </w:p>
        </w:tc>
        <w:tc>
          <w:tcPr>
            <w:tcW w:w="1417" w:type="dxa"/>
          </w:tcPr>
          <w:p w:rsidR="00DD7EF2" w:rsidRPr="0098453C" w:rsidRDefault="00DD7EF2" w:rsidP="0098453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8453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lastRenderedPageBreak/>
              <w:t xml:space="preserve">06.05.1965 г. </w:t>
            </w:r>
          </w:p>
        </w:tc>
        <w:tc>
          <w:tcPr>
            <w:tcW w:w="1843" w:type="dxa"/>
            <w:hideMark/>
          </w:tcPr>
          <w:p w:rsidR="00DD7EF2" w:rsidRPr="0098453C" w:rsidRDefault="00DD7EF2" w:rsidP="00446E49">
            <w:pPr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lang w:eastAsia="ru-RU"/>
              </w:rPr>
            </w:pPr>
            <w:r w:rsidRPr="0098453C">
              <w:rPr>
                <w:rFonts w:ascii="Times New Roman" w:hAnsi="Times New Roman" w:cs="Times New Roman"/>
                <w:b/>
              </w:rPr>
              <w:t xml:space="preserve">Ингушское региональное отделение </w:t>
            </w:r>
            <w:r w:rsidRPr="0098453C">
              <w:rPr>
                <w:rFonts w:ascii="Times New Roman" w:hAnsi="Times New Roman" w:cs="Times New Roman"/>
                <w:b/>
              </w:rPr>
              <w:lastRenderedPageBreak/>
              <w:t>Всероссийская политическая партия  «Единая Россия»</w:t>
            </w:r>
          </w:p>
        </w:tc>
        <w:tc>
          <w:tcPr>
            <w:tcW w:w="1701" w:type="dxa"/>
          </w:tcPr>
          <w:p w:rsidR="00DD7EF2" w:rsidRPr="0098453C" w:rsidRDefault="00DD7EF2" w:rsidP="0098453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8453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lastRenderedPageBreak/>
              <w:t>г. Назрань, ЧИАССР</w:t>
            </w:r>
          </w:p>
        </w:tc>
        <w:tc>
          <w:tcPr>
            <w:tcW w:w="2126" w:type="dxa"/>
          </w:tcPr>
          <w:p w:rsidR="00DD7EF2" w:rsidRPr="0098453C" w:rsidRDefault="00DD7EF2" w:rsidP="0098453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8453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И, Назрановский район</w:t>
            </w:r>
          </w:p>
          <w:p w:rsidR="002459B4" w:rsidRDefault="00DD7EF2" w:rsidP="0098453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8453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с.п. Барсуки,</w:t>
            </w:r>
          </w:p>
          <w:p w:rsidR="00DD7EF2" w:rsidRPr="0098453C" w:rsidRDefault="00DD7EF2" w:rsidP="0098453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8453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lastRenderedPageBreak/>
              <w:t xml:space="preserve"> ул. Картоева,61.</w:t>
            </w:r>
          </w:p>
        </w:tc>
      </w:tr>
      <w:tr w:rsidR="00DD7EF2" w:rsidRPr="0015015D" w:rsidTr="00446E49">
        <w:trPr>
          <w:trHeight w:val="765"/>
        </w:trPr>
        <w:tc>
          <w:tcPr>
            <w:tcW w:w="851" w:type="dxa"/>
            <w:hideMark/>
          </w:tcPr>
          <w:p w:rsidR="00DD7EF2" w:rsidRPr="002459B4" w:rsidRDefault="002459B4" w:rsidP="00446E4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459B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lastRenderedPageBreak/>
              <w:t>3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hideMark/>
          </w:tcPr>
          <w:p w:rsidR="00DD7EF2" w:rsidRPr="00B973BB" w:rsidRDefault="00DD7EF2" w:rsidP="00446E4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973B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24</w:t>
            </w:r>
          </w:p>
          <w:p w:rsidR="00DD7EF2" w:rsidRPr="00B973BB" w:rsidRDefault="00DD7EF2" w:rsidP="00446E4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proofErr w:type="spellStart"/>
            <w:proofErr w:type="gramStart"/>
            <w:r w:rsidRPr="00B973B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</w:t>
            </w:r>
            <w:proofErr w:type="spellEnd"/>
            <w:proofErr w:type="gramEnd"/>
          </w:p>
        </w:tc>
        <w:tc>
          <w:tcPr>
            <w:tcW w:w="1701" w:type="dxa"/>
            <w:tcBorders>
              <w:left w:val="single" w:sz="4" w:space="0" w:color="auto"/>
            </w:tcBorders>
            <w:hideMark/>
          </w:tcPr>
          <w:p w:rsidR="00DD7EF2" w:rsidRPr="00B973BB" w:rsidRDefault="00DD7EF2" w:rsidP="00446E49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proofErr w:type="spellStart"/>
            <w:r w:rsidRPr="00B973B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екмурзиева</w:t>
            </w:r>
            <w:proofErr w:type="spellEnd"/>
            <w:r w:rsidRPr="00B973B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Pr="00B973B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акка</w:t>
            </w:r>
            <w:proofErr w:type="spellEnd"/>
            <w:r w:rsidRPr="00B973B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Pr="00B973B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усаевна</w:t>
            </w:r>
            <w:proofErr w:type="spellEnd"/>
          </w:p>
        </w:tc>
        <w:tc>
          <w:tcPr>
            <w:tcW w:w="1417" w:type="dxa"/>
          </w:tcPr>
          <w:p w:rsidR="00DD7EF2" w:rsidRPr="00B973BB" w:rsidRDefault="00DD7EF2" w:rsidP="0098453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973B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28.08.1989 г. </w:t>
            </w:r>
          </w:p>
        </w:tc>
        <w:tc>
          <w:tcPr>
            <w:tcW w:w="1843" w:type="dxa"/>
            <w:hideMark/>
          </w:tcPr>
          <w:p w:rsidR="00DD7EF2" w:rsidRPr="00B973BB" w:rsidRDefault="00DD7EF2" w:rsidP="00446E49">
            <w:pPr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lang w:eastAsia="ru-RU"/>
              </w:rPr>
            </w:pPr>
            <w:r w:rsidRPr="00B973BB">
              <w:rPr>
                <w:rFonts w:ascii="Times New Roman" w:hAnsi="Times New Roman" w:cs="Times New Roman"/>
                <w:b/>
              </w:rPr>
              <w:t>собрание избирателей по месту работы</w:t>
            </w:r>
          </w:p>
        </w:tc>
        <w:tc>
          <w:tcPr>
            <w:tcW w:w="1701" w:type="dxa"/>
          </w:tcPr>
          <w:p w:rsidR="00DD7EF2" w:rsidRPr="00B973BB" w:rsidRDefault="00DD7EF2" w:rsidP="00446E4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973B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г. Назрань, ЧИАССР</w:t>
            </w:r>
          </w:p>
        </w:tc>
        <w:tc>
          <w:tcPr>
            <w:tcW w:w="2126" w:type="dxa"/>
          </w:tcPr>
          <w:p w:rsidR="00DD7EF2" w:rsidRPr="00B973BB" w:rsidRDefault="00DD7EF2" w:rsidP="00B973B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973B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РИ </w:t>
            </w:r>
            <w:proofErr w:type="spellStart"/>
            <w:r w:rsidRPr="00B973B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арсукинский</w:t>
            </w:r>
            <w:proofErr w:type="spellEnd"/>
            <w:r w:rsidRPr="00B973B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округ,</w:t>
            </w:r>
          </w:p>
          <w:p w:rsidR="00DD7EF2" w:rsidRPr="00B973BB" w:rsidRDefault="00DD7EF2" w:rsidP="00B973B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973B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ул. </w:t>
            </w:r>
            <w:proofErr w:type="spellStart"/>
            <w:r w:rsidRPr="00B973B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естоева</w:t>
            </w:r>
            <w:proofErr w:type="spellEnd"/>
            <w:r w:rsidRPr="00B973B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, 11.</w:t>
            </w:r>
          </w:p>
        </w:tc>
      </w:tr>
      <w:tr w:rsidR="00DD7EF2" w:rsidRPr="0015015D" w:rsidTr="00446E49">
        <w:trPr>
          <w:trHeight w:val="765"/>
        </w:trPr>
        <w:tc>
          <w:tcPr>
            <w:tcW w:w="851" w:type="dxa"/>
            <w:hideMark/>
          </w:tcPr>
          <w:p w:rsidR="00DD7EF2" w:rsidRPr="002459B4" w:rsidRDefault="002459B4" w:rsidP="00446E4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459B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1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hideMark/>
          </w:tcPr>
          <w:p w:rsidR="00DD7EF2" w:rsidRPr="00BF169D" w:rsidRDefault="00DD7EF2" w:rsidP="00446E4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F169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26</w:t>
            </w:r>
          </w:p>
          <w:p w:rsidR="00DD7EF2" w:rsidRPr="00BF169D" w:rsidRDefault="00DD7EF2" w:rsidP="00446E4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F169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ч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hideMark/>
          </w:tcPr>
          <w:p w:rsidR="00DD7EF2" w:rsidRPr="00BF169D" w:rsidRDefault="00DD7EF2" w:rsidP="00BF169D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proofErr w:type="spellStart"/>
            <w:r w:rsidRPr="00BF169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альгиева</w:t>
            </w:r>
            <w:proofErr w:type="spellEnd"/>
            <w:r w:rsidRPr="00BF169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Pr="00BF169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Айна</w:t>
            </w:r>
            <w:proofErr w:type="spellEnd"/>
            <w:r w:rsidRPr="00BF169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</w:p>
          <w:p w:rsidR="00DD7EF2" w:rsidRPr="00BF169D" w:rsidRDefault="00DD7EF2" w:rsidP="00BF169D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F169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Адамовна</w:t>
            </w:r>
          </w:p>
        </w:tc>
        <w:tc>
          <w:tcPr>
            <w:tcW w:w="1417" w:type="dxa"/>
          </w:tcPr>
          <w:p w:rsidR="00DD7EF2" w:rsidRPr="00BF169D" w:rsidRDefault="00DD7EF2" w:rsidP="00BF169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F169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24.09.1994 г. </w:t>
            </w:r>
          </w:p>
        </w:tc>
        <w:tc>
          <w:tcPr>
            <w:tcW w:w="1843" w:type="dxa"/>
            <w:hideMark/>
          </w:tcPr>
          <w:p w:rsidR="00DD7EF2" w:rsidRPr="00BF169D" w:rsidRDefault="00637828" w:rsidP="00446E49">
            <w:pPr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lang w:eastAsia="ru-RU"/>
              </w:rPr>
            </w:pPr>
            <w:r>
              <w:rPr>
                <w:rFonts w:ascii="Times New Roman" w:hAnsi="Times New Roman" w:cs="Times New Roman"/>
                <w:b/>
              </w:rPr>
              <w:t>Р</w:t>
            </w:r>
            <w:r w:rsidRPr="00D75632">
              <w:rPr>
                <w:rFonts w:ascii="Times New Roman" w:hAnsi="Times New Roman" w:cs="Times New Roman"/>
                <w:b/>
              </w:rPr>
              <w:t>егиональное отделение</w:t>
            </w:r>
            <w:r>
              <w:rPr>
                <w:rFonts w:ascii="Times New Roman" w:hAnsi="Times New Roman" w:cs="Times New Roman"/>
                <w:b/>
              </w:rPr>
              <w:t xml:space="preserve"> в Республике Ингушетия</w:t>
            </w:r>
            <w:r w:rsidRPr="00D75632">
              <w:rPr>
                <w:rFonts w:ascii="Times New Roman" w:hAnsi="Times New Roman" w:cs="Times New Roman"/>
                <w:b/>
              </w:rPr>
              <w:t xml:space="preserve">  Политической партии «Новые люди»</w:t>
            </w:r>
          </w:p>
        </w:tc>
        <w:tc>
          <w:tcPr>
            <w:tcW w:w="1701" w:type="dxa"/>
          </w:tcPr>
          <w:p w:rsidR="00DD7EF2" w:rsidRPr="00BF169D" w:rsidRDefault="00DD7EF2" w:rsidP="00BF169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F169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г. </w:t>
            </w:r>
            <w:proofErr w:type="spellStart"/>
            <w:r w:rsidRPr="00BF169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Южно-Сахалинск</w:t>
            </w:r>
            <w:proofErr w:type="gramStart"/>
            <w:r w:rsidRPr="00BF169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,С</w:t>
            </w:r>
            <w:proofErr w:type="gramEnd"/>
            <w:r w:rsidRPr="00BF169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ахалинская</w:t>
            </w:r>
            <w:proofErr w:type="spellEnd"/>
            <w:r w:rsidRPr="00BF169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обл. </w:t>
            </w:r>
          </w:p>
        </w:tc>
        <w:tc>
          <w:tcPr>
            <w:tcW w:w="2126" w:type="dxa"/>
          </w:tcPr>
          <w:p w:rsidR="00637828" w:rsidRDefault="00DD7EF2" w:rsidP="00BF169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F169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И, Назрановский район</w:t>
            </w:r>
          </w:p>
          <w:p w:rsidR="00DD7EF2" w:rsidRPr="00BF169D" w:rsidRDefault="00DD7EF2" w:rsidP="00BF169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F169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с.п. Сурхахи,</w:t>
            </w:r>
          </w:p>
          <w:p w:rsidR="00DD7EF2" w:rsidRPr="00BF169D" w:rsidRDefault="00DD7EF2" w:rsidP="00BF169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F169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л</w:t>
            </w:r>
            <w:proofErr w:type="gramStart"/>
            <w:r w:rsidRPr="00BF169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.К</w:t>
            </w:r>
            <w:proofErr w:type="gramEnd"/>
            <w:r w:rsidRPr="00BF169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смонавтов,6</w:t>
            </w:r>
          </w:p>
        </w:tc>
      </w:tr>
      <w:tr w:rsidR="00DD7EF2" w:rsidRPr="0015015D" w:rsidTr="00446E49">
        <w:trPr>
          <w:trHeight w:val="765"/>
        </w:trPr>
        <w:tc>
          <w:tcPr>
            <w:tcW w:w="851" w:type="dxa"/>
            <w:hideMark/>
          </w:tcPr>
          <w:p w:rsidR="00DD7EF2" w:rsidRPr="002459B4" w:rsidRDefault="002459B4" w:rsidP="00446E4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459B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hideMark/>
          </w:tcPr>
          <w:p w:rsidR="00DD7EF2" w:rsidRPr="00D03BB1" w:rsidRDefault="00DD7EF2" w:rsidP="00446E4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03BB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30</w:t>
            </w:r>
          </w:p>
          <w:p w:rsidR="00DD7EF2" w:rsidRPr="00D03BB1" w:rsidRDefault="00DD7EF2" w:rsidP="00446E4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proofErr w:type="spellStart"/>
            <w:proofErr w:type="gramStart"/>
            <w:r w:rsidRPr="00D03BB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</w:t>
            </w:r>
            <w:proofErr w:type="spellEnd"/>
            <w:proofErr w:type="gramEnd"/>
          </w:p>
        </w:tc>
        <w:tc>
          <w:tcPr>
            <w:tcW w:w="1701" w:type="dxa"/>
            <w:tcBorders>
              <w:left w:val="single" w:sz="4" w:space="0" w:color="auto"/>
            </w:tcBorders>
            <w:hideMark/>
          </w:tcPr>
          <w:p w:rsidR="00DD7EF2" w:rsidRPr="00D03BB1" w:rsidRDefault="00DD7EF2" w:rsidP="003C4F5B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proofErr w:type="spellStart"/>
            <w:r w:rsidRPr="00D03BB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отикова</w:t>
            </w:r>
            <w:proofErr w:type="spellEnd"/>
            <w:r w:rsidRPr="00D03BB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Амина Магометовна</w:t>
            </w:r>
          </w:p>
        </w:tc>
        <w:tc>
          <w:tcPr>
            <w:tcW w:w="1417" w:type="dxa"/>
          </w:tcPr>
          <w:p w:rsidR="00DD7EF2" w:rsidRPr="00D03BB1" w:rsidRDefault="00DD7EF2" w:rsidP="003C4F5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03BB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9.09.2003 г.</w:t>
            </w:r>
          </w:p>
        </w:tc>
        <w:tc>
          <w:tcPr>
            <w:tcW w:w="1843" w:type="dxa"/>
            <w:hideMark/>
          </w:tcPr>
          <w:p w:rsidR="00DD7EF2" w:rsidRPr="00D03BB1" w:rsidRDefault="00DD7EF2" w:rsidP="00446E49">
            <w:pPr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lang w:eastAsia="ru-RU"/>
              </w:rPr>
            </w:pPr>
            <w:r w:rsidRPr="00D03BB1">
              <w:rPr>
                <w:rFonts w:ascii="Times New Roman" w:hAnsi="Times New Roman" w:cs="Times New Roman"/>
                <w:b/>
              </w:rPr>
              <w:t>собрание избирателей по месту жительства</w:t>
            </w:r>
          </w:p>
        </w:tc>
        <w:tc>
          <w:tcPr>
            <w:tcW w:w="1701" w:type="dxa"/>
          </w:tcPr>
          <w:p w:rsidR="00DD7EF2" w:rsidRPr="00D03BB1" w:rsidRDefault="00DD7EF2" w:rsidP="003C4F5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03BB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г. Малгобек, Республика Ингушетия </w:t>
            </w:r>
          </w:p>
        </w:tc>
        <w:tc>
          <w:tcPr>
            <w:tcW w:w="2126" w:type="dxa"/>
          </w:tcPr>
          <w:p w:rsidR="00DD7EF2" w:rsidRPr="00D03BB1" w:rsidRDefault="00DD7EF2" w:rsidP="003C4F5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03BB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РИ, </w:t>
            </w:r>
            <w:proofErr w:type="spellStart"/>
            <w:r w:rsidRPr="00D03BB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г</w:t>
            </w:r>
            <w:proofErr w:type="gramStart"/>
            <w:r w:rsidRPr="00D03BB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.М</w:t>
            </w:r>
            <w:proofErr w:type="gramEnd"/>
            <w:r w:rsidRPr="00D03BB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алгобек</w:t>
            </w:r>
            <w:proofErr w:type="spellEnd"/>
            <w:r w:rsidRPr="00D03BB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,</w:t>
            </w:r>
          </w:p>
          <w:p w:rsidR="00DD7EF2" w:rsidRPr="00D03BB1" w:rsidRDefault="00DD7EF2" w:rsidP="0063782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03BB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ул</w:t>
            </w:r>
            <w:proofErr w:type="gramStart"/>
            <w:r w:rsidRPr="00D03BB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.З</w:t>
            </w:r>
            <w:proofErr w:type="gramEnd"/>
            <w:r w:rsidRPr="00D03BB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аветы Ильича, 38.</w:t>
            </w:r>
          </w:p>
        </w:tc>
      </w:tr>
      <w:tr w:rsidR="00637828" w:rsidRPr="0015015D" w:rsidTr="00446E49">
        <w:trPr>
          <w:trHeight w:val="765"/>
        </w:trPr>
        <w:tc>
          <w:tcPr>
            <w:tcW w:w="851" w:type="dxa"/>
            <w:hideMark/>
          </w:tcPr>
          <w:p w:rsidR="00637828" w:rsidRPr="002459B4" w:rsidRDefault="00637828" w:rsidP="00446E4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459B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3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hideMark/>
          </w:tcPr>
          <w:p w:rsidR="00637828" w:rsidRPr="00D03BB1" w:rsidRDefault="00637828" w:rsidP="00446E4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03BB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730   </w:t>
            </w:r>
          </w:p>
          <w:p w:rsidR="00637828" w:rsidRPr="00D03BB1" w:rsidRDefault="00637828" w:rsidP="00446E4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proofErr w:type="spellStart"/>
            <w:proofErr w:type="gramStart"/>
            <w:r w:rsidRPr="00D03BB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</w:t>
            </w:r>
            <w:proofErr w:type="spellEnd"/>
            <w:proofErr w:type="gramEnd"/>
          </w:p>
        </w:tc>
        <w:tc>
          <w:tcPr>
            <w:tcW w:w="1701" w:type="dxa"/>
            <w:tcBorders>
              <w:left w:val="single" w:sz="4" w:space="0" w:color="auto"/>
            </w:tcBorders>
            <w:hideMark/>
          </w:tcPr>
          <w:p w:rsidR="00637828" w:rsidRPr="00D03BB1" w:rsidRDefault="00637828" w:rsidP="003C4F5B">
            <w:pPr>
              <w:ind w:left="-60" w:right="-113"/>
              <w:rPr>
                <w:rFonts w:ascii="Times New Roman" w:hAnsi="Times New Roman" w:cs="Times New Roman"/>
                <w:b/>
              </w:rPr>
            </w:pPr>
            <w:proofErr w:type="spellStart"/>
            <w:r w:rsidRPr="00D03BB1">
              <w:rPr>
                <w:rFonts w:ascii="Times New Roman" w:hAnsi="Times New Roman" w:cs="Times New Roman"/>
                <w:b/>
              </w:rPr>
              <w:t>Итазов</w:t>
            </w:r>
            <w:proofErr w:type="spellEnd"/>
          </w:p>
          <w:p w:rsidR="00637828" w:rsidRPr="00D03BB1" w:rsidRDefault="00637828" w:rsidP="003C4F5B">
            <w:pPr>
              <w:ind w:left="-60" w:right="-113"/>
              <w:rPr>
                <w:rFonts w:ascii="Times New Roman" w:hAnsi="Times New Roman" w:cs="Times New Roman"/>
                <w:b/>
              </w:rPr>
            </w:pPr>
            <w:r w:rsidRPr="00D03BB1">
              <w:rPr>
                <w:rFonts w:ascii="Times New Roman" w:hAnsi="Times New Roman" w:cs="Times New Roman"/>
                <w:b/>
              </w:rPr>
              <w:t xml:space="preserve"> Магомед </w:t>
            </w:r>
            <w:proofErr w:type="spellStart"/>
            <w:r w:rsidRPr="00D03BB1">
              <w:rPr>
                <w:rFonts w:ascii="Times New Roman" w:hAnsi="Times New Roman" w:cs="Times New Roman"/>
                <w:b/>
              </w:rPr>
              <w:t>Мухтарович</w:t>
            </w:r>
            <w:proofErr w:type="spellEnd"/>
          </w:p>
        </w:tc>
        <w:tc>
          <w:tcPr>
            <w:tcW w:w="1417" w:type="dxa"/>
          </w:tcPr>
          <w:p w:rsidR="00637828" w:rsidRPr="00D03BB1" w:rsidRDefault="00637828" w:rsidP="00446E49">
            <w:pPr>
              <w:ind w:left="-60" w:right="-113"/>
              <w:jc w:val="center"/>
              <w:rPr>
                <w:rFonts w:ascii="Times New Roman" w:hAnsi="Times New Roman" w:cs="Times New Roman"/>
                <w:b/>
              </w:rPr>
            </w:pPr>
            <w:r w:rsidRPr="00D03BB1">
              <w:rPr>
                <w:rFonts w:ascii="Times New Roman" w:hAnsi="Times New Roman" w:cs="Times New Roman"/>
                <w:b/>
              </w:rPr>
              <w:t>17.061991г.</w:t>
            </w:r>
          </w:p>
        </w:tc>
        <w:tc>
          <w:tcPr>
            <w:tcW w:w="1843" w:type="dxa"/>
            <w:hideMark/>
          </w:tcPr>
          <w:p w:rsidR="00637828" w:rsidRPr="00532CFF" w:rsidRDefault="00637828" w:rsidP="004C292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</w:t>
            </w:r>
            <w:r w:rsidRPr="00D75632">
              <w:rPr>
                <w:rFonts w:ascii="Times New Roman" w:hAnsi="Times New Roman" w:cs="Times New Roman"/>
                <w:b/>
              </w:rPr>
              <w:t>егиональное отделение</w:t>
            </w:r>
            <w:r>
              <w:rPr>
                <w:rFonts w:ascii="Times New Roman" w:hAnsi="Times New Roman" w:cs="Times New Roman"/>
                <w:b/>
              </w:rPr>
              <w:t xml:space="preserve"> в Республике Ингушетия</w:t>
            </w:r>
            <w:r w:rsidRPr="00D75632">
              <w:rPr>
                <w:rFonts w:ascii="Times New Roman" w:hAnsi="Times New Roman" w:cs="Times New Roman"/>
                <w:b/>
              </w:rPr>
              <w:t xml:space="preserve">  Политической партии «Новые люди»</w:t>
            </w:r>
          </w:p>
        </w:tc>
        <w:tc>
          <w:tcPr>
            <w:tcW w:w="1701" w:type="dxa"/>
          </w:tcPr>
          <w:p w:rsidR="00637828" w:rsidRPr="00D03BB1" w:rsidRDefault="00637828" w:rsidP="00446E4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03BB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г. Назрань, ЧИАССР</w:t>
            </w:r>
          </w:p>
        </w:tc>
        <w:tc>
          <w:tcPr>
            <w:tcW w:w="2126" w:type="dxa"/>
          </w:tcPr>
          <w:p w:rsidR="00637828" w:rsidRPr="00D03BB1" w:rsidRDefault="00637828" w:rsidP="00D03BB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03BB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РИ, Назрановский район, </w:t>
            </w:r>
          </w:p>
          <w:p w:rsidR="00637828" w:rsidRPr="00D03BB1" w:rsidRDefault="00637828" w:rsidP="00D03BB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03BB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с.п. Экажево, </w:t>
            </w:r>
          </w:p>
          <w:p w:rsidR="00637828" w:rsidRPr="00D03BB1" w:rsidRDefault="00637828" w:rsidP="00D03BB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03BB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ул. </w:t>
            </w:r>
            <w:proofErr w:type="spellStart"/>
            <w:r w:rsidRPr="00D03BB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тазова</w:t>
            </w:r>
            <w:proofErr w:type="spellEnd"/>
            <w:r w:rsidRPr="00D03BB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, 7.</w:t>
            </w:r>
          </w:p>
        </w:tc>
      </w:tr>
    </w:tbl>
    <w:p w:rsidR="00DA5774" w:rsidRPr="0015015D" w:rsidRDefault="00DA5774" w:rsidP="00DA5774">
      <w:pPr>
        <w:jc w:val="center"/>
        <w:rPr>
          <w:rFonts w:ascii="Times New Roman" w:hAnsi="Times New Roman" w:cs="Times New Roman"/>
          <w:b/>
        </w:rPr>
      </w:pPr>
    </w:p>
    <w:p w:rsidR="00DA5774" w:rsidRPr="0015015D" w:rsidRDefault="00DA5774" w:rsidP="00DA5774">
      <w:pPr>
        <w:spacing w:after="0"/>
        <w:jc w:val="center"/>
        <w:rPr>
          <w:rFonts w:ascii="Times New Roman" w:hAnsi="Times New Roman" w:cs="Times New Roman"/>
          <w:b/>
        </w:rPr>
      </w:pPr>
    </w:p>
    <w:p w:rsidR="0057726D" w:rsidRDefault="0057726D"/>
    <w:sectPr w:rsidR="0057726D" w:rsidSect="00446E49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A5774"/>
    <w:rsid w:val="000152F6"/>
    <w:rsid w:val="00031833"/>
    <w:rsid w:val="00035501"/>
    <w:rsid w:val="000660BC"/>
    <w:rsid w:val="000E792B"/>
    <w:rsid w:val="00125808"/>
    <w:rsid w:val="001F33F5"/>
    <w:rsid w:val="001F6788"/>
    <w:rsid w:val="002459B4"/>
    <w:rsid w:val="00273D8A"/>
    <w:rsid w:val="002A1835"/>
    <w:rsid w:val="00391981"/>
    <w:rsid w:val="003A0DAC"/>
    <w:rsid w:val="003C4F5B"/>
    <w:rsid w:val="003D28F5"/>
    <w:rsid w:val="003D550E"/>
    <w:rsid w:val="004015B1"/>
    <w:rsid w:val="00432342"/>
    <w:rsid w:val="00446E49"/>
    <w:rsid w:val="00490725"/>
    <w:rsid w:val="0049300A"/>
    <w:rsid w:val="004E2303"/>
    <w:rsid w:val="004E3EBE"/>
    <w:rsid w:val="00514D85"/>
    <w:rsid w:val="005219DD"/>
    <w:rsid w:val="00532CFF"/>
    <w:rsid w:val="00543AB4"/>
    <w:rsid w:val="005467A2"/>
    <w:rsid w:val="00556F63"/>
    <w:rsid w:val="005725DB"/>
    <w:rsid w:val="0057726D"/>
    <w:rsid w:val="005D0FB5"/>
    <w:rsid w:val="00637828"/>
    <w:rsid w:val="006C0A51"/>
    <w:rsid w:val="0073087A"/>
    <w:rsid w:val="007D2EF3"/>
    <w:rsid w:val="008800D9"/>
    <w:rsid w:val="008D280F"/>
    <w:rsid w:val="008F5353"/>
    <w:rsid w:val="008F5392"/>
    <w:rsid w:val="008F7B2C"/>
    <w:rsid w:val="0098453C"/>
    <w:rsid w:val="00A45BAD"/>
    <w:rsid w:val="00A7731A"/>
    <w:rsid w:val="00AB05AF"/>
    <w:rsid w:val="00AC6BEE"/>
    <w:rsid w:val="00AD37DA"/>
    <w:rsid w:val="00AF450C"/>
    <w:rsid w:val="00AF696D"/>
    <w:rsid w:val="00AF6C08"/>
    <w:rsid w:val="00B203C5"/>
    <w:rsid w:val="00B61C07"/>
    <w:rsid w:val="00B7155D"/>
    <w:rsid w:val="00B973BB"/>
    <w:rsid w:val="00BE56C9"/>
    <w:rsid w:val="00BF169D"/>
    <w:rsid w:val="00C616FA"/>
    <w:rsid w:val="00C6593C"/>
    <w:rsid w:val="00C76779"/>
    <w:rsid w:val="00CC192C"/>
    <w:rsid w:val="00D03BB1"/>
    <w:rsid w:val="00D410C6"/>
    <w:rsid w:val="00D45B96"/>
    <w:rsid w:val="00D75632"/>
    <w:rsid w:val="00D961C4"/>
    <w:rsid w:val="00DA5774"/>
    <w:rsid w:val="00DD7EF2"/>
    <w:rsid w:val="00E04650"/>
    <w:rsid w:val="00EE2A26"/>
    <w:rsid w:val="00F07A92"/>
    <w:rsid w:val="00F15D19"/>
    <w:rsid w:val="00F361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1C4"/>
  </w:style>
  <w:style w:type="paragraph" w:styleId="1">
    <w:name w:val="heading 1"/>
    <w:basedOn w:val="a"/>
    <w:next w:val="a"/>
    <w:link w:val="10"/>
    <w:qFormat/>
    <w:rsid w:val="00DA577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5774"/>
    <w:rPr>
      <w:rFonts w:ascii="Times New Roman" w:eastAsia="Times New Roman" w:hAnsi="Times New Roman" w:cs="Times New Roman"/>
      <w:b/>
      <w:sz w:val="32"/>
      <w:szCs w:val="20"/>
    </w:rPr>
  </w:style>
  <w:style w:type="table" w:styleId="a3">
    <w:name w:val="Table Grid"/>
    <w:basedOn w:val="a1"/>
    <w:uiPriority w:val="59"/>
    <w:rsid w:val="00DA577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semiHidden/>
    <w:unhideWhenUsed/>
    <w:rsid w:val="00DA5774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5">
    <w:name w:val="Нижний колонтитул Знак"/>
    <w:basedOn w:val="a0"/>
    <w:link w:val="a4"/>
    <w:semiHidden/>
    <w:rsid w:val="00DA5774"/>
    <w:rPr>
      <w:rFonts w:eastAsiaTheme="minorHAnsi"/>
      <w:lang w:eastAsia="en-US"/>
    </w:rPr>
  </w:style>
  <w:style w:type="paragraph" w:customStyle="1" w:styleId="a6">
    <w:name w:val="Ñîäåðæ"/>
    <w:basedOn w:val="a"/>
    <w:rsid w:val="00DA5774"/>
    <w:pPr>
      <w:widowControl w:val="0"/>
      <w:spacing w:after="12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BA85A-BCE8-4697-BC98-4048F4644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3</TotalTime>
  <Pages>1</Pages>
  <Words>1327</Words>
  <Characters>756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7</cp:revision>
  <cp:lastPrinted>2026-05-19T11:45:00Z</cp:lastPrinted>
  <dcterms:created xsi:type="dcterms:W3CDTF">2026-04-23T12:37:00Z</dcterms:created>
  <dcterms:modified xsi:type="dcterms:W3CDTF">2026-06-16T08:26:00Z</dcterms:modified>
</cp:coreProperties>
</file>